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89" w:rsidRPr="00CD3689" w:rsidRDefault="00CD3689" w:rsidP="00CD3689">
      <w:pPr>
        <w:numPr>
          <w:ilvl w:val="0"/>
          <w:numId w:val="29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CD3689">
        <w:rPr>
          <w:rFonts w:ascii="Times New Roman" w:eastAsia="Calibri" w:hAnsi="Times New Roman" w:cs="Times New Roman"/>
          <w:b/>
          <w:spacing w:val="-3"/>
          <w:sz w:val="24"/>
          <w:szCs w:val="24"/>
        </w:rPr>
        <w:t>Частное профессиональное образовательное учреждение</w:t>
      </w:r>
    </w:p>
    <w:p w:rsidR="00D21ACD" w:rsidRDefault="00D21ACD" w:rsidP="00CD3689">
      <w:pPr>
        <w:pStyle w:val="afc"/>
        <w:rPr>
          <w:b/>
          <w:caps/>
        </w:rPr>
      </w:pPr>
      <w:r>
        <w:rPr>
          <w:b/>
          <w:caps/>
        </w:rPr>
        <w:t>«КОЛЛЕДЖ СОВРЕМЕННОГО ОБРАЗОВАНИЯ ИМЕНИ САИДА АФАНДИ»</w:t>
      </w:r>
    </w:p>
    <w:p w:rsidR="00D21ACD" w:rsidRDefault="00D21ACD" w:rsidP="00D21ACD">
      <w:pPr>
        <w:pStyle w:val="afc"/>
        <w:rPr>
          <w:rFonts w:eastAsia="Calibri"/>
          <w:sz w:val="28"/>
          <w:szCs w:val="28"/>
          <w:u w:val="single"/>
        </w:rPr>
      </w:pPr>
    </w:p>
    <w:p w:rsidR="00D21ACD" w:rsidRDefault="00D21ACD" w:rsidP="00D21ACD">
      <w:pPr>
        <w:pStyle w:val="afc"/>
        <w:rPr>
          <w:bCs/>
          <w:sz w:val="28"/>
          <w:szCs w:val="28"/>
          <w:u w:val="single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D21ACD" w:rsidTr="00D21ACD">
        <w:tc>
          <w:tcPr>
            <w:tcW w:w="4961" w:type="dxa"/>
          </w:tcPr>
          <w:p w:rsidR="00D21ACD" w:rsidRDefault="00D21ACD">
            <w:pPr>
              <w:pStyle w:val="afc"/>
              <w:spacing w:line="276" w:lineRule="auto"/>
              <w:rPr>
                <w:rFonts w:eastAsia="Calibri"/>
                <w:caps/>
                <w:sz w:val="28"/>
                <w:szCs w:val="28"/>
                <w:lang w:eastAsia="zh-CN"/>
              </w:rPr>
            </w:pPr>
          </w:p>
          <w:p w:rsidR="00D21ACD" w:rsidRDefault="00D21ACD">
            <w:pPr>
              <w:pStyle w:val="afc"/>
              <w:spacing w:line="276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>УтверждАЮ</w:t>
            </w:r>
          </w:p>
          <w:p w:rsidR="00D21ACD" w:rsidRDefault="00D21ACD">
            <w:pPr>
              <w:pStyle w:val="afc"/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редседатель ПЦК ______________________</w:t>
            </w:r>
          </w:p>
          <w:p w:rsidR="00D21ACD" w:rsidRDefault="00D21ACD">
            <w:pPr>
              <w:pStyle w:val="af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( подпись)</w:t>
            </w:r>
          </w:p>
          <w:p w:rsidR="00D21ACD" w:rsidRDefault="00D21ACD">
            <w:pPr>
              <w:pStyle w:val="af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ПЦК</w:t>
            </w:r>
          </w:p>
          <w:p w:rsidR="00D21ACD" w:rsidRDefault="00D21ACD">
            <w:pPr>
              <w:pStyle w:val="af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….. г.</w:t>
            </w:r>
          </w:p>
          <w:p w:rsidR="00D21ACD" w:rsidRDefault="00D21ACD">
            <w:pPr>
              <w:pStyle w:val="af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_____</w:t>
            </w:r>
          </w:p>
          <w:p w:rsidR="00D21ACD" w:rsidRDefault="00D21ACD">
            <w:pPr>
              <w:pStyle w:val="afc"/>
              <w:spacing w:line="276" w:lineRule="auto"/>
              <w:rPr>
                <w:caps/>
                <w:sz w:val="28"/>
                <w:szCs w:val="28"/>
              </w:rPr>
            </w:pPr>
          </w:p>
          <w:p w:rsidR="00D21ACD" w:rsidRDefault="00D21ACD">
            <w:pPr>
              <w:pStyle w:val="afc"/>
              <w:spacing w:line="276" w:lineRule="auto"/>
              <w:rPr>
                <w:rFonts w:eastAsiaTheme="minorHAnsi"/>
                <w:caps/>
                <w:sz w:val="28"/>
                <w:szCs w:val="28"/>
                <w:lang w:eastAsia="zh-CN"/>
              </w:rPr>
            </w:pPr>
          </w:p>
        </w:tc>
      </w:tr>
    </w:tbl>
    <w:p w:rsidR="00D21ACD" w:rsidRDefault="00D21ACD" w:rsidP="00D21ACD">
      <w:pPr>
        <w:pStyle w:val="afc"/>
        <w:rPr>
          <w:rFonts w:eastAsia="Calibri"/>
          <w:sz w:val="28"/>
          <w:szCs w:val="28"/>
          <w:lang w:eastAsia="zh-CN"/>
        </w:rPr>
      </w:pPr>
    </w:p>
    <w:p w:rsidR="00D21ACD" w:rsidRDefault="00D21ACD" w:rsidP="00D21ACD">
      <w:pPr>
        <w:pStyle w:val="afc"/>
        <w:rPr>
          <w:sz w:val="28"/>
          <w:szCs w:val="28"/>
          <w:lang w:eastAsia="en-US"/>
        </w:rPr>
      </w:pPr>
    </w:p>
    <w:p w:rsidR="00D21ACD" w:rsidRDefault="00D21ACD" w:rsidP="00D21ACD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D21ACD" w:rsidRDefault="00D21ACD" w:rsidP="00D21ACD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D21ACD" w:rsidRDefault="00D21ACD" w:rsidP="00D21ACD">
      <w:pPr>
        <w:pStyle w:val="afc"/>
        <w:jc w:val="center"/>
        <w:rPr>
          <w:b/>
          <w:sz w:val="28"/>
          <w:szCs w:val="28"/>
          <w:u w:val="single"/>
        </w:rPr>
      </w:pPr>
    </w:p>
    <w:p w:rsidR="00D21ACD" w:rsidRPr="00CD3689" w:rsidRDefault="00014975" w:rsidP="00D21ACD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01 </w:t>
      </w:r>
      <w:r w:rsidR="009E25C8">
        <w:rPr>
          <w:b/>
          <w:sz w:val="28"/>
          <w:szCs w:val="28"/>
        </w:rPr>
        <w:t>«</w:t>
      </w:r>
      <w:r w:rsidR="00D21ACD" w:rsidRPr="00CD3689">
        <w:rPr>
          <w:b/>
          <w:sz w:val="28"/>
          <w:szCs w:val="28"/>
        </w:rPr>
        <w:t>ОСНОВЫ ФИЛОСОФИИ</w:t>
      </w:r>
      <w:r w:rsidR="009E25C8">
        <w:rPr>
          <w:b/>
          <w:sz w:val="28"/>
          <w:szCs w:val="28"/>
        </w:rPr>
        <w:t>»</w:t>
      </w:r>
    </w:p>
    <w:p w:rsidR="00D21ACD" w:rsidRDefault="00D21ACD" w:rsidP="00D21ACD">
      <w:pPr>
        <w:pStyle w:val="afc"/>
        <w:jc w:val="center"/>
        <w:rPr>
          <w:b/>
          <w:sz w:val="28"/>
          <w:szCs w:val="28"/>
        </w:rPr>
      </w:pPr>
    </w:p>
    <w:p w:rsidR="00D21ACD" w:rsidRDefault="00D21ACD" w:rsidP="00D21ACD">
      <w:pPr>
        <w:pStyle w:val="afc"/>
        <w:jc w:val="center"/>
        <w:rPr>
          <w:b/>
          <w:sz w:val="28"/>
          <w:szCs w:val="28"/>
        </w:rPr>
      </w:pPr>
    </w:p>
    <w:p w:rsidR="00D21ACD" w:rsidRDefault="00D21ACD" w:rsidP="00D21ACD">
      <w:pPr>
        <w:pStyle w:val="afc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пециальность 40.02.01 «Право и организация социального обеспечения»</w:t>
      </w: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0A5B6B" w:rsidP="00D21ACD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1D461C" w:rsidRPr="005D4F1B" w:rsidRDefault="00022EE2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22EE2" w:rsidRPr="005D4F1B" w:rsidRDefault="00022EE2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фонда оценочных средств</w:t>
      </w:r>
    </w:p>
    <w:p w:rsidR="001D461C" w:rsidRPr="005D4F1B" w:rsidRDefault="001D461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9E25C8" w:rsidRPr="009E25C8">
        <w:rPr>
          <w:rFonts w:ascii="Times New Roman" w:hAnsi="Times New Roman" w:cs="Times New Roman"/>
          <w:b/>
          <w:sz w:val="28"/>
          <w:szCs w:val="28"/>
        </w:rPr>
        <w:t>ОСНОВЫ ФИЛОСОФИИ</w:t>
      </w:r>
    </w:p>
    <w:p w:rsidR="00022EE2" w:rsidRPr="005D4F1B" w:rsidRDefault="00022EE2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3110"/>
        <w:gridCol w:w="2295"/>
        <w:gridCol w:w="3399"/>
      </w:tblGrid>
      <w:tr w:rsidR="00022EE2" w:rsidRPr="005D4F1B" w:rsidTr="00E73181">
        <w:trPr>
          <w:trHeight w:val="57"/>
        </w:trPr>
        <w:tc>
          <w:tcPr>
            <w:tcW w:w="751" w:type="dxa"/>
            <w:shd w:val="clear" w:color="auto" w:fill="auto"/>
            <w:vAlign w:val="center"/>
          </w:tcPr>
          <w:p w:rsidR="00022EE2" w:rsidRPr="005D4F1B" w:rsidRDefault="00022EE2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022EE2" w:rsidRPr="005D4F1B" w:rsidRDefault="008D7E59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Модули (темы) дисциплины* в ходе текущего контроля, вид промежуточной аттестации (зачет, экзамен с указанием семестра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022EE2" w:rsidRPr="005D4F1B" w:rsidRDefault="00022EE2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д контролируемой компетенции</w:t>
            </w:r>
          </w:p>
          <w:p w:rsidR="00022EE2" w:rsidRPr="005D4F1B" w:rsidRDefault="00022EE2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(или ее части)</w:t>
            </w:r>
          </w:p>
          <w:p w:rsidR="0044369B" w:rsidRPr="005D4F1B" w:rsidRDefault="0044369B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022EE2" w:rsidRPr="005D4F1B" w:rsidRDefault="00022EE2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22EE2" w:rsidRPr="005D4F1B" w:rsidRDefault="00022EE2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го средства </w:t>
            </w:r>
            <w:r w:rsidR="001D461C" w:rsidRPr="005D4F1B">
              <w:rPr>
                <w:rFonts w:ascii="Times New Roman" w:hAnsi="Times New Roman" w:cs="Times New Roman"/>
                <w:sz w:val="28"/>
                <w:szCs w:val="28"/>
              </w:rPr>
              <w:t>(краткое описание с указанием количества вариантов, заданий и т.п.)</w:t>
            </w:r>
          </w:p>
        </w:tc>
      </w:tr>
      <w:tr w:rsidR="00CF3E5C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CF3E5C" w:rsidRPr="005D4F1B" w:rsidRDefault="00CF3E5C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4" w:type="dxa"/>
            <w:gridSpan w:val="3"/>
            <w:shd w:val="clear" w:color="auto" w:fill="auto"/>
          </w:tcPr>
          <w:p w:rsidR="00CF3E5C" w:rsidRPr="005D4F1B" w:rsidRDefault="00CF3E5C" w:rsidP="00D2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новные идеи истории мировой философии от античности до новейшего времени</w:t>
            </w:r>
          </w:p>
        </w:tc>
      </w:tr>
      <w:tr w:rsidR="00FB20EA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5D4F1B" w:rsidRDefault="00FB20EA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B20EA" w:rsidRPr="005D4F1B" w:rsidRDefault="00F33D2C" w:rsidP="00D21A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Cs/>
                <w:sz w:val="28"/>
                <w:szCs w:val="28"/>
              </w:rPr>
              <w:t>Философия Античности</w:t>
            </w:r>
          </w:p>
        </w:tc>
        <w:tc>
          <w:tcPr>
            <w:tcW w:w="2295" w:type="dxa"/>
            <w:shd w:val="clear" w:color="auto" w:fill="auto"/>
          </w:tcPr>
          <w:p w:rsidR="00FB20EA" w:rsidRPr="005D4F1B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FB20EA" w:rsidRPr="005D4F1B" w:rsidRDefault="00FB20EA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прос, доклады</w:t>
            </w:r>
          </w:p>
        </w:tc>
      </w:tr>
      <w:tr w:rsidR="00FB20EA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5D4F1B" w:rsidRDefault="00FB20EA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B20EA" w:rsidRPr="005D4F1B" w:rsidRDefault="00F33D2C" w:rsidP="00D21A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Русская философия </w:t>
            </w:r>
            <w:r w:rsidRPr="005D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2295" w:type="dxa"/>
            <w:shd w:val="clear" w:color="auto" w:fill="auto"/>
          </w:tcPr>
          <w:p w:rsidR="00FB20EA" w:rsidRPr="005D4F1B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3399" w:type="dxa"/>
            <w:shd w:val="clear" w:color="auto" w:fill="auto"/>
          </w:tcPr>
          <w:p w:rsidR="00FB20EA" w:rsidRPr="005D4F1B" w:rsidRDefault="00FB20EA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прос, доклады</w:t>
            </w:r>
          </w:p>
        </w:tc>
      </w:tr>
      <w:tr w:rsidR="00FB20EA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5D4F1B" w:rsidRDefault="00FB20EA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B20EA" w:rsidRPr="005D4F1B" w:rsidRDefault="00F33D2C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Современная философия</w:t>
            </w:r>
          </w:p>
        </w:tc>
        <w:tc>
          <w:tcPr>
            <w:tcW w:w="2295" w:type="dxa"/>
            <w:shd w:val="clear" w:color="auto" w:fill="auto"/>
          </w:tcPr>
          <w:p w:rsidR="00FB20EA" w:rsidRPr="00D030D3" w:rsidRDefault="00D030D3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3399" w:type="dxa"/>
            <w:shd w:val="clear" w:color="auto" w:fill="auto"/>
          </w:tcPr>
          <w:p w:rsidR="00FB20EA" w:rsidRPr="005D4F1B" w:rsidRDefault="00FB20EA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Форум,  работа в малых группах</w:t>
            </w:r>
          </w:p>
        </w:tc>
      </w:tr>
      <w:tr w:rsidR="00022EE2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022EE2" w:rsidRPr="005D4F1B" w:rsidRDefault="00022EE2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4" w:type="dxa"/>
            <w:gridSpan w:val="3"/>
            <w:shd w:val="clear" w:color="auto" w:fill="auto"/>
            <w:vAlign w:val="center"/>
          </w:tcPr>
          <w:p w:rsidR="00022EE2" w:rsidRPr="005D4F1B" w:rsidRDefault="00F33D2C" w:rsidP="00D21A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Человек, сознание, познание</w:t>
            </w:r>
          </w:p>
        </w:tc>
      </w:tr>
      <w:tr w:rsidR="00FB20EA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5D4F1B" w:rsidRDefault="00F33D2C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B20EA" w:rsidRPr="005D4F1B" w:rsidRDefault="00F33D2C" w:rsidP="00D21ACD">
            <w:pPr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Этика и социальная философия</w:t>
            </w:r>
          </w:p>
        </w:tc>
        <w:tc>
          <w:tcPr>
            <w:tcW w:w="2295" w:type="dxa"/>
            <w:shd w:val="clear" w:color="auto" w:fill="auto"/>
          </w:tcPr>
          <w:p w:rsidR="00FB20EA" w:rsidRPr="00D030D3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D03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399" w:type="dxa"/>
            <w:shd w:val="clear" w:color="auto" w:fill="auto"/>
          </w:tcPr>
          <w:p w:rsidR="00FB20EA" w:rsidRPr="005D4F1B" w:rsidRDefault="00FB20EA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ллоквиум</w:t>
            </w:r>
          </w:p>
        </w:tc>
      </w:tr>
      <w:tr w:rsidR="00FB20EA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5D4F1B" w:rsidRDefault="00F33D2C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B20EA" w:rsidRPr="005D4F1B" w:rsidRDefault="00F33D2C" w:rsidP="00D21ACD">
            <w:pPr>
              <w:pStyle w:val="a6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iCs/>
                <w:sz w:val="28"/>
                <w:szCs w:val="28"/>
              </w:rPr>
              <w:t>Философия и религия, искусство, история и культура</w:t>
            </w:r>
          </w:p>
        </w:tc>
        <w:tc>
          <w:tcPr>
            <w:tcW w:w="2295" w:type="dxa"/>
            <w:shd w:val="clear" w:color="auto" w:fill="auto"/>
          </w:tcPr>
          <w:p w:rsidR="00FB20EA" w:rsidRPr="00D030D3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D03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FB20EA" w:rsidRPr="005D4F1B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</w:tbl>
    <w:p w:rsidR="002F2935" w:rsidRPr="005D4F1B" w:rsidRDefault="002F2935" w:rsidP="005D4F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2EE2" w:rsidRPr="005D4F1B" w:rsidRDefault="00022EE2" w:rsidP="005D4F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br w:type="page"/>
      </w:r>
    </w:p>
    <w:p w:rsidR="005D4F1B" w:rsidRPr="005D4F1B" w:rsidRDefault="005D4F1B" w:rsidP="005D4F1B">
      <w:pPr>
        <w:spacing w:after="0" w:line="360" w:lineRule="auto"/>
        <w:ind w:firstLine="709"/>
        <w:jc w:val="center"/>
        <w:rPr>
          <w:rStyle w:val="afe"/>
          <w:rFonts w:ascii="Times New Roman" w:hAnsi="Times New Roman" w:cs="Times New Roman"/>
          <w:i w:val="0"/>
          <w:sz w:val="28"/>
          <w:szCs w:val="28"/>
        </w:rPr>
      </w:pPr>
      <w:r w:rsidRPr="005D4F1B">
        <w:rPr>
          <w:rStyle w:val="afe"/>
          <w:rFonts w:ascii="Times New Roman" w:hAnsi="Times New Roman" w:cs="Times New Roman"/>
          <w:i w:val="0"/>
          <w:sz w:val="28"/>
          <w:szCs w:val="28"/>
        </w:rPr>
        <w:lastRenderedPageBreak/>
        <w:t>Паспорт</w:t>
      </w:r>
    </w:p>
    <w:p w:rsidR="005D4F1B" w:rsidRPr="005D4F1B" w:rsidRDefault="005D4F1B" w:rsidP="005D4F1B">
      <w:pPr>
        <w:spacing w:after="0" w:line="360" w:lineRule="auto"/>
        <w:ind w:firstLine="709"/>
        <w:jc w:val="center"/>
        <w:rPr>
          <w:rStyle w:val="afe"/>
          <w:rFonts w:ascii="Times New Roman" w:hAnsi="Times New Roman" w:cs="Times New Roman"/>
          <w:i w:val="0"/>
          <w:sz w:val="28"/>
          <w:szCs w:val="28"/>
        </w:rPr>
      </w:pPr>
      <w:r w:rsidRPr="005D4F1B">
        <w:rPr>
          <w:rStyle w:val="afe"/>
          <w:rFonts w:ascii="Times New Roman" w:hAnsi="Times New Roman" w:cs="Times New Roman"/>
          <w:i w:val="0"/>
          <w:sz w:val="28"/>
          <w:szCs w:val="28"/>
        </w:rPr>
        <w:t>фонда оценочных средств</w:t>
      </w:r>
    </w:p>
    <w:p w:rsidR="005D4F1B" w:rsidRDefault="005D4F1B" w:rsidP="005D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Фонд оценочных  средств (далее  ФОС)  предназначен  для проверки  результатов  освоения  учебной  дисциплины«Основы  философии» основной  профессиональной  образовательной  программы  по  </w:t>
      </w:r>
      <w:r w:rsidR="00D21ACD">
        <w:rPr>
          <w:rFonts w:ascii="Times New Roman" w:hAnsi="Times New Roman" w:cs="Times New Roman"/>
          <w:b/>
          <w:spacing w:val="20"/>
          <w:sz w:val="28"/>
          <w:szCs w:val="28"/>
        </w:rPr>
        <w:t>40.02.01 «</w:t>
      </w:r>
      <w:r w:rsidRPr="005D4F1B">
        <w:rPr>
          <w:rFonts w:ascii="Times New Roman" w:hAnsi="Times New Roman" w:cs="Times New Roman"/>
          <w:b/>
          <w:spacing w:val="20"/>
          <w:sz w:val="28"/>
          <w:szCs w:val="28"/>
        </w:rPr>
        <w:t>Право и организация социального обеспечения</w:t>
      </w:r>
      <w:r w:rsidR="00D21ACD">
        <w:rPr>
          <w:rFonts w:ascii="Times New Roman" w:hAnsi="Times New Roman" w:cs="Times New Roman"/>
          <w:b/>
          <w:spacing w:val="20"/>
          <w:sz w:val="28"/>
          <w:szCs w:val="28"/>
        </w:rPr>
        <w:t>».</w:t>
      </w:r>
    </w:p>
    <w:p w:rsidR="005D4F1B" w:rsidRPr="005D4F1B" w:rsidRDefault="005D4F1B" w:rsidP="005D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ФОС  включают  контрольные  и  оценочные  средства  для  проведения промежуточной аттестации в форме экзамена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ФОС разработаны на основании положений: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)  Федерального  государственного  образовательного  стандарта  по специальностям среднего профессионального образования  базовой подготовки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)  Рабочей  программы  по  дисциплине: «Основы  философии», составленной  преподавателем  Б.Х. Агировой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3)  Учебных  планов  основных  профессиональных  образовательных программ(ОПОП)  среднего  профессионального  образования  ФГБОУ ВО «Тюменский государственный университет» Сургутский институт экономики, управления и права (филиал)  по  всем  специальностям  СПО по программе базовой подготовки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В  результате  освоения  дисциплины «Основы философии»  обучающийся должен знать: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основные категории и понятия философии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роль философии в жизни человека и общества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основы философского учения о бытии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сущность процесса познания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основы научной, философской и религиозной картин мира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- об условиях формирования личности, свободе и ответственности за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сохранение жизни, культуры, окружающей среды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- о социальных и этических проблемах, связанных с развитием и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использованием достижений науки, техники и технологий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lastRenderedPageBreak/>
        <w:t xml:space="preserve">студент должен уметь: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ориентироваться  в  наиболее  общих  философских  проблемах  бытия,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познания,  ценностей,  свободы  и  смысла  жизни  как  основе  формирования культуры гражданина и будущего специалиста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определить  значение  философии  как  отрасли  духовной  культуры  для формирования личности, гражданской позиции и профессиональных навыков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-  определить  соотношение  для  жизни  человека  свободы  и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ответственности, материальных и духовных ценностей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сформулировать представление об истине и смысле жизни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В  результате  контроля  и  оценки  по  дисциплине  осуществляется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комплексная проверка следующих  общих компетенций: 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</w:t>
      </w:r>
      <w:r w:rsidRPr="00E73181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5D4F1B" w:rsidRPr="00E73181" w:rsidRDefault="005D4F1B" w:rsidP="00E73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 xml:space="preserve">Формой аттестации по дисциплине является экзамен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Контроль  и  оценка результатов  освоения  дисциплины  осуществляется преподавателем  в  процессе  проверки  контрольных  работ,  выполнения практических работ и в процессе собеседования на экзамене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К  промежуточной  аттестации  в  форме  экзамена  допускаются  те обучающиеся,  которые  полностью  выполнили  все  предусмотренные практические  задания,  задания  для  самостоятельной  работы,  имеющие положительную  оценку  по  результатам  всех  видов  текущей  аттестации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Уровень  усвоения  учебной  дисциплины  оценивается  в  баллах: «отлично», «хорошо», «удовлетворительно» и «неудовлетворительно»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Оценка “отлично” выставляется обучающемуся, если: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-  программный  материал  усвоен,  грамотно  и  логически  стройно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изложен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раскрыты и точно употреблены основные понятия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представлены разные точки зрения на проблему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выводы обоснованы и последовательны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полно и оперативно отвечает на дополнительные вопросы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показывает знакомство с литературой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Оценка“хорошо” выставляется обучающемуся, если: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частично раскрыты основные понятия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в целом материал излагается полно, грамотно, по сути билета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выводы обоснованы и последовательны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выстраивается диалог с преподавателем по содержанию вопроса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lastRenderedPageBreak/>
        <w:t xml:space="preserve">-  отвечает на большую часть дополнительных вопросов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Оценка“удовлетворительно” выставляется обучающемуся, если: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раскрыта только меньшая часть основных понятий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не достаточно точно употребляет основные категории и понятия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недостаточно  полно  и  не  структурировано  отвечал  по  содержанию вопросов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не рассматривал разные точки зрения на проблему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возникли проблемы в обосновании выводов, аргументаций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не отвечает  на большинство дополнительных вопросов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Оценка“неудовлетворительно” выставляется обучающемуся, если: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не раскрыто ни одно из основных понятий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не знает основные определения категорий и понятий дисциплины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-  допущены  существенные  неточности  и  ошибки  при  изложении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материала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</w:t>
      </w:r>
      <w:r w:rsidR="00CD3689" w:rsidRPr="005D4F1B">
        <w:rPr>
          <w:rFonts w:ascii="Times New Roman" w:hAnsi="Times New Roman" w:cs="Times New Roman"/>
          <w:sz w:val="28"/>
          <w:szCs w:val="28"/>
        </w:rPr>
        <w:t>практическое отсутствие реакции на дополнительные вопросы по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билету</w:t>
      </w:r>
      <w:r w:rsidRPr="005D4F1B">
        <w:rPr>
          <w:rFonts w:ascii="Times New Roman" w:hAnsi="Times New Roman" w:cs="Times New Roman"/>
          <w:b/>
          <w:sz w:val="28"/>
          <w:szCs w:val="28"/>
        </w:rPr>
        <w:t>.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5E" w:rsidRPr="00D22373" w:rsidRDefault="00364CC8" w:rsidP="00550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0A5E" w:rsidRPr="00D22373">
        <w:rPr>
          <w:rFonts w:ascii="Times New Roman" w:hAnsi="Times New Roman" w:cs="Times New Roman"/>
          <w:b/>
          <w:sz w:val="28"/>
          <w:szCs w:val="28"/>
        </w:rPr>
        <w:t>СРЕДСТВА ТЕКУЩЕГО КОНТРОЛЯ</w:t>
      </w:r>
    </w:p>
    <w:p w:rsidR="00550A5E" w:rsidRPr="00A561F1" w:rsidRDefault="00550A5E" w:rsidP="00550A5E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1F1">
        <w:rPr>
          <w:rFonts w:ascii="Times New Roman" w:hAnsi="Times New Roman" w:cs="Times New Roman"/>
          <w:b/>
          <w:sz w:val="32"/>
          <w:szCs w:val="32"/>
        </w:rPr>
        <w:t>Темы группо</w:t>
      </w:r>
      <w:r w:rsidR="00364CC8">
        <w:rPr>
          <w:rFonts w:ascii="Times New Roman" w:hAnsi="Times New Roman" w:cs="Times New Roman"/>
          <w:b/>
          <w:sz w:val="32"/>
          <w:szCs w:val="32"/>
        </w:rPr>
        <w:t>вых и</w:t>
      </w:r>
      <w:r w:rsidRPr="00A561F1">
        <w:rPr>
          <w:rFonts w:ascii="Times New Roman" w:hAnsi="Times New Roman" w:cs="Times New Roman"/>
          <w:b/>
          <w:sz w:val="32"/>
          <w:szCs w:val="32"/>
        </w:rPr>
        <w:t xml:space="preserve"> индивидуальных творческих </w:t>
      </w:r>
    </w:p>
    <w:p w:rsidR="00550A5E" w:rsidRDefault="00550A5E" w:rsidP="00550A5E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A561F1">
        <w:rPr>
          <w:rFonts w:ascii="Times New Roman" w:hAnsi="Times New Roman" w:cs="Times New Roman"/>
          <w:b/>
          <w:sz w:val="32"/>
          <w:szCs w:val="32"/>
        </w:rPr>
        <w:t xml:space="preserve"> заданий/проектов</w:t>
      </w:r>
    </w:p>
    <w:p w:rsidR="00550A5E" w:rsidRPr="00550A5E" w:rsidRDefault="00550A5E" w:rsidP="00550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5E">
        <w:rPr>
          <w:rFonts w:ascii="Times New Roman" w:hAnsi="Times New Roman" w:cs="Times New Roman"/>
          <w:i/>
          <w:sz w:val="28"/>
          <w:szCs w:val="28"/>
        </w:rPr>
        <w:t xml:space="preserve">По дисциплине </w:t>
      </w:r>
      <w:r w:rsidRPr="00550A5E">
        <w:rPr>
          <w:rFonts w:ascii="Times New Roman" w:hAnsi="Times New Roman" w:cs="Times New Roman"/>
          <w:sz w:val="28"/>
          <w:szCs w:val="28"/>
        </w:rPr>
        <w:t>«Основы философии»</w:t>
      </w:r>
    </w:p>
    <w:p w:rsidR="00550A5E" w:rsidRPr="00490BDD" w:rsidRDefault="00490BDD" w:rsidP="00550A5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Тема 1:«</w:t>
      </w:r>
      <w:r w:rsidR="00550A5E" w:rsidRPr="00490BDD">
        <w:rPr>
          <w:rFonts w:ascii="Times New Roman" w:hAnsi="Times New Roman" w:cs="Times New Roman"/>
          <w:b/>
          <w:bCs/>
          <w:i/>
          <w:sz w:val="28"/>
          <w:szCs w:val="28"/>
        </w:rPr>
        <w:t>Философия античност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550A5E" w:rsidRPr="00550A5E" w:rsidRDefault="00550A5E" w:rsidP="00550A5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0A5E" w:rsidRPr="00550A5E" w:rsidRDefault="00550A5E" w:rsidP="00550A5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A5E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550A5E" w:rsidRPr="00550A5E" w:rsidRDefault="00550A5E" w:rsidP="00550A5E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550A5E">
        <w:rPr>
          <w:rFonts w:ascii="Times New Roman" w:hAnsi="Times New Roman" w:cs="Times New Roman"/>
          <w:color w:val="000000"/>
          <w:sz w:val="28"/>
          <w:szCs w:val="28"/>
        </w:rPr>
        <w:t>Дать определение понятиям: «философия», «основные вопросы философии», «античность», «софия», «натурфилософия», «диалектика», «идеализм», «материализм»</w:t>
      </w:r>
    </w:p>
    <w:p w:rsidR="00550A5E" w:rsidRPr="00550A5E" w:rsidRDefault="00550A5E" w:rsidP="00550A5E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A5E">
        <w:rPr>
          <w:rFonts w:ascii="Times New Roman" w:hAnsi="Times New Roman" w:cs="Times New Roman"/>
          <w:color w:val="000000"/>
          <w:sz w:val="28"/>
          <w:szCs w:val="28"/>
        </w:rPr>
        <w:t>Определить   и   охарактеризовать   основанные философские направления и философов античности.</w:t>
      </w:r>
    </w:p>
    <w:p w:rsidR="00550A5E" w:rsidRPr="00550A5E" w:rsidRDefault="00550A5E" w:rsidP="00550A5E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A5E">
        <w:rPr>
          <w:rFonts w:ascii="Times New Roman" w:hAnsi="Times New Roman" w:cs="Times New Roman"/>
          <w:color w:val="000000"/>
          <w:sz w:val="28"/>
          <w:szCs w:val="28"/>
        </w:rPr>
        <w:t>Проанализировать значение античной философии для современного мира</w:t>
      </w:r>
    </w:p>
    <w:p w:rsid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5E" w:rsidRPr="00141C71" w:rsidRDefault="00550A5E" w:rsidP="00550A5E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7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550A5E" w:rsidRPr="00141C71" w:rsidRDefault="00550A5E" w:rsidP="00550A5E">
      <w:pPr>
        <w:tabs>
          <w:tab w:val="left" w:pos="1800"/>
          <w:tab w:val="left" w:pos="2295"/>
        </w:tabs>
        <w:spacing w:after="0"/>
        <w:ind w:firstLine="2296"/>
        <w:jc w:val="both"/>
        <w:rPr>
          <w:rFonts w:ascii="Times New Roman" w:hAnsi="Times New Roman" w:cs="Times New Roman"/>
          <w:sz w:val="28"/>
          <w:szCs w:val="28"/>
        </w:rPr>
      </w:pPr>
    </w:p>
    <w:p w:rsidR="00550A5E" w:rsidRPr="00BD217C" w:rsidRDefault="00550A5E" w:rsidP="00550A5E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BD217C">
        <w:rPr>
          <w:sz w:val="28"/>
          <w:szCs w:val="28"/>
        </w:rPr>
        <w:t xml:space="preserve">Оценки </w:t>
      </w:r>
      <w:r w:rsidRPr="00BD217C">
        <w:rPr>
          <w:b/>
          <w:sz w:val="28"/>
          <w:szCs w:val="28"/>
        </w:rPr>
        <w:t>«отлично»</w:t>
      </w:r>
      <w:r w:rsidRPr="00BD217C">
        <w:rPr>
          <w:sz w:val="28"/>
          <w:szCs w:val="28"/>
        </w:rPr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550A5E" w:rsidRPr="002B6683" w:rsidRDefault="00550A5E" w:rsidP="00550A5E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Оценки </w:t>
      </w:r>
      <w:r w:rsidRPr="002B6683">
        <w:rPr>
          <w:b/>
          <w:sz w:val="28"/>
          <w:szCs w:val="28"/>
        </w:rPr>
        <w:t>«хорошо»</w:t>
      </w:r>
      <w:r w:rsidRPr="002B6683">
        <w:rPr>
          <w:sz w:val="28"/>
          <w:szCs w:val="28"/>
        </w:rPr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550A5E" w:rsidRPr="002B6683" w:rsidRDefault="00550A5E" w:rsidP="00550A5E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>Оценки</w:t>
      </w:r>
      <w:r w:rsidRPr="002B6683">
        <w:rPr>
          <w:b/>
          <w:sz w:val="28"/>
          <w:szCs w:val="28"/>
        </w:rPr>
        <w:t xml:space="preserve"> «удовлетворительно»</w:t>
      </w:r>
      <w:r w:rsidRPr="002B6683">
        <w:rPr>
          <w:sz w:val="28"/>
          <w:szCs w:val="28"/>
        </w:rPr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780867" w:rsidRDefault="00780867" w:rsidP="009C322B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</w:p>
    <w:p w:rsidR="00780867" w:rsidRDefault="00780867" w:rsidP="009C322B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</w:p>
    <w:p w:rsidR="00780867" w:rsidRDefault="00780867" w:rsidP="009C322B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</w:p>
    <w:p w:rsidR="009C322B" w:rsidRDefault="00550A5E" w:rsidP="009C322B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lastRenderedPageBreak/>
        <w:t>Оценка</w:t>
      </w:r>
      <w:r w:rsidRPr="002B6683">
        <w:rPr>
          <w:b/>
          <w:sz w:val="28"/>
          <w:szCs w:val="28"/>
        </w:rPr>
        <w:t xml:space="preserve"> «неудовлетворительно»</w:t>
      </w:r>
      <w:r w:rsidRPr="002B6683">
        <w:rPr>
          <w:sz w:val="28"/>
          <w:szCs w:val="28"/>
        </w:rPr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9C322B" w:rsidRDefault="009C322B" w:rsidP="00550A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553" w:rsidRPr="00490BDD" w:rsidRDefault="00783553" w:rsidP="0078355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553">
        <w:rPr>
          <w:rFonts w:ascii="Times New Roman" w:hAnsi="Times New Roman" w:cs="Times New Roman"/>
          <w:b/>
          <w:sz w:val="28"/>
          <w:szCs w:val="28"/>
        </w:rPr>
        <w:t>Тема 2</w:t>
      </w:r>
      <w:r w:rsidR="00490BDD">
        <w:rPr>
          <w:rFonts w:ascii="Times New Roman" w:hAnsi="Times New Roman" w:cs="Times New Roman"/>
          <w:b/>
          <w:sz w:val="28"/>
          <w:szCs w:val="28"/>
        </w:rPr>
        <w:t>:</w:t>
      </w:r>
      <w:r w:rsidR="00490BDD" w:rsidRPr="00490BD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90BDD">
        <w:rPr>
          <w:rFonts w:ascii="Times New Roman" w:hAnsi="Times New Roman" w:cs="Times New Roman"/>
          <w:b/>
          <w:bCs/>
          <w:i/>
          <w:sz w:val="28"/>
          <w:szCs w:val="28"/>
        </w:rPr>
        <w:t>Фил</w:t>
      </w:r>
      <w:bookmarkStart w:id="0" w:name="_GoBack"/>
      <w:bookmarkEnd w:id="0"/>
      <w:r w:rsidRPr="00490B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офия Средних веков </w:t>
      </w:r>
      <w:r w:rsidRPr="00490BD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90B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83553" w:rsidRPr="00783553" w:rsidRDefault="00783553" w:rsidP="00783553">
      <w:pPr>
        <w:shd w:val="clear" w:color="auto" w:fill="FFFFFF"/>
        <w:spacing w:before="288"/>
        <w:jc w:val="center"/>
        <w:rPr>
          <w:rFonts w:ascii="Times New Roman" w:hAnsi="Times New Roman" w:cs="Times New Roman"/>
          <w:sz w:val="28"/>
          <w:szCs w:val="28"/>
        </w:rPr>
      </w:pPr>
      <w:r w:rsidRPr="0078355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ния студентам:</w:t>
      </w:r>
    </w:p>
    <w:p w:rsidR="00783553" w:rsidRPr="00783553" w:rsidRDefault="00783553" w:rsidP="00783553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783553">
        <w:rPr>
          <w:rFonts w:ascii="Times New Roman" w:hAnsi="Times New Roman" w:cs="Times New Roman"/>
          <w:color w:val="000000"/>
          <w:sz w:val="28"/>
          <w:szCs w:val="28"/>
        </w:rPr>
        <w:t>Дать определение понятиям: «теология», «патристика», «догматизм», «схоластика», «номинализм», «реализм», «трансцендентальное», «теософия»</w:t>
      </w:r>
    </w:p>
    <w:p w:rsidR="00783553" w:rsidRPr="00783553" w:rsidRDefault="00783553" w:rsidP="00783553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83553">
        <w:rPr>
          <w:rFonts w:ascii="Times New Roman" w:hAnsi="Times New Roman" w:cs="Times New Roman"/>
          <w:color w:val="000000"/>
          <w:sz w:val="28"/>
          <w:szCs w:val="28"/>
        </w:rPr>
        <w:t>Определить   и   охарактеризовать   основанные философские направления и философов средневековья.</w:t>
      </w:r>
    </w:p>
    <w:p w:rsidR="00783553" w:rsidRPr="00783553" w:rsidRDefault="00783553" w:rsidP="00783553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83553">
        <w:rPr>
          <w:rFonts w:ascii="Times New Roman" w:hAnsi="Times New Roman" w:cs="Times New Roman"/>
          <w:color w:val="000000"/>
          <w:sz w:val="28"/>
          <w:szCs w:val="28"/>
        </w:rPr>
        <w:t>Проанализировать значение средневековой философии для современного мира</w:t>
      </w:r>
    </w:p>
    <w:p w:rsidR="00780867" w:rsidRDefault="00780867" w:rsidP="00783553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553" w:rsidRPr="00141C71" w:rsidRDefault="00783553" w:rsidP="00780867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C7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83553" w:rsidRPr="00BD217C" w:rsidRDefault="00783553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BD217C">
        <w:rPr>
          <w:sz w:val="28"/>
          <w:szCs w:val="28"/>
        </w:rPr>
        <w:t xml:space="preserve">Оценки </w:t>
      </w:r>
      <w:r w:rsidRPr="00BD217C">
        <w:rPr>
          <w:b/>
          <w:sz w:val="28"/>
          <w:szCs w:val="28"/>
        </w:rPr>
        <w:t>«отлично»</w:t>
      </w:r>
      <w:r w:rsidRPr="00BD217C">
        <w:rPr>
          <w:sz w:val="28"/>
          <w:szCs w:val="28"/>
        </w:rPr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783553" w:rsidRPr="002B6683" w:rsidRDefault="00783553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Оценки </w:t>
      </w:r>
      <w:r w:rsidRPr="002B6683">
        <w:rPr>
          <w:b/>
          <w:sz w:val="28"/>
          <w:szCs w:val="28"/>
        </w:rPr>
        <w:t>«хорошо»</w:t>
      </w:r>
      <w:r w:rsidRPr="002B6683">
        <w:rPr>
          <w:sz w:val="28"/>
          <w:szCs w:val="28"/>
        </w:rPr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783553" w:rsidRPr="002B6683" w:rsidRDefault="00783553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>Оценки</w:t>
      </w:r>
      <w:r w:rsidRPr="002B6683">
        <w:rPr>
          <w:b/>
          <w:sz w:val="28"/>
          <w:szCs w:val="28"/>
        </w:rPr>
        <w:t xml:space="preserve"> «удовлетворительно»</w:t>
      </w:r>
      <w:r w:rsidRPr="002B6683">
        <w:rPr>
          <w:sz w:val="28"/>
          <w:szCs w:val="28"/>
        </w:rPr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783553" w:rsidRDefault="00783553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    Оценка</w:t>
      </w:r>
      <w:r w:rsidRPr="002B6683">
        <w:rPr>
          <w:b/>
          <w:sz w:val="28"/>
          <w:szCs w:val="28"/>
        </w:rPr>
        <w:t xml:space="preserve"> «неудовлетворительно»</w:t>
      </w:r>
      <w:r w:rsidRPr="002B6683">
        <w:rPr>
          <w:sz w:val="28"/>
          <w:szCs w:val="28"/>
        </w:rPr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783553" w:rsidRPr="00490BDD" w:rsidRDefault="00783553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b/>
          <w:i/>
          <w:sz w:val="28"/>
          <w:szCs w:val="28"/>
        </w:rPr>
      </w:pPr>
      <w:r w:rsidRPr="00783553">
        <w:rPr>
          <w:b/>
          <w:sz w:val="28"/>
          <w:szCs w:val="28"/>
        </w:rPr>
        <w:lastRenderedPageBreak/>
        <w:t>Тема</w:t>
      </w:r>
      <w:r w:rsidR="00490BDD">
        <w:rPr>
          <w:b/>
          <w:sz w:val="28"/>
          <w:szCs w:val="28"/>
        </w:rPr>
        <w:t xml:space="preserve"> 3:</w:t>
      </w:r>
      <w:r w:rsidR="00490BDD" w:rsidRPr="00490BDD">
        <w:rPr>
          <w:b/>
          <w:i/>
          <w:sz w:val="28"/>
          <w:szCs w:val="28"/>
        </w:rPr>
        <w:t>«</w:t>
      </w:r>
      <w:r w:rsidRPr="00490BDD">
        <w:rPr>
          <w:b/>
          <w:i/>
          <w:sz w:val="28"/>
          <w:szCs w:val="28"/>
        </w:rPr>
        <w:t>Философия Нового времени</w:t>
      </w:r>
      <w:r w:rsidR="00490BDD" w:rsidRPr="00490BDD">
        <w:rPr>
          <w:b/>
          <w:i/>
          <w:sz w:val="28"/>
          <w:szCs w:val="28"/>
        </w:rPr>
        <w:t>»</w:t>
      </w:r>
      <w:r w:rsidR="00490BDD">
        <w:rPr>
          <w:b/>
          <w:i/>
          <w:sz w:val="28"/>
          <w:szCs w:val="28"/>
        </w:rPr>
        <w:t>.</w:t>
      </w:r>
    </w:p>
    <w:p w:rsidR="00490BDD" w:rsidRPr="00490BDD" w:rsidRDefault="00490BDD" w:rsidP="00490BDD">
      <w:pPr>
        <w:shd w:val="clear" w:color="auto" w:fill="FFFFFF"/>
        <w:spacing w:before="288"/>
        <w:jc w:val="center"/>
        <w:rPr>
          <w:rFonts w:ascii="Times New Roman" w:hAnsi="Times New Roman" w:cs="Times New Roman"/>
          <w:sz w:val="28"/>
          <w:szCs w:val="28"/>
        </w:rPr>
      </w:pPr>
      <w:r w:rsidRPr="00490BD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ния студентам:</w:t>
      </w:r>
    </w:p>
    <w:p w:rsidR="00490BDD" w:rsidRPr="00490BDD" w:rsidRDefault="00780867" w:rsidP="00490BDD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90B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йти самостоятельно(с</w:t>
      </w:r>
      <w:r w:rsidR="00490BDD" w:rsidRPr="00490BD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мощью преподавателя, учебников, словарей) информацию по </w:t>
      </w:r>
      <w:r w:rsidRPr="00490BDD">
        <w:rPr>
          <w:rFonts w:ascii="Times New Roman" w:hAnsi="Times New Roman" w:cs="Times New Roman"/>
          <w:color w:val="000000"/>
          <w:spacing w:val="-10"/>
          <w:sz w:val="28"/>
          <w:szCs w:val="28"/>
        </w:rPr>
        <w:t>философам Нового</w:t>
      </w:r>
      <w:r w:rsidR="00490BDD" w:rsidRPr="00490BD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времени</w:t>
      </w:r>
    </w:p>
    <w:p w:rsidR="00490BDD" w:rsidRPr="00490BDD" w:rsidRDefault="00490BDD" w:rsidP="00490BDD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0B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Заполнить  сравнительно-обобщающую таблицу: «Философия  Нового времени».</w:t>
      </w:r>
    </w:p>
    <w:p w:rsidR="00490BDD" w:rsidRPr="00490BDD" w:rsidRDefault="00490BDD" w:rsidP="00490BDD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0BD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анализировать и сделать выводы о роли  философии Нового времени  в жизни современного человечества.</w:t>
      </w:r>
    </w:p>
    <w:p w:rsidR="00490BDD" w:rsidRDefault="00490BDD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b/>
          <w:sz w:val="28"/>
          <w:szCs w:val="28"/>
        </w:rPr>
      </w:pPr>
    </w:p>
    <w:p w:rsidR="00490BDD" w:rsidRPr="00141C71" w:rsidRDefault="00490BDD" w:rsidP="00780867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C7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490BDD" w:rsidRPr="00BD217C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BD217C">
        <w:rPr>
          <w:sz w:val="28"/>
          <w:szCs w:val="28"/>
        </w:rPr>
        <w:t xml:space="preserve">Оценки </w:t>
      </w:r>
      <w:r w:rsidRPr="00BD217C">
        <w:rPr>
          <w:b/>
          <w:sz w:val="28"/>
          <w:szCs w:val="28"/>
        </w:rPr>
        <w:t>«отлично»</w:t>
      </w:r>
      <w:r w:rsidRPr="00BD217C">
        <w:rPr>
          <w:sz w:val="28"/>
          <w:szCs w:val="28"/>
        </w:rPr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490BDD" w:rsidRPr="002B6683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Оценки </w:t>
      </w:r>
      <w:r w:rsidRPr="002B6683">
        <w:rPr>
          <w:b/>
          <w:sz w:val="28"/>
          <w:szCs w:val="28"/>
        </w:rPr>
        <w:t>«хорошо»</w:t>
      </w:r>
      <w:r w:rsidRPr="002B6683">
        <w:rPr>
          <w:sz w:val="28"/>
          <w:szCs w:val="28"/>
        </w:rPr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490BDD" w:rsidRPr="002B6683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>Оценки</w:t>
      </w:r>
      <w:r w:rsidRPr="002B6683">
        <w:rPr>
          <w:b/>
          <w:sz w:val="28"/>
          <w:szCs w:val="28"/>
        </w:rPr>
        <w:t xml:space="preserve"> «удовлетворительно»</w:t>
      </w:r>
      <w:r w:rsidRPr="002B6683">
        <w:rPr>
          <w:sz w:val="28"/>
          <w:szCs w:val="28"/>
        </w:rPr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490BDD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    Оценка</w:t>
      </w:r>
      <w:r w:rsidRPr="002B6683">
        <w:rPr>
          <w:b/>
          <w:sz w:val="28"/>
          <w:szCs w:val="28"/>
        </w:rPr>
        <w:t xml:space="preserve"> «неудовлетворительно»</w:t>
      </w:r>
      <w:r w:rsidRPr="002B6683">
        <w:rPr>
          <w:sz w:val="28"/>
          <w:szCs w:val="28"/>
        </w:rPr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490BDD" w:rsidRPr="00934EDC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i/>
          <w:sz w:val="28"/>
          <w:szCs w:val="28"/>
        </w:rPr>
      </w:pPr>
    </w:p>
    <w:p w:rsidR="00490BDD" w:rsidRPr="00934EDC" w:rsidRDefault="00490BDD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b/>
          <w:i/>
          <w:sz w:val="28"/>
          <w:szCs w:val="28"/>
        </w:rPr>
      </w:pPr>
    </w:p>
    <w:p w:rsidR="00490BDD" w:rsidRPr="00934EDC" w:rsidRDefault="00490BDD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b/>
          <w:i/>
          <w:sz w:val="28"/>
          <w:szCs w:val="28"/>
        </w:rPr>
      </w:pPr>
    </w:p>
    <w:p w:rsidR="00490BDD" w:rsidRPr="00934EDC" w:rsidRDefault="00490BDD" w:rsidP="00490BDD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490BDD" w:rsidRPr="00934EDC" w:rsidRDefault="00490BDD" w:rsidP="00490BDD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490BDD" w:rsidRPr="00364CC8" w:rsidRDefault="00490BDD" w:rsidP="00490BD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lastRenderedPageBreak/>
        <w:t>Тема 4: «</w:t>
      </w:r>
      <w:r w:rsidRPr="00364CC8">
        <w:rPr>
          <w:rFonts w:ascii="Times New Roman" w:hAnsi="Times New Roman" w:cs="Times New Roman"/>
          <w:b/>
          <w:bCs/>
          <w:sz w:val="28"/>
          <w:szCs w:val="28"/>
        </w:rPr>
        <w:t>Философская характеристика человека</w:t>
      </w:r>
      <w:r w:rsidRPr="00364CC8">
        <w:rPr>
          <w:rFonts w:ascii="Times New Roman" w:hAnsi="Times New Roman" w:cs="Times New Roman"/>
          <w:b/>
          <w:sz w:val="28"/>
          <w:szCs w:val="28"/>
        </w:rPr>
        <w:t>»</w:t>
      </w:r>
      <w:r w:rsidRPr="00364CC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</w:p>
    <w:p w:rsidR="00490BDD" w:rsidRPr="00364CC8" w:rsidRDefault="00490BDD" w:rsidP="00490BDD">
      <w:pPr>
        <w:shd w:val="clear" w:color="auto" w:fill="FFFFFF"/>
        <w:spacing w:before="288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ния студентам:</w:t>
      </w:r>
    </w:p>
    <w:p w:rsidR="00490BDD" w:rsidRPr="00364CC8" w:rsidRDefault="00490BDD" w:rsidP="00490BDD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 развёрнутую философскую характеристику человеческой личности (на примере себя, своего друга, преподавателя и т.д.)</w:t>
      </w:r>
    </w:p>
    <w:p w:rsidR="00490BDD" w:rsidRPr="00364CC8" w:rsidRDefault="00490BDD" w:rsidP="00490BDD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анализировать и сделать выводы о собственной роли  в жизни России и человечества в целом.</w:t>
      </w:r>
    </w:p>
    <w:p w:rsidR="00490BDD" w:rsidRDefault="00490BDD" w:rsidP="00490BD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color w:val="000000"/>
          <w:spacing w:val="1"/>
          <w:sz w:val="28"/>
          <w:szCs w:val="28"/>
        </w:rPr>
      </w:pPr>
    </w:p>
    <w:p w:rsidR="00490BDD" w:rsidRPr="00141C71" w:rsidRDefault="00490BDD" w:rsidP="00780867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C7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490BDD" w:rsidRPr="00BD217C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BD217C">
        <w:rPr>
          <w:sz w:val="28"/>
          <w:szCs w:val="28"/>
        </w:rPr>
        <w:t xml:space="preserve">Оценки </w:t>
      </w:r>
      <w:r w:rsidRPr="00BD217C">
        <w:rPr>
          <w:b/>
          <w:sz w:val="28"/>
          <w:szCs w:val="28"/>
        </w:rPr>
        <w:t>«отлично»</w:t>
      </w:r>
      <w:r w:rsidRPr="00BD217C">
        <w:rPr>
          <w:sz w:val="28"/>
          <w:szCs w:val="28"/>
        </w:rPr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490BDD" w:rsidRPr="002B6683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Оценки </w:t>
      </w:r>
      <w:r w:rsidRPr="002B6683">
        <w:rPr>
          <w:b/>
          <w:sz w:val="28"/>
          <w:szCs w:val="28"/>
        </w:rPr>
        <w:t>«хорошо»</w:t>
      </w:r>
      <w:r w:rsidRPr="002B6683">
        <w:rPr>
          <w:sz w:val="28"/>
          <w:szCs w:val="28"/>
        </w:rPr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490BDD" w:rsidRPr="002B6683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>Оценки</w:t>
      </w:r>
      <w:r w:rsidRPr="002B6683">
        <w:rPr>
          <w:b/>
          <w:sz w:val="28"/>
          <w:szCs w:val="28"/>
        </w:rPr>
        <w:t xml:space="preserve"> «удовлетворительно»</w:t>
      </w:r>
      <w:r w:rsidRPr="002B6683">
        <w:rPr>
          <w:sz w:val="28"/>
          <w:szCs w:val="28"/>
        </w:rPr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490BDD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    Оценка</w:t>
      </w:r>
      <w:r w:rsidRPr="002B6683">
        <w:rPr>
          <w:b/>
          <w:sz w:val="28"/>
          <w:szCs w:val="28"/>
        </w:rPr>
        <w:t xml:space="preserve"> «неудовлетворительно»</w:t>
      </w:r>
      <w:r w:rsidRPr="002B6683">
        <w:rPr>
          <w:sz w:val="28"/>
          <w:szCs w:val="28"/>
        </w:rPr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490BDD" w:rsidRDefault="00490BDD" w:rsidP="00490BD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color w:val="000000"/>
          <w:spacing w:val="1"/>
          <w:sz w:val="28"/>
          <w:szCs w:val="28"/>
        </w:rPr>
      </w:pPr>
    </w:p>
    <w:p w:rsidR="00490BDD" w:rsidRDefault="00490BDD" w:rsidP="00490BD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490BDD" w:rsidRPr="00364CC8" w:rsidRDefault="00490BDD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Тема 5:</w:t>
      </w:r>
      <w:r w:rsidRPr="00364CC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64CC8">
        <w:rPr>
          <w:rFonts w:ascii="Times New Roman" w:hAnsi="Times New Roman" w:cs="Times New Roman"/>
          <w:b/>
          <w:bCs/>
          <w:i/>
          <w:sz w:val="28"/>
          <w:szCs w:val="28"/>
        </w:rPr>
        <w:t>Методы и формы научного познания».</w:t>
      </w:r>
    </w:p>
    <w:p w:rsidR="00490BDD" w:rsidRPr="00364CC8" w:rsidRDefault="00490BDD" w:rsidP="00490BDD">
      <w:pPr>
        <w:shd w:val="clear" w:color="auto" w:fill="FFFFFF"/>
        <w:spacing w:before="288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ния студентам:</w:t>
      </w:r>
    </w:p>
    <w:p w:rsidR="00490BDD" w:rsidRPr="00364CC8" w:rsidRDefault="00490BDD" w:rsidP="00490BDD">
      <w:pPr>
        <w:widowControl w:val="0"/>
        <w:numPr>
          <w:ilvl w:val="0"/>
          <w:numId w:val="1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Сделать анализ одного из методов научного познания, например: сравнение и сопоставление</w:t>
      </w:r>
    </w:p>
    <w:p w:rsidR="00490BDD" w:rsidRPr="00364CC8" w:rsidRDefault="00490BDD" w:rsidP="00490BDD">
      <w:pPr>
        <w:widowControl w:val="0"/>
        <w:numPr>
          <w:ilvl w:val="0"/>
          <w:numId w:val="1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ть </w:t>
      </w:r>
      <w:r w:rsidR="00780867"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характеристику источникам научного</w:t>
      </w: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нания (научная литература, опыт, эксперимент, исследование и </w:t>
      </w:r>
      <w:r w:rsidR="00780867"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др.)</w:t>
      </w:r>
    </w:p>
    <w:p w:rsidR="00490BDD" w:rsidRPr="00364CC8" w:rsidRDefault="00490BDD" w:rsidP="00490BDD">
      <w:pPr>
        <w:widowControl w:val="0"/>
        <w:numPr>
          <w:ilvl w:val="0"/>
          <w:numId w:val="1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делать выводы о роли  науки  для человечества  и мира в целом.</w:t>
      </w:r>
    </w:p>
    <w:p w:rsidR="00490BDD" w:rsidRPr="00364CC8" w:rsidRDefault="00490BDD" w:rsidP="00490BD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90BDD" w:rsidRPr="00141C71" w:rsidRDefault="00490BDD" w:rsidP="00780867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C7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490BDD" w:rsidRPr="00BD217C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BD217C">
        <w:rPr>
          <w:sz w:val="28"/>
          <w:szCs w:val="28"/>
        </w:rPr>
        <w:t xml:space="preserve">Оценки </w:t>
      </w:r>
      <w:r w:rsidRPr="00BD217C">
        <w:rPr>
          <w:b/>
          <w:sz w:val="28"/>
          <w:szCs w:val="28"/>
        </w:rPr>
        <w:t>«отлично»</w:t>
      </w:r>
      <w:r w:rsidRPr="00BD217C">
        <w:rPr>
          <w:sz w:val="28"/>
          <w:szCs w:val="28"/>
        </w:rPr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490BDD" w:rsidRPr="002B6683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Оценки </w:t>
      </w:r>
      <w:r w:rsidRPr="002B6683">
        <w:rPr>
          <w:b/>
          <w:sz w:val="28"/>
          <w:szCs w:val="28"/>
        </w:rPr>
        <w:t>«хорошо»</w:t>
      </w:r>
      <w:r w:rsidRPr="002B6683">
        <w:rPr>
          <w:sz w:val="28"/>
          <w:szCs w:val="28"/>
        </w:rPr>
        <w:t xml:space="preserve"> работа заслуживает, если собран весь необходимый аналитический материал, Собранный материал структуриров</w:t>
      </w:r>
      <w:r w:rsidR="00364CC8">
        <w:rPr>
          <w:sz w:val="28"/>
          <w:szCs w:val="28"/>
        </w:rPr>
        <w:t>ан, присутствуют отдельные групп</w:t>
      </w:r>
      <w:r w:rsidRPr="002B6683">
        <w:rPr>
          <w:sz w:val="28"/>
          <w:szCs w:val="28"/>
        </w:rPr>
        <w:t>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490BDD" w:rsidRPr="002B6683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>Оценки</w:t>
      </w:r>
      <w:r w:rsidRPr="002B6683">
        <w:rPr>
          <w:b/>
          <w:sz w:val="28"/>
          <w:szCs w:val="28"/>
        </w:rPr>
        <w:t xml:space="preserve"> «удовлетворительно»</w:t>
      </w:r>
      <w:r w:rsidRPr="002B6683">
        <w:rPr>
          <w:sz w:val="28"/>
          <w:szCs w:val="28"/>
        </w:rPr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490BDD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    Оценка</w:t>
      </w:r>
      <w:r w:rsidRPr="002B6683">
        <w:rPr>
          <w:b/>
          <w:sz w:val="28"/>
          <w:szCs w:val="28"/>
        </w:rPr>
        <w:t xml:space="preserve"> «неудовлетворительно»</w:t>
      </w:r>
      <w:r w:rsidRPr="002B6683">
        <w:rPr>
          <w:sz w:val="28"/>
          <w:szCs w:val="28"/>
        </w:rPr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FA0883" w:rsidRDefault="00FA0883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</w:p>
    <w:p w:rsidR="00364CC8" w:rsidRDefault="00364CC8" w:rsidP="00364C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364C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364C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364C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Pr="00364CC8" w:rsidRDefault="00364CC8" w:rsidP="00364C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lastRenderedPageBreak/>
        <w:t>ТЕСТЫ:</w:t>
      </w:r>
    </w:p>
    <w:p w:rsidR="00FA0883" w:rsidRPr="00364CC8" w:rsidRDefault="00FA0883" w:rsidP="00FA088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t>Тема 1.2.Философия Античного мира и Средних веков</w:t>
      </w:r>
    </w:p>
    <w:p w:rsidR="00FA0883" w:rsidRPr="00364CC8" w:rsidRDefault="00FA0883" w:rsidP="00FA088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  <w:lang w:eastAsia="ru-RU"/>
        </w:rPr>
        <w:t>Вариант 1.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9C322B">
        <w:rPr>
          <w:rFonts w:ascii="Times New Roman" w:hAnsi="Times New Roman" w:cs="Times New Roman"/>
          <w:b/>
          <w:sz w:val="28"/>
          <w:szCs w:val="28"/>
          <w:lang w:eastAsia="ar-SA"/>
        </w:rPr>
        <w:t>Рационально оформленная система взглядов человека на мир, на себя и на свое место в мире есть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>...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72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1.мифология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72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2.философия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72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3.искусство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36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4.религия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ar-SA"/>
        </w:rPr>
        <w:t>2.Философия выступает как…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1.абсолютная истина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2.знание о мире в целом и отношении человека к этому миру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36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3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>.комплекс принципов познания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4.всеобщий метод познавательной деятельности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5.частная наука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ar-SA"/>
        </w:rPr>
        <w:t>3.Установите соответствие между именем мыслителя и тем, что он считал первоначалом мира:</w:t>
      </w:r>
    </w:p>
    <w:p w:rsidR="00FA0883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 xml:space="preserve">1.Фалес а.воздух    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2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>.Анаксимандрб.апейрон</w:t>
      </w:r>
    </w:p>
    <w:p w:rsidR="00FA0883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 xml:space="preserve">3.Анаксимен  в. огонь      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4.Гераклитг.вода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Как самостоятельное духовно-культурное образование, философия возникла: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в Древнем Риме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в Древнем Китае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в Древней Индии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в Древней Греции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5. Предметом философии является…</w:t>
      </w:r>
    </w:p>
    <w:p w:rsidR="00FA0883" w:rsidRPr="009C322B" w:rsidRDefault="00A50B94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О</w:t>
      </w:r>
      <w:r w:rsidR="00FA0883" w:rsidRPr="009C322B">
        <w:rPr>
          <w:rFonts w:ascii="Times New Roman" w:hAnsi="Times New Roman" w:cs="Times New Roman"/>
          <w:sz w:val="28"/>
          <w:szCs w:val="28"/>
          <w:lang w:eastAsia="ru-RU"/>
        </w:rPr>
        <w:t>тношение человека к миру</w:t>
      </w:r>
    </w:p>
    <w:p w:rsidR="00FA0883" w:rsidRPr="009C322B" w:rsidRDefault="00A50B94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М</w:t>
      </w:r>
      <w:r w:rsidR="00FA0883" w:rsidRPr="009C322B">
        <w:rPr>
          <w:rFonts w:ascii="Times New Roman" w:hAnsi="Times New Roman" w:cs="Times New Roman"/>
          <w:sz w:val="28"/>
          <w:szCs w:val="28"/>
          <w:lang w:eastAsia="ru-RU"/>
        </w:rPr>
        <w:t>ир</w:t>
      </w:r>
    </w:p>
    <w:p w:rsidR="00FA0883" w:rsidRPr="009C322B" w:rsidRDefault="00A50B94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О</w:t>
      </w:r>
      <w:r w:rsidR="00FA0883" w:rsidRPr="009C322B">
        <w:rPr>
          <w:rFonts w:ascii="Times New Roman" w:hAnsi="Times New Roman" w:cs="Times New Roman"/>
          <w:sz w:val="28"/>
          <w:szCs w:val="28"/>
          <w:lang w:eastAsia="ru-RU"/>
        </w:rPr>
        <w:t>бщество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80867" w:rsidRPr="009C322B">
        <w:rPr>
          <w:rFonts w:ascii="Times New Roman" w:hAnsi="Times New Roman" w:cs="Times New Roman"/>
          <w:sz w:val="28"/>
          <w:szCs w:val="28"/>
          <w:lang w:eastAsia="ru-RU"/>
        </w:rPr>
        <w:t>Абсолют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6. Согласно легенде первым, кто отказался называть себя мудрецом, но лишь любомудром, т.е. философом, был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 xml:space="preserve"> …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 Фалес  2. Гераклит    3. Платон    4. Пифагор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7. Предметом философии не являются вопросы …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 частного, конкретного характера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 общего понимания природы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общего понимания  человека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 общего понимания познания</w:t>
      </w:r>
    </w:p>
    <w:p w:rsidR="00A50B94" w:rsidRDefault="00A50B94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0B94" w:rsidRDefault="00A50B94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9C322B" w:rsidRDefault="00FA0883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.Философы Милетской школы:</w:t>
      </w:r>
    </w:p>
    <w:p w:rsidR="00FA0883" w:rsidRPr="009C322B" w:rsidRDefault="00FA0883" w:rsidP="00FA0883">
      <w:pPr>
        <w:tabs>
          <w:tab w:val="left" w:pos="1080"/>
          <w:tab w:val="left" w:pos="1620"/>
          <w:tab w:val="num" w:pos="1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1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Аристотель, Сократ, Зенон.</w:t>
      </w:r>
    </w:p>
    <w:p w:rsidR="00FA0883" w:rsidRPr="009C322B" w:rsidRDefault="00FA0883" w:rsidP="00FA0883">
      <w:pPr>
        <w:tabs>
          <w:tab w:val="left" w:pos="1080"/>
          <w:tab w:val="num" w:pos="1418"/>
          <w:tab w:val="left" w:pos="1620"/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Эпикур, Гераклит, Эмпедокл.</w:t>
      </w:r>
    </w:p>
    <w:p w:rsidR="00FA0883" w:rsidRPr="009C322B" w:rsidRDefault="00FA0883" w:rsidP="00FA0883">
      <w:pPr>
        <w:tabs>
          <w:tab w:val="left" w:pos="1080"/>
          <w:tab w:val="num" w:pos="1418"/>
          <w:tab w:val="left" w:pos="1620"/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Лукреций, Протагор, Парменид.</w:t>
      </w:r>
    </w:p>
    <w:p w:rsidR="00FA0883" w:rsidRDefault="00FA0883" w:rsidP="00FA0883">
      <w:pPr>
        <w:tabs>
          <w:tab w:val="left" w:pos="1080"/>
          <w:tab w:val="num" w:pos="1418"/>
          <w:tab w:val="left" w:pos="1620"/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Демокрит, Сократ, Зенон.</w:t>
      </w:r>
    </w:p>
    <w:p w:rsidR="00FA0883" w:rsidRPr="009C322B" w:rsidRDefault="00FA0883" w:rsidP="00FA0883">
      <w:pPr>
        <w:tabs>
          <w:tab w:val="left" w:pos="1080"/>
          <w:tab w:val="num" w:pos="1418"/>
          <w:tab w:val="left" w:pos="1620"/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5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Фалес, Анаксимандр, Анаксимен.</w:t>
      </w:r>
    </w:p>
    <w:p w:rsidR="00FA0883" w:rsidRPr="009C322B" w:rsidRDefault="00FA0883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9.«Логос»  согласно  Гераклиту: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Стремление к истине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Мораль.</w:t>
      </w:r>
    </w:p>
    <w:p w:rsidR="00FA0883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3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Всеобщий закон мирозд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A0883" w:rsidRPr="00842938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93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Учение об относительности знаний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5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Учение о красоте.</w:t>
      </w:r>
    </w:p>
    <w:p w:rsidR="00FA0883" w:rsidRPr="009C322B" w:rsidRDefault="00FA0883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10. «В одну и ту же воду реки нельзя войти дважды» - считал: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Фалес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Гераклит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Парменид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Сократ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Пифагор.</w:t>
      </w:r>
    </w:p>
    <w:p w:rsidR="00FA0883" w:rsidRPr="009C322B" w:rsidRDefault="00FA0883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11.Основоположник античной диалектики: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938">
        <w:rPr>
          <w:rFonts w:ascii="Times New Roman" w:hAnsi="Times New Roman" w:cs="Times New Roman"/>
          <w:sz w:val="28"/>
          <w:szCs w:val="28"/>
          <w:lang w:eastAsia="ru-RU"/>
        </w:rPr>
        <w:t>1.Платон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Гераклит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Аристотель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Эпикур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Фалес.</w:t>
      </w:r>
    </w:p>
    <w:p w:rsidR="00FA0883" w:rsidRPr="009C322B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2. Связь </w:t>
      </w: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числа с закономерностями обосновывал древнегреческий  философ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0883" w:rsidRPr="009C322B" w:rsidRDefault="00FA0883" w:rsidP="00FA0883">
      <w:pPr>
        <w:tabs>
          <w:tab w:val="left" w:pos="126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Платон.</w:t>
      </w:r>
    </w:p>
    <w:p w:rsidR="00FA0883" w:rsidRPr="009C322B" w:rsidRDefault="00FA0883" w:rsidP="00FA0883">
      <w:pPr>
        <w:tabs>
          <w:tab w:val="left" w:pos="1260"/>
          <w:tab w:val="left" w:pos="1418"/>
          <w:tab w:val="num" w:pos="150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Сократ.</w:t>
      </w:r>
    </w:p>
    <w:p w:rsidR="00FA0883" w:rsidRPr="009C322B" w:rsidRDefault="00FA0883" w:rsidP="00FA0883">
      <w:pPr>
        <w:tabs>
          <w:tab w:val="left" w:pos="1260"/>
          <w:tab w:val="left" w:pos="1418"/>
          <w:tab w:val="num" w:pos="150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Пифагор.</w:t>
      </w:r>
    </w:p>
    <w:p w:rsidR="00FA0883" w:rsidRPr="009C322B" w:rsidRDefault="00FA0883" w:rsidP="00FA0883">
      <w:pPr>
        <w:tabs>
          <w:tab w:val="left" w:pos="1260"/>
          <w:tab w:val="left" w:pos="1418"/>
          <w:tab w:val="num" w:pos="150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Анаксимен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Фалес.</w:t>
      </w:r>
    </w:p>
    <w:p w:rsidR="00FA0883" w:rsidRPr="009C322B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13. Центральной идеей Парменида является соотношение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Мышления и бытия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Человека и бытия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Общества и бытия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Природы и бытия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Ценности и бытия.</w:t>
      </w:r>
    </w:p>
    <w:p w:rsidR="00FA0883" w:rsidRPr="009C322B" w:rsidRDefault="00FA0883" w:rsidP="00FA0883">
      <w:p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14. Понятие «атом» в переводе с греческого означает: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Знание, познание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Возникающий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Неделимый, вечный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  <w:tab w:val="left" w:pos="216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Управляемый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Свободно движущийся.</w:t>
      </w:r>
    </w:p>
    <w:p w:rsidR="00A50B94" w:rsidRDefault="00A50B94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9C32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5</w:t>
      </w:r>
      <w:r w:rsidRPr="009C322B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. Поворот к человеческой проблематике в греческой философии наметился в: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1. Атомистике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2. Натурфилософии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3. Софистике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4. Кинизме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5. Скептицизме.</w:t>
      </w:r>
    </w:p>
    <w:p w:rsidR="00FA0883" w:rsidRPr="009C322B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16. Античный философ, автор тезиса «Человек – мера всех вещей»:</w:t>
      </w:r>
    </w:p>
    <w:p w:rsidR="00FA0883" w:rsidRPr="009C322B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 Протагор.</w:t>
      </w:r>
    </w:p>
    <w:p w:rsidR="00FA0883" w:rsidRPr="009C322B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2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. Платон.</w:t>
      </w:r>
    </w:p>
    <w:p w:rsidR="00FA0883" w:rsidRPr="009C322B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3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. Аристотель.</w:t>
      </w:r>
    </w:p>
    <w:p w:rsidR="00FA0883" w:rsidRPr="009C322B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 Горгий.</w:t>
      </w:r>
    </w:p>
    <w:p w:rsidR="00FA0883" w:rsidRPr="009C322B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 Сократ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9C32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9C322B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.Впервые в центр философии ставит проблему человека как морального существа: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1. Платон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2. Аристотель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3. Зенон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4. Протагор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5. Сократ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18. «Познай самого себя», - так утверждал…: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Платон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Аристотель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Гераклит.</w:t>
      </w:r>
    </w:p>
    <w:p w:rsidR="00FA0883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4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.Сократ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Демокрит.</w:t>
      </w:r>
    </w:p>
    <w:p w:rsidR="00FA0883" w:rsidRPr="009C322B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19. Диалогический метод нахождения истины ввел:</w:t>
      </w:r>
    </w:p>
    <w:p w:rsidR="00FA0883" w:rsidRPr="009C322B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Гераклит.</w:t>
      </w:r>
    </w:p>
    <w:p w:rsidR="00FA0883" w:rsidRPr="009C322B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Фалес.</w:t>
      </w:r>
    </w:p>
    <w:p w:rsidR="00FA0883" w:rsidRPr="009C322B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Сократ.</w:t>
      </w:r>
    </w:p>
    <w:p w:rsidR="00FA0883" w:rsidRPr="009C322B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Аристотель.</w:t>
      </w:r>
    </w:p>
    <w:p w:rsidR="00FA0883" w:rsidRPr="009C322B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Парменид.</w:t>
      </w:r>
    </w:p>
    <w:p w:rsidR="00FA0883" w:rsidRPr="009C322B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20. Составляющие элементы диалектики Сократа:</w:t>
      </w:r>
    </w:p>
    <w:p w:rsidR="00FA0883" w:rsidRPr="009C322B" w:rsidRDefault="00FA0883" w:rsidP="00FA0883">
      <w:pPr>
        <w:tabs>
          <w:tab w:val="left" w:pos="900"/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Опровержение и майевтика.</w:t>
      </w:r>
    </w:p>
    <w:p w:rsidR="00FA0883" w:rsidRPr="009C322B" w:rsidRDefault="00FA0883" w:rsidP="00FA0883">
      <w:pPr>
        <w:tabs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Конфликт.</w:t>
      </w:r>
    </w:p>
    <w:p w:rsidR="00FA0883" w:rsidRPr="009C322B" w:rsidRDefault="00FA0883" w:rsidP="00FA0883">
      <w:pPr>
        <w:tabs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Утверждение и синтез.</w:t>
      </w:r>
    </w:p>
    <w:p w:rsidR="00FA0883" w:rsidRPr="009C322B" w:rsidRDefault="00FA0883" w:rsidP="00FA0883">
      <w:pPr>
        <w:tabs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Отрицание и синтез.</w:t>
      </w:r>
    </w:p>
    <w:p w:rsidR="00FA0883" w:rsidRPr="009C322B" w:rsidRDefault="00FA0883" w:rsidP="00FA0883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Незнание и всезнание.</w:t>
      </w:r>
    </w:p>
    <w:p w:rsidR="00FA0883" w:rsidRDefault="00FA0883" w:rsidP="00FA08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B94" w:rsidRDefault="00A50B94" w:rsidP="00364CC8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B94" w:rsidRDefault="00A50B94" w:rsidP="00364CC8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B94" w:rsidRDefault="00A50B94" w:rsidP="00364CC8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83" w:rsidRPr="00934EDC" w:rsidRDefault="00FA0883" w:rsidP="00A50B94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lastRenderedPageBreak/>
        <w:t>Вариант 2.</w:t>
      </w:r>
    </w:p>
    <w:p w:rsidR="00FA0883" w:rsidRPr="00934EDC" w:rsidRDefault="00FA0883" w:rsidP="00364CC8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34EDC">
        <w:rPr>
          <w:rFonts w:ascii="Times New Roman" w:hAnsi="Times New Roman" w:cs="Times New Roman"/>
          <w:b/>
          <w:bCs/>
          <w:sz w:val="28"/>
          <w:szCs w:val="28"/>
          <w:lang w:val="kk-KZ"/>
        </w:rPr>
        <w:t>. Мудрый, по Сократу:</w:t>
      </w:r>
    </w:p>
    <w:p w:rsidR="00FA0883" w:rsidRPr="00934EDC" w:rsidRDefault="00FA0883" w:rsidP="00364CC8">
      <w:pPr>
        <w:tabs>
          <w:tab w:val="left" w:pos="284"/>
          <w:tab w:val="left" w:pos="90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1. Соблюдает традиции.</w:t>
      </w:r>
    </w:p>
    <w:p w:rsidR="00FA0883" w:rsidRPr="00934EDC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2. Владеет собой.</w:t>
      </w:r>
    </w:p>
    <w:p w:rsidR="00FA0883" w:rsidRPr="00934EDC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3. Управляет людьми.</w:t>
      </w:r>
    </w:p>
    <w:p w:rsidR="00FA0883" w:rsidRPr="00934EDC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4. Знает природу вещей.</w:t>
      </w:r>
    </w:p>
    <w:p w:rsidR="00FA0883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5. Знает небесные законы.</w:t>
      </w:r>
    </w:p>
    <w:p w:rsidR="00FA0883" w:rsidRPr="00934EDC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/>
          <w:color w:val="000000"/>
          <w:sz w:val="28"/>
          <w:szCs w:val="28"/>
        </w:rPr>
        <w:t>2.Идеи являются сущностью и причиною чувственно воспринимаемых вещей – так считал</w:t>
      </w:r>
      <w:r w:rsidRPr="00934ED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A0883" w:rsidRPr="00934EDC" w:rsidRDefault="00FA0883" w:rsidP="00364CC8">
      <w:pPr>
        <w:tabs>
          <w:tab w:val="num" w:pos="0"/>
          <w:tab w:val="left" w:pos="284"/>
          <w:tab w:val="left" w:pos="1260"/>
          <w:tab w:val="left" w:pos="162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 Сократ.</w:t>
      </w:r>
    </w:p>
    <w:p w:rsidR="00FA0883" w:rsidRPr="00934EDC" w:rsidRDefault="00FA0883" w:rsidP="00364CC8">
      <w:pPr>
        <w:tabs>
          <w:tab w:val="num" w:pos="0"/>
          <w:tab w:val="left" w:pos="284"/>
          <w:tab w:val="left" w:pos="1260"/>
          <w:tab w:val="left" w:pos="162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 Протагор.</w:t>
      </w:r>
    </w:p>
    <w:p w:rsidR="00FA0883" w:rsidRPr="00934EDC" w:rsidRDefault="00FA0883" w:rsidP="00364CC8">
      <w:pPr>
        <w:tabs>
          <w:tab w:val="num" w:pos="0"/>
          <w:tab w:val="left" w:pos="284"/>
          <w:tab w:val="left" w:pos="1260"/>
          <w:tab w:val="left" w:pos="162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 Платон.</w:t>
      </w:r>
    </w:p>
    <w:p w:rsidR="00FA0883" w:rsidRPr="00934EDC" w:rsidRDefault="00FA0883" w:rsidP="00364CC8">
      <w:pPr>
        <w:tabs>
          <w:tab w:val="num" w:pos="0"/>
          <w:tab w:val="left" w:pos="284"/>
          <w:tab w:val="left" w:pos="1260"/>
          <w:tab w:val="left" w:pos="162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 Гераклит.</w:t>
      </w:r>
    </w:p>
    <w:p w:rsidR="00FA0883" w:rsidRPr="00934EDC" w:rsidRDefault="00FA0883" w:rsidP="00364CC8">
      <w:pPr>
        <w:tabs>
          <w:tab w:val="num" w:pos="0"/>
          <w:tab w:val="left" w:pos="284"/>
          <w:tab w:val="left" w:pos="1260"/>
          <w:tab w:val="left" w:pos="162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 Парменид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3. Отношение идеи и вещи у Платона: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Вещь - инобытие идеи, её копия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Идея – отражение вещи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Идея – общее понятие вещи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Идея и вещь противоположны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Идея тождественна вещи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4. На позиции антропологического дуализма души и тела стоял: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Платон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Геракли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Сокра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Аристотель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Демокрит.</w:t>
      </w:r>
    </w:p>
    <w:p w:rsidR="00A50B94" w:rsidRDefault="00A50B94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B94" w:rsidRDefault="00A50B94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lastRenderedPageBreak/>
        <w:t>5. Во главе государства должны стоять философы - считал</w:t>
      </w:r>
      <w:r w:rsidRPr="00934EDC">
        <w:rPr>
          <w:rFonts w:ascii="Times New Roman" w:hAnsi="Times New Roman" w:cs="Times New Roman"/>
          <w:sz w:val="28"/>
          <w:szCs w:val="28"/>
        </w:rPr>
        <w:t>:</w:t>
      </w:r>
    </w:p>
    <w:p w:rsidR="00FA0883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крат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Платон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Фалес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Парменид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Аристотель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6. Трактат «Органон» написал:</w:t>
      </w:r>
    </w:p>
    <w:p w:rsidR="00FA0883" w:rsidRPr="00934EDC" w:rsidRDefault="00FA0883" w:rsidP="00364CC8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4EDC">
        <w:rPr>
          <w:rFonts w:ascii="Times New Roman" w:hAnsi="Times New Roman" w:cs="Times New Roman"/>
          <w:sz w:val="28"/>
          <w:szCs w:val="28"/>
        </w:rPr>
        <w:t>Демокрит.</w:t>
      </w:r>
    </w:p>
    <w:p w:rsidR="00FA0883" w:rsidRPr="00934EDC" w:rsidRDefault="00FA0883" w:rsidP="00364CC8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34EDC">
        <w:rPr>
          <w:rFonts w:ascii="Times New Roman" w:hAnsi="Times New Roman" w:cs="Times New Roman"/>
          <w:sz w:val="28"/>
          <w:szCs w:val="28"/>
        </w:rPr>
        <w:t>Фалес.</w:t>
      </w:r>
    </w:p>
    <w:p w:rsidR="00FA0883" w:rsidRPr="00934EDC" w:rsidRDefault="00FA0883" w:rsidP="00364CC8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34EDC">
        <w:rPr>
          <w:rFonts w:ascii="Times New Roman" w:hAnsi="Times New Roman" w:cs="Times New Roman"/>
          <w:sz w:val="28"/>
          <w:szCs w:val="28"/>
        </w:rPr>
        <w:t>Сократ.</w:t>
      </w:r>
    </w:p>
    <w:p w:rsidR="00FA0883" w:rsidRPr="00934EDC" w:rsidRDefault="00FA0883" w:rsidP="00364CC8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34EDC">
        <w:rPr>
          <w:rFonts w:ascii="Times New Roman" w:hAnsi="Times New Roman" w:cs="Times New Roman"/>
          <w:sz w:val="28"/>
          <w:szCs w:val="28"/>
        </w:rPr>
        <w:t>Аристотель.</w:t>
      </w:r>
    </w:p>
    <w:p w:rsidR="00FA0883" w:rsidRPr="00934EDC" w:rsidRDefault="00FA0883" w:rsidP="00364CC8">
      <w:pPr>
        <w:tabs>
          <w:tab w:val="num" w:pos="0"/>
          <w:tab w:val="left" w:pos="1260"/>
          <w:tab w:val="num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 Платон.</w:t>
      </w:r>
    </w:p>
    <w:p w:rsidR="00FA0883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34EDC">
        <w:rPr>
          <w:rFonts w:ascii="Times New Roman" w:hAnsi="Times New Roman" w:cs="Times New Roman"/>
          <w:b/>
          <w:bCs/>
          <w:sz w:val="28"/>
          <w:szCs w:val="28"/>
          <w:lang w:val="kk-KZ"/>
        </w:rPr>
        <w:t>. Подлинное философствование, по Аристотелю, начинается:</w:t>
      </w:r>
    </w:p>
    <w:p w:rsidR="00FA0883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С удивления.</w:t>
      </w:r>
    </w:p>
    <w:p w:rsidR="00FA0883" w:rsidRPr="00934EDC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Со страха.</w:t>
      </w:r>
    </w:p>
    <w:p w:rsidR="00FA0883" w:rsidRPr="00934EDC" w:rsidRDefault="00FA0883" w:rsidP="00364CC8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3. С научения.</w:t>
      </w:r>
    </w:p>
    <w:p w:rsidR="00FA0883" w:rsidRPr="00934EDC" w:rsidRDefault="00FA0883" w:rsidP="00364CC8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4. С откровения.</w:t>
      </w:r>
    </w:p>
    <w:p w:rsidR="00FA0883" w:rsidRPr="00934EDC" w:rsidRDefault="00FA0883" w:rsidP="00364CC8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5. Со спорта.</w:t>
      </w:r>
    </w:p>
    <w:p w:rsidR="00FA0883" w:rsidRPr="00934EDC" w:rsidRDefault="00FA0883" w:rsidP="00364CC8">
      <w:pPr>
        <w:tabs>
          <w:tab w:val="num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8. «Нет материи без формы, формы – без материи». Мысль:</w:t>
      </w:r>
    </w:p>
    <w:p w:rsidR="00FA0883" w:rsidRPr="00934EDC" w:rsidRDefault="00FA0883" w:rsidP="00364CC8">
      <w:pPr>
        <w:tabs>
          <w:tab w:val="left" w:pos="90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Аристотеля.</w:t>
      </w:r>
    </w:p>
    <w:p w:rsidR="00FA0883" w:rsidRPr="00934EDC" w:rsidRDefault="00FA0883" w:rsidP="00364CC8">
      <w:pPr>
        <w:tabs>
          <w:tab w:val="left" w:pos="90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Платона.</w:t>
      </w:r>
    </w:p>
    <w:p w:rsidR="00FA0883" w:rsidRPr="00934EDC" w:rsidRDefault="00FA0883" w:rsidP="00364CC8">
      <w:pPr>
        <w:tabs>
          <w:tab w:val="left" w:pos="90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Протагора.</w:t>
      </w:r>
    </w:p>
    <w:p w:rsidR="00FA0883" w:rsidRPr="00934EDC" w:rsidRDefault="00FA0883" w:rsidP="00364CC8">
      <w:pPr>
        <w:tabs>
          <w:tab w:val="left" w:pos="90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Зенона.</w:t>
      </w:r>
    </w:p>
    <w:p w:rsidR="00FA0883" w:rsidRPr="00934EDC" w:rsidRDefault="00FA0883" w:rsidP="00364CC8">
      <w:pPr>
        <w:tabs>
          <w:tab w:val="left" w:pos="90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Анаксимандра.</w:t>
      </w: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lastRenderedPageBreak/>
        <w:t>9. Философ, определивший человека как существо общественное, государственное, политическое: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Демокри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Сокра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Геракли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Платон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Аристотель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0.Понятие Аристотеля, означающее очищение души человека посредством искусства</w:t>
      </w:r>
      <w:r w:rsidRPr="00934EDC">
        <w:rPr>
          <w:rFonts w:ascii="Times New Roman" w:hAnsi="Times New Roman" w:cs="Times New Roman"/>
          <w:sz w:val="28"/>
          <w:szCs w:val="28"/>
        </w:rPr>
        <w:t>:</w:t>
      </w:r>
    </w:p>
    <w:p w:rsidR="00FA0883" w:rsidRPr="00934EDC" w:rsidRDefault="00FA0883" w:rsidP="00364CC8">
      <w:pPr>
        <w:tabs>
          <w:tab w:val="num" w:pos="0"/>
          <w:tab w:val="left" w:pos="1080"/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 Катехизис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Гедонизм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Абстракция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Атараксия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Катарсис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1</w:t>
      </w:r>
      <w:r w:rsidRPr="00934EDC">
        <w:rPr>
          <w:rFonts w:ascii="Times New Roman" w:hAnsi="Times New Roman" w:cs="Times New Roman"/>
          <w:sz w:val="28"/>
          <w:szCs w:val="28"/>
        </w:rPr>
        <w:t xml:space="preserve">. </w:t>
      </w:r>
      <w:r w:rsidRPr="00934EDC">
        <w:rPr>
          <w:rFonts w:ascii="Times New Roman" w:hAnsi="Times New Roman" w:cs="Times New Roman"/>
          <w:b/>
          <w:sz w:val="28"/>
          <w:szCs w:val="28"/>
        </w:rPr>
        <w:t>В античности социальность и разумность человека выделил: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Геракли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Сокра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Аристотель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Демокри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Платон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2</w:t>
      </w:r>
      <w:r w:rsidRPr="00934EDC">
        <w:rPr>
          <w:rFonts w:ascii="Times New Roman" w:hAnsi="Times New Roman" w:cs="Times New Roman"/>
          <w:b/>
          <w:sz w:val="28"/>
          <w:szCs w:val="28"/>
          <w:lang w:val="kk-KZ"/>
        </w:rPr>
        <w:t>.Круговорот политических форм (три правильных и три неправильных) открыл</w:t>
      </w:r>
      <w:r w:rsidRPr="00934ED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A0883" w:rsidRPr="00934EDC" w:rsidRDefault="00FA0883" w:rsidP="00364CC8">
      <w:pPr>
        <w:tabs>
          <w:tab w:val="left" w:pos="126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Платон.</w:t>
      </w:r>
    </w:p>
    <w:p w:rsidR="00FA0883" w:rsidRPr="00934EDC" w:rsidRDefault="00FA0883" w:rsidP="00364CC8">
      <w:pPr>
        <w:tabs>
          <w:tab w:val="left" w:pos="126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Ямвлих.</w:t>
      </w:r>
    </w:p>
    <w:p w:rsidR="00FA0883" w:rsidRPr="00934EDC" w:rsidRDefault="00FA0883" w:rsidP="00364CC8">
      <w:pPr>
        <w:tabs>
          <w:tab w:val="left" w:pos="126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Аристотель.</w:t>
      </w:r>
    </w:p>
    <w:p w:rsidR="00FA0883" w:rsidRPr="00934EDC" w:rsidRDefault="00FA0883" w:rsidP="00364CC8">
      <w:pPr>
        <w:tabs>
          <w:tab w:val="left" w:pos="126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Платон.</w:t>
      </w:r>
    </w:p>
    <w:p w:rsidR="00FA0883" w:rsidRPr="00934EDC" w:rsidRDefault="00FA0883" w:rsidP="00364CC8">
      <w:pPr>
        <w:tabs>
          <w:tab w:val="left" w:pos="126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Демокрит.</w:t>
      </w: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Pr="00934EDC">
        <w:rPr>
          <w:rFonts w:ascii="Times New Roman" w:hAnsi="Times New Roman" w:cs="Times New Roman"/>
          <w:b/>
          <w:sz w:val="28"/>
          <w:szCs w:val="28"/>
          <w:lang w:val="kk-KZ"/>
        </w:rPr>
        <w:t>. Философская школа, имевшая название «Сад»:</w:t>
      </w:r>
    </w:p>
    <w:p w:rsidR="00FA0883" w:rsidRPr="00934EDC" w:rsidRDefault="00FA0883" w:rsidP="00364CC8">
      <w:pPr>
        <w:tabs>
          <w:tab w:val="left" w:pos="108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Аристотеля.</w:t>
      </w:r>
    </w:p>
    <w:p w:rsidR="00FA0883" w:rsidRPr="00934EDC" w:rsidRDefault="00FA0883" w:rsidP="00364CC8">
      <w:pPr>
        <w:tabs>
          <w:tab w:val="left" w:pos="284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Эпикура.</w:t>
      </w:r>
    </w:p>
    <w:p w:rsidR="00FA0883" w:rsidRPr="00934EDC" w:rsidRDefault="00FA0883" w:rsidP="00364CC8">
      <w:pPr>
        <w:tabs>
          <w:tab w:val="left" w:pos="108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Платона.</w:t>
      </w:r>
    </w:p>
    <w:p w:rsidR="00FA0883" w:rsidRPr="00934EDC" w:rsidRDefault="00FA0883" w:rsidP="00364CC8">
      <w:pPr>
        <w:tabs>
          <w:tab w:val="left" w:pos="108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Пифагора.</w:t>
      </w:r>
    </w:p>
    <w:p w:rsidR="00FA0883" w:rsidRPr="00934EDC" w:rsidRDefault="00FA0883" w:rsidP="00364CC8">
      <w:pPr>
        <w:tabs>
          <w:tab w:val="left" w:pos="108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Демокрита.</w:t>
      </w:r>
    </w:p>
    <w:p w:rsidR="00FA0883" w:rsidRPr="00934EDC" w:rsidRDefault="00FA0883" w:rsidP="00364CC8">
      <w:pPr>
        <w:tabs>
          <w:tab w:val="num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4. Учение, в котором приоритетом является наслаждение:</w:t>
      </w:r>
    </w:p>
    <w:p w:rsidR="00FA0883" w:rsidRPr="00934EDC" w:rsidRDefault="00FA0883" w:rsidP="00364CC8">
      <w:pPr>
        <w:pStyle w:val="af6"/>
        <w:tabs>
          <w:tab w:val="left" w:pos="1260"/>
          <w:tab w:val="left" w:pos="1418"/>
        </w:tabs>
        <w:spacing w:after="0"/>
        <w:ind w:left="296"/>
        <w:jc w:val="both"/>
        <w:rPr>
          <w:sz w:val="28"/>
          <w:szCs w:val="28"/>
        </w:rPr>
      </w:pPr>
      <w:r w:rsidRPr="00934EDC">
        <w:rPr>
          <w:sz w:val="28"/>
          <w:szCs w:val="28"/>
        </w:rPr>
        <w:t>1.Эвдемонизм.</w:t>
      </w:r>
    </w:p>
    <w:p w:rsidR="00FA0883" w:rsidRPr="00934EDC" w:rsidRDefault="00FA0883" w:rsidP="00364CC8">
      <w:pPr>
        <w:pStyle w:val="af6"/>
        <w:tabs>
          <w:tab w:val="left" w:pos="1260"/>
          <w:tab w:val="left" w:pos="1418"/>
        </w:tabs>
        <w:spacing w:after="0"/>
        <w:ind w:left="296"/>
        <w:jc w:val="both"/>
        <w:rPr>
          <w:sz w:val="28"/>
          <w:szCs w:val="28"/>
        </w:rPr>
      </w:pPr>
      <w:r w:rsidRPr="00934EDC">
        <w:rPr>
          <w:sz w:val="28"/>
          <w:szCs w:val="28"/>
        </w:rPr>
        <w:t>2.Гедонизм.</w:t>
      </w:r>
    </w:p>
    <w:p w:rsidR="00FA0883" w:rsidRPr="00934EDC" w:rsidRDefault="00FA0883" w:rsidP="00364CC8">
      <w:pPr>
        <w:pStyle w:val="af6"/>
        <w:tabs>
          <w:tab w:val="left" w:pos="1260"/>
          <w:tab w:val="left" w:pos="1418"/>
        </w:tabs>
        <w:spacing w:after="0"/>
        <w:ind w:left="296"/>
        <w:jc w:val="both"/>
        <w:rPr>
          <w:sz w:val="28"/>
          <w:szCs w:val="28"/>
        </w:rPr>
      </w:pPr>
      <w:r w:rsidRPr="00934EDC">
        <w:rPr>
          <w:sz w:val="28"/>
          <w:szCs w:val="28"/>
        </w:rPr>
        <w:t>3.Гилозоизм.</w:t>
      </w:r>
    </w:p>
    <w:p w:rsidR="00FA0883" w:rsidRPr="00934EDC" w:rsidRDefault="00FA0883" w:rsidP="00364CC8">
      <w:pPr>
        <w:pStyle w:val="af6"/>
        <w:tabs>
          <w:tab w:val="left" w:pos="360"/>
          <w:tab w:val="left" w:pos="1260"/>
          <w:tab w:val="left" w:pos="1418"/>
        </w:tabs>
        <w:spacing w:after="0"/>
        <w:ind w:left="296"/>
        <w:jc w:val="both"/>
        <w:rPr>
          <w:sz w:val="28"/>
          <w:szCs w:val="28"/>
        </w:rPr>
      </w:pPr>
      <w:r w:rsidRPr="00934EDC">
        <w:rPr>
          <w:sz w:val="28"/>
          <w:szCs w:val="28"/>
        </w:rPr>
        <w:t>4.Атомизм.</w:t>
      </w:r>
    </w:p>
    <w:p w:rsidR="00FA0883" w:rsidRPr="00934EDC" w:rsidRDefault="00FA0883" w:rsidP="00364CC8">
      <w:pPr>
        <w:pStyle w:val="af6"/>
        <w:tabs>
          <w:tab w:val="num" w:pos="0"/>
          <w:tab w:val="left" w:pos="1260"/>
          <w:tab w:val="left" w:pos="1418"/>
        </w:tabs>
        <w:spacing w:after="0"/>
        <w:jc w:val="both"/>
        <w:rPr>
          <w:sz w:val="28"/>
          <w:szCs w:val="28"/>
        </w:rPr>
      </w:pPr>
      <w:r w:rsidRPr="00934EDC">
        <w:rPr>
          <w:sz w:val="28"/>
          <w:szCs w:val="28"/>
        </w:rPr>
        <w:t>5. Пантеизм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5. Основной этический принцип эпикурейцев</w:t>
      </w:r>
      <w:r w:rsidRPr="00934EDC">
        <w:rPr>
          <w:rFonts w:ascii="Times New Roman" w:hAnsi="Times New Roman" w:cs="Times New Roman"/>
          <w:sz w:val="28"/>
          <w:szCs w:val="28"/>
        </w:rPr>
        <w:t>: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Удовольствие.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Безразличие.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Стойкость.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Аскетизм.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Мужество.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</w:t>
      </w:r>
      <w:r w:rsidRPr="00934EDC">
        <w:rPr>
          <w:rFonts w:ascii="Times New Roman" w:hAnsi="Times New Roman" w:cs="Times New Roman"/>
          <w:sz w:val="28"/>
          <w:szCs w:val="28"/>
        </w:rPr>
        <w:t>7</w:t>
      </w:r>
      <w:r w:rsidRPr="00934EDC">
        <w:rPr>
          <w:rFonts w:ascii="Times New Roman" w:hAnsi="Times New Roman" w:cs="Times New Roman"/>
          <w:b/>
          <w:sz w:val="28"/>
          <w:szCs w:val="28"/>
        </w:rPr>
        <w:t>.Какие школы последователей Сократа развивали его идеи: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киники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киренаики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стоики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элеаты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8.Какие три виды наук предложены Аристотелем</w:t>
      </w:r>
      <w:r w:rsidRPr="00934EDC">
        <w:rPr>
          <w:rFonts w:ascii="Times New Roman" w:hAnsi="Times New Roman" w:cs="Times New Roman"/>
          <w:sz w:val="28"/>
          <w:szCs w:val="28"/>
        </w:rPr>
        <w:t>: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эмперические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теоретические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практические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эстетические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творческие</w:t>
      </w:r>
    </w:p>
    <w:p w:rsidR="00E66F00" w:rsidRDefault="00E66F00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lastRenderedPageBreak/>
        <w:t>19.Какие ценности и идеи предлагает в своей философии Сенека</w:t>
      </w:r>
      <w:r w:rsidRPr="00934EDC">
        <w:rPr>
          <w:rFonts w:ascii="Times New Roman" w:hAnsi="Times New Roman" w:cs="Times New Roman"/>
          <w:sz w:val="28"/>
          <w:szCs w:val="28"/>
        </w:rPr>
        <w:t>: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быть покорным судьбе и способным принимать ее удары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можно достичь внутренней свободы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необходимо подчинить страсти разуму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20.Каковы источники удовольствия по Эпикуру</w:t>
      </w:r>
    </w:p>
    <w:p w:rsidR="00FA0883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 xml:space="preserve">1.человеческое тело </w:t>
      </w:r>
    </w:p>
    <w:p w:rsidR="00FA0883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 xml:space="preserve">2.занятие наукой </w:t>
      </w:r>
    </w:p>
    <w:p w:rsidR="00FA0883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лицезрение произведений </w:t>
      </w:r>
      <w:r w:rsidRPr="00934EDC">
        <w:rPr>
          <w:rFonts w:ascii="Times New Roman" w:hAnsi="Times New Roman" w:cs="Times New Roman"/>
          <w:sz w:val="28"/>
          <w:szCs w:val="28"/>
        </w:rPr>
        <w:t>искусств</w:t>
      </w:r>
    </w:p>
    <w:tbl>
      <w:tblPr>
        <w:tblpPr w:leftFromText="180" w:rightFromText="180" w:vertAnchor="text" w:horzAnchor="margin" w:tblpXSpec="center" w:tblpY="373"/>
        <w:tblW w:w="10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3"/>
        <w:gridCol w:w="1373"/>
        <w:gridCol w:w="1373"/>
        <w:gridCol w:w="1373"/>
        <w:gridCol w:w="1373"/>
        <w:gridCol w:w="1373"/>
        <w:gridCol w:w="1373"/>
        <w:gridCol w:w="1373"/>
      </w:tblGrid>
      <w:tr w:rsidR="00676AB3" w:rsidRPr="00472D99" w:rsidTr="00676AB3">
        <w:trPr>
          <w:trHeight w:val="293"/>
        </w:trPr>
        <w:tc>
          <w:tcPr>
            <w:tcW w:w="2746" w:type="dxa"/>
            <w:gridSpan w:val="2"/>
          </w:tcPr>
          <w:p w:rsidR="00676AB3" w:rsidRPr="00472D99" w:rsidRDefault="00676AB3" w:rsidP="00676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746" w:type="dxa"/>
            <w:gridSpan w:val="2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746" w:type="dxa"/>
            <w:gridSpan w:val="2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746" w:type="dxa"/>
            <w:gridSpan w:val="2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676AB3" w:rsidRPr="00472D99" w:rsidTr="00676AB3">
        <w:trPr>
          <w:trHeight w:val="551"/>
        </w:trPr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</w:tr>
      <w:tr w:rsidR="00676AB3" w:rsidRPr="00472D99" w:rsidTr="00676AB3">
        <w:trPr>
          <w:trHeight w:val="376"/>
        </w:trPr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-9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-8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b/>
                <w:sz w:val="24"/>
                <w:szCs w:val="24"/>
              </w:rPr>
              <w:t>0-50</w:t>
            </w:r>
          </w:p>
        </w:tc>
      </w:tr>
    </w:tbl>
    <w:p w:rsidR="00676AB3" w:rsidRDefault="00676AB3" w:rsidP="00FA0883">
      <w:pPr>
        <w:tabs>
          <w:tab w:val="left" w:pos="1260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0883" w:rsidRPr="00364CC8" w:rsidRDefault="00FA0883" w:rsidP="00364C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t>Тема 2.1. Учение о познании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Вариант 1.</w:t>
      </w:r>
    </w:p>
    <w:p w:rsidR="00FA0883" w:rsidRPr="00FA0883" w:rsidRDefault="00FA0883" w:rsidP="00FA08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0883">
        <w:rPr>
          <w:rFonts w:ascii="Times New Roman" w:eastAsia="Calibri" w:hAnsi="Times New Roman" w:cs="Times New Roman"/>
          <w:b/>
          <w:sz w:val="28"/>
          <w:szCs w:val="28"/>
        </w:rPr>
        <w:t>1. Основная проблема неопозитивизма: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 Исследование языка научного познания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 Исследование проблем сознания.</w:t>
      </w:r>
    </w:p>
    <w:p w:rsidR="00FA0883" w:rsidRPr="00FA0883" w:rsidRDefault="00FA0883" w:rsidP="00FA0883">
      <w:pPr>
        <w:tabs>
          <w:tab w:val="left" w:pos="567"/>
        </w:tabs>
        <w:spacing w:after="0" w:line="24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 Исследование общества и природы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 Исследование проблем личности.</w:t>
      </w:r>
    </w:p>
    <w:p w:rsidR="00FA0883" w:rsidRPr="00FA0883" w:rsidRDefault="00FA0883" w:rsidP="00FA0883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Исследование природы человека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К </w:t>
      </w:r>
      <w:r w:rsidR="00E97586"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какому направлению</w:t>
      </w: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носится «критический рационализм»К. </w:t>
      </w:r>
      <w:r w:rsidRPr="00FA0883">
        <w:rPr>
          <w:rFonts w:ascii="Times New Roman" w:hAnsi="Times New Roman" w:cs="Times New Roman"/>
          <w:b/>
          <w:sz w:val="28"/>
          <w:szCs w:val="28"/>
          <w:lang w:val="kk-KZ" w:eastAsia="ru-RU"/>
        </w:rPr>
        <w:t>П</w:t>
      </w: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оппера:</w:t>
      </w:r>
    </w:p>
    <w:p w:rsidR="00FA0883" w:rsidRPr="00FA0883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Неопрагматизм.</w:t>
      </w:r>
    </w:p>
    <w:p w:rsidR="00FA0883" w:rsidRPr="00FA0883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Постмодернизм.</w:t>
      </w:r>
    </w:p>
    <w:p w:rsidR="00FA0883" w:rsidRPr="00FA0883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Постпозитивизм.</w:t>
      </w:r>
    </w:p>
    <w:p w:rsidR="00FA0883" w:rsidRPr="00FA0883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Неофрейдизм.</w:t>
      </w:r>
    </w:p>
    <w:p w:rsidR="00FA0883" w:rsidRPr="00FA0883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Постструктурализм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3. Принцип, подлежащий опытной проверке на истинность:</w:t>
      </w:r>
    </w:p>
    <w:p w:rsidR="00FA0883" w:rsidRPr="00FA0883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Математический принцип.</w:t>
      </w:r>
    </w:p>
    <w:p w:rsidR="00FA0883" w:rsidRPr="00FA0883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Принцип верификации.</w:t>
      </w:r>
    </w:p>
    <w:p w:rsidR="00FA0883" w:rsidRPr="00FA0883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Методологический принцип.</w:t>
      </w:r>
    </w:p>
    <w:p w:rsidR="00FA0883" w:rsidRPr="00FA0883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Принцип фальсификации.</w:t>
      </w:r>
    </w:p>
    <w:p w:rsidR="00FA0883" w:rsidRPr="00FA0883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Мировоззренческий принцип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4. </w:t>
      </w: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Представитель философии науки, автор концепции «научной парадигмы»: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 М. Шлик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К. Поппер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Р. Карнап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Т. Кун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Б. Рассел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5 .Автор «теории компенсации»:</w:t>
      </w:r>
    </w:p>
    <w:p w:rsidR="00FA0883" w:rsidRPr="00FA0883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К. Ясперс.</w:t>
      </w:r>
    </w:p>
    <w:p w:rsidR="00FA0883" w:rsidRPr="00FA0883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А. Камю.</w:t>
      </w:r>
    </w:p>
    <w:p w:rsidR="00FA0883" w:rsidRPr="00FA0883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З. Фрейд.</w:t>
      </w:r>
    </w:p>
    <w:p w:rsidR="00FA0883" w:rsidRPr="00FA0883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А. Адлер.</w:t>
      </w:r>
    </w:p>
    <w:p w:rsidR="00FA0883" w:rsidRPr="00FA0883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Э. Фромм.</w:t>
      </w:r>
    </w:p>
    <w:p w:rsidR="00FA0883" w:rsidRPr="00FA0883" w:rsidRDefault="00FA0883" w:rsidP="00FA0883">
      <w:pPr>
        <w:tabs>
          <w:tab w:val="num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6.Архетип, согласно К. Юнгу, является: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 Бессознательным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Сверхличностным бессознательным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Мировым бессознательным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Коллективным бессознательным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Личностным бессознательным.</w:t>
      </w:r>
    </w:p>
    <w:p w:rsidR="00FA0883" w:rsidRPr="00FA0883" w:rsidRDefault="00FA0883" w:rsidP="00FA0883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0883">
        <w:rPr>
          <w:rFonts w:ascii="Times New Roman" w:eastAsia="Calibri" w:hAnsi="Times New Roman" w:cs="Times New Roman"/>
          <w:b/>
          <w:sz w:val="28"/>
          <w:szCs w:val="28"/>
        </w:rPr>
        <w:t>7.Разум, будучи благословеньем человека, является одновременно и его проклятием - это постулат: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 Й. Хейзинги.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 Ф. Ницше.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3. М"/>
        </w:smartTagPr>
        <w:r w:rsidRPr="00FA0883">
          <w:rPr>
            <w:rFonts w:ascii="Times New Roman" w:hAnsi="Times New Roman" w:cs="Times New Roman"/>
            <w:sz w:val="28"/>
            <w:szCs w:val="28"/>
            <w:lang w:eastAsia="ru-RU"/>
          </w:rPr>
          <w:t>3. М</w:t>
        </w:r>
      </w:smartTag>
      <w:r w:rsidRPr="00FA0883">
        <w:rPr>
          <w:rFonts w:ascii="Times New Roman" w:hAnsi="Times New Roman" w:cs="Times New Roman"/>
          <w:sz w:val="28"/>
          <w:szCs w:val="28"/>
          <w:lang w:eastAsia="ru-RU"/>
        </w:rPr>
        <w:t>. Шелера.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Э. Фромма.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Х. Ортега-и-Гассета.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8. Предмет философской герменевтики</w:t>
      </w:r>
      <w:r w:rsidRPr="00FA088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Логика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Всеобщие законы бытия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Самоорганизация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Техника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Текст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. Творец метода феноменологической редукции:</w:t>
      </w:r>
    </w:p>
    <w:p w:rsidR="00FA0883" w:rsidRPr="00FA0883" w:rsidRDefault="00FA0883" w:rsidP="00FA0883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О. Конт.</w:t>
      </w:r>
    </w:p>
    <w:p w:rsidR="00FA0883" w:rsidRPr="00FA0883" w:rsidRDefault="00FA0883" w:rsidP="00FA0883">
      <w:pPr>
        <w:shd w:val="clear" w:color="auto" w:fill="FFFFFF"/>
        <w:tabs>
          <w:tab w:val="num" w:pos="851"/>
          <w:tab w:val="left" w:pos="993"/>
        </w:tabs>
        <w:spacing w:before="10"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Г. Коген.</w:t>
      </w:r>
    </w:p>
    <w:p w:rsidR="00FA0883" w:rsidRPr="00FA0883" w:rsidRDefault="00FA0883" w:rsidP="00FA0883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З. Фрейд.</w:t>
      </w:r>
    </w:p>
    <w:p w:rsidR="00FA0883" w:rsidRPr="00FA0883" w:rsidRDefault="00FA0883" w:rsidP="00FA0883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П. Наторп.</w:t>
      </w:r>
    </w:p>
    <w:p w:rsidR="00FA0883" w:rsidRPr="00FA0883" w:rsidRDefault="00FA0883" w:rsidP="00FA0883">
      <w:pPr>
        <w:shd w:val="clear" w:color="auto" w:fill="FFFFFF"/>
        <w:tabs>
          <w:tab w:val="num" w:pos="851"/>
          <w:tab w:val="left" w:pos="993"/>
        </w:tabs>
        <w:spacing w:before="5" w:after="0" w:line="240" w:lineRule="auto"/>
        <w:ind w:left="1134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Э. Гуссерль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0. Автор выражения «Язык – это дом бытия»: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Будда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Сартр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Хайдеггер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Конфуций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Аристотель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1. Автор произведения «Бытие и время»: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К. Ясперс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 Г.О. Марсель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А. Камю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М. Хайдеггер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Ж.-П. Сартр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2.Для Хайдеггера, «чувство упадка, бессмысленности и безысходности всего происходящего» - это: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Экзистенциализм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Неотомизм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Прагматизм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Сайентизм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Технологический детерминизм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3.Автор произведения «Экзистенциализм – это гуманизм»: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Ф. Ницше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А. Камю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Ж.-П. Сартр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Г. Марсель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В. Франкл.</w:t>
      </w:r>
    </w:p>
    <w:p w:rsidR="00FA0883" w:rsidRPr="00FA0883" w:rsidRDefault="00FA0883" w:rsidP="00FA08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b/>
          <w:sz w:val="28"/>
          <w:szCs w:val="28"/>
        </w:rPr>
        <w:t>14. Согласно Ж.-П. Сартру, свобода для человека - это: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 Завоевание цивилизации.</w:t>
      </w:r>
    </w:p>
    <w:p w:rsidR="00FA0883" w:rsidRPr="00FA0883" w:rsidRDefault="00FA0883" w:rsidP="00FA0883">
      <w:pPr>
        <w:tabs>
          <w:tab w:val="left" w:pos="709"/>
          <w:tab w:val="left" w:pos="993"/>
          <w:tab w:val="num" w:pos="1134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FA0883">
        <w:rPr>
          <w:rFonts w:ascii="Times New Roman" w:hAnsi="Times New Roman" w:cs="Times New Roman"/>
          <w:sz w:val="28"/>
          <w:szCs w:val="28"/>
          <w:lang w:eastAsia="ru-RU"/>
        </w:rPr>
        <w:t>. Неизбежное тяжкое бремя.</w:t>
      </w:r>
    </w:p>
    <w:p w:rsidR="00FA0883" w:rsidRPr="00FA0883" w:rsidRDefault="00FA0883" w:rsidP="00FA0883">
      <w:pPr>
        <w:tabs>
          <w:tab w:val="left" w:pos="709"/>
          <w:tab w:val="left" w:pos="993"/>
          <w:tab w:val="num" w:pos="1134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 Великое счастье.</w:t>
      </w:r>
    </w:p>
    <w:p w:rsidR="00FA0883" w:rsidRPr="00FA0883" w:rsidRDefault="00FA0883" w:rsidP="00FA0883">
      <w:pPr>
        <w:tabs>
          <w:tab w:val="left" w:pos="709"/>
          <w:tab w:val="left" w:pos="993"/>
          <w:tab w:val="num" w:pos="1134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 Свобода творчества.</w:t>
      </w:r>
    </w:p>
    <w:p w:rsidR="00FA0883" w:rsidRPr="00FA0883" w:rsidRDefault="00FA0883" w:rsidP="00FA0883">
      <w:pPr>
        <w:tabs>
          <w:tab w:val="left" w:pos="709"/>
          <w:tab w:val="left" w:pos="993"/>
          <w:tab w:val="num" w:pos="1134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Недостижимая мечта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5. Автор эссе «Миф о Сизифе»:</w:t>
      </w:r>
    </w:p>
    <w:p w:rsidR="00FA0883" w:rsidRPr="00FA0883" w:rsidRDefault="00FA0883" w:rsidP="00FA0883">
      <w:pPr>
        <w:tabs>
          <w:tab w:val="num" w:pos="851"/>
          <w:tab w:val="left" w:pos="993"/>
          <w:tab w:val="left" w:pos="1418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Ж.-П. Сартр.</w:t>
      </w:r>
    </w:p>
    <w:p w:rsidR="00FA0883" w:rsidRPr="00FA0883" w:rsidRDefault="00FA0883" w:rsidP="00FA0883">
      <w:pPr>
        <w:tabs>
          <w:tab w:val="num" w:pos="851"/>
          <w:tab w:val="left" w:pos="993"/>
          <w:tab w:val="left" w:pos="1418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Г. Марсель.</w:t>
      </w:r>
    </w:p>
    <w:p w:rsidR="00FA0883" w:rsidRPr="00FA0883" w:rsidRDefault="00FA0883" w:rsidP="00FA0883">
      <w:pPr>
        <w:tabs>
          <w:tab w:val="num" w:pos="851"/>
          <w:tab w:val="left" w:pos="993"/>
          <w:tab w:val="left" w:pos="1418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А. Камю.</w:t>
      </w:r>
    </w:p>
    <w:p w:rsidR="00FA0883" w:rsidRPr="00FA0883" w:rsidRDefault="00FA0883" w:rsidP="00FA0883">
      <w:pPr>
        <w:tabs>
          <w:tab w:val="num" w:pos="851"/>
          <w:tab w:val="left" w:pos="993"/>
          <w:tab w:val="left" w:pos="1418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В. Франкл.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Ф. Ницше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0883">
        <w:rPr>
          <w:rFonts w:ascii="Times New Roman" w:eastAsia="Calibri" w:hAnsi="Times New Roman" w:cs="Times New Roman"/>
          <w:b/>
          <w:sz w:val="28"/>
          <w:szCs w:val="28"/>
        </w:rPr>
        <w:t>16. Характерные понятия экзистенциализма: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sz w:val="28"/>
          <w:szCs w:val="28"/>
        </w:rPr>
        <w:t>1. Интроспекция, индукция, дедукция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sz w:val="28"/>
          <w:szCs w:val="28"/>
        </w:rPr>
        <w:t>2.Существование, абсурд, трагизм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sz w:val="28"/>
          <w:szCs w:val="28"/>
        </w:rPr>
        <w:t>3. Опредмечивание, распредмечивание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sz w:val="28"/>
          <w:szCs w:val="28"/>
        </w:rPr>
        <w:t>4. Всеединство, соборность, духовность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sz w:val="28"/>
          <w:szCs w:val="28"/>
        </w:rPr>
        <w:t>5. Масса, скорость, плотность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7. «Тревога», «заброшенность», «отчаяние» - термины: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Аналитической философии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Феноменологии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Постмодернизма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Структурализма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Экзистенциализма.</w:t>
      </w:r>
    </w:p>
    <w:p w:rsidR="00E97586" w:rsidRDefault="00E97586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8. </w:t>
      </w:r>
      <w:r w:rsidRPr="00FA08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чение о «пограничной ситуации» обозначено в философии</w:t>
      </w:r>
      <w:r w:rsidRPr="00FA0883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</w:p>
    <w:p w:rsidR="00FA0883" w:rsidRPr="00FA0883" w:rsidRDefault="00FA0883" w:rsidP="00676AB3">
      <w:pPr>
        <w:tabs>
          <w:tab w:val="num" w:pos="993"/>
          <w:tab w:val="num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Иррационализма.</w:t>
      </w:r>
    </w:p>
    <w:p w:rsidR="00FA0883" w:rsidRPr="00FA0883" w:rsidRDefault="00FA0883" w:rsidP="00676AB3">
      <w:pPr>
        <w:shd w:val="clear" w:color="auto" w:fill="FFFFFF"/>
        <w:tabs>
          <w:tab w:val="num" w:pos="993"/>
          <w:tab w:val="num" w:pos="1418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color w:val="000000"/>
          <w:sz w:val="28"/>
          <w:szCs w:val="28"/>
        </w:rPr>
        <w:t>2.Идеализма.</w:t>
      </w:r>
    </w:p>
    <w:p w:rsidR="00FA0883" w:rsidRPr="00FA0883" w:rsidRDefault="00FA0883" w:rsidP="00676AB3">
      <w:pPr>
        <w:shd w:val="clear" w:color="auto" w:fill="FFFFFF"/>
        <w:tabs>
          <w:tab w:val="num" w:pos="993"/>
          <w:tab w:val="num" w:pos="1418"/>
        </w:tabs>
        <w:spacing w:before="5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Атеизма.</w:t>
      </w:r>
    </w:p>
    <w:p w:rsidR="00FA0883" w:rsidRPr="00FA0883" w:rsidRDefault="00FA0883" w:rsidP="00676AB3">
      <w:pPr>
        <w:shd w:val="clear" w:color="auto" w:fill="FFFFFF"/>
        <w:tabs>
          <w:tab w:val="num" w:pos="993"/>
          <w:tab w:val="num" w:pos="1418"/>
        </w:tabs>
        <w:spacing w:before="5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Экзистенциализма.</w:t>
      </w:r>
    </w:p>
    <w:p w:rsidR="00FA0883" w:rsidRPr="00FA0883" w:rsidRDefault="00FA0883" w:rsidP="00676AB3">
      <w:pPr>
        <w:shd w:val="clear" w:color="auto" w:fill="FFFFFF"/>
        <w:tabs>
          <w:tab w:val="num" w:pos="993"/>
          <w:tab w:val="num" w:pos="1418"/>
        </w:tabs>
        <w:spacing w:before="5"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Материализма.</w:t>
      </w:r>
    </w:p>
    <w:p w:rsidR="00FA0883" w:rsidRPr="00FA0883" w:rsidRDefault="00FA0883" w:rsidP="00FA0883">
      <w:pPr>
        <w:tabs>
          <w:tab w:val="left" w:pos="993"/>
          <w:tab w:val="num" w:pos="1418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9.Мыслитель-гуманист XX в., обосновавший концепцию «благоговения» перед жизнью:</w:t>
      </w:r>
    </w:p>
    <w:p w:rsidR="00FA0883" w:rsidRPr="00FA0883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 Швейцер.</w:t>
      </w:r>
    </w:p>
    <w:p w:rsidR="00FA0883" w:rsidRPr="00FA0883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 Печчеи.</w:t>
      </w:r>
    </w:p>
    <w:p w:rsidR="00FA0883" w:rsidRPr="00FA0883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 Ганди.</w:t>
      </w:r>
    </w:p>
    <w:p w:rsidR="00FA0883" w:rsidRPr="00FA0883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 Хайдеггер.</w:t>
      </w:r>
    </w:p>
    <w:p w:rsidR="00FA0883" w:rsidRPr="00FA0883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Ясперс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20. Радиальная составляющая мира по Тейяру де Шардену: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Физическая энергия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Психическая энергия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Энергия ядра атома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Гравитация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Магнетизм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883" w:rsidRPr="00FA0883" w:rsidRDefault="00FA0883" w:rsidP="00676AB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Вариант 2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. О. Шпенглер пришёл к выводу, что цивилизация: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Синоним культуры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Деградация, упадок культуры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Становление новых элементов культуры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Высший уровень культуры.</w:t>
      </w:r>
    </w:p>
    <w:p w:rsidR="00FA0883" w:rsidRPr="00FA0883" w:rsidRDefault="00FA0883" w:rsidP="00676AB3">
      <w:pPr>
        <w:tabs>
          <w:tab w:val="left" w:pos="993"/>
          <w:tab w:val="num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Вообще не сравнивал её с культурой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2. Автором какой философско-исторической концепции является Тойнби:</w:t>
      </w:r>
    </w:p>
    <w:p w:rsidR="00FA0883" w:rsidRPr="00FA0883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 «Осевого времени».</w:t>
      </w:r>
    </w:p>
    <w:p w:rsidR="00FA0883" w:rsidRPr="00FA0883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 «Пассионарного толчка» как условия появления этноса.</w:t>
      </w:r>
    </w:p>
    <w:p w:rsidR="00FA0883" w:rsidRPr="00FA0883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 Развития цивилизаций через Вызовы и Ответы.</w:t>
      </w:r>
    </w:p>
    <w:p w:rsidR="00FA0883" w:rsidRPr="00FA0883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 Всемирной истории как единого духовного процесса.</w:t>
      </w:r>
    </w:p>
    <w:p w:rsidR="00FA0883" w:rsidRPr="00FA0883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Истории как практической деятельности человека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3. По К. Ясперсу является универсальным условием человеческого бытия: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Бытие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Трансценденция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Сознание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Экзистенция человека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Коммуникация.</w:t>
      </w:r>
    </w:p>
    <w:p w:rsidR="00E97586" w:rsidRDefault="00E97586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7586" w:rsidRDefault="00E97586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7586" w:rsidRDefault="00E97586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FA0883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Современная философия наиболее тесно связана с…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 наукой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религией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искусством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идеологией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5. «Воля к власти, влечение всего живого к самоутверждению есть основа жизни», – утверждал...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Ф. Ницше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А. Шопенгауэр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О. Конт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К. Маркс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6.Характерной чертой философии постмодернизма является...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исследование предельных основ бытия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 рационализм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исторический оптимизм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Замена объективной реальности знаково-символическими картинами мира</w:t>
      </w:r>
    </w:p>
    <w:p w:rsidR="00FA0883" w:rsidRPr="00FA0883" w:rsidRDefault="00FA0883" w:rsidP="00FA0883">
      <w:pPr>
        <w:tabs>
          <w:tab w:val="left" w:pos="540"/>
        </w:tabs>
        <w:spacing w:after="0" w:line="12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7. «Философия должна спуститься с «небес на землю» и решать практические, жизненные проблемы человека», – считают представители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позитивизм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феноменологии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персонализма</w:t>
      </w:r>
    </w:p>
    <w:p w:rsid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4.прагматизм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8.Герменевтикой называет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искусство понимания чужой индивидуальности, выраженной в тексте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толкование Священного Писания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способ художественного осмысления мира</w:t>
      </w:r>
    </w:p>
    <w:p w:rsid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теория язык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9.Направление современной западной философии, обосновывающее понимание как метод познания, называется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герменевтикой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номинализмом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персонализмом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структурализмом</w:t>
      </w:r>
    </w:p>
    <w:p w:rsidR="00FA0883" w:rsidRPr="00FA0883" w:rsidRDefault="00FA0883" w:rsidP="00FA0883">
      <w:pPr>
        <w:tabs>
          <w:tab w:val="left" w:pos="540"/>
        </w:tabs>
        <w:spacing w:after="0" w:line="12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0.Одним из направлений философии, возникших в XX веке, является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трансцендентальный идеализм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антропологический материализм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структурализм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номинализм</w:t>
      </w:r>
    </w:p>
    <w:p w:rsidR="00FA0883" w:rsidRPr="00FA0883" w:rsidRDefault="00FA0883" w:rsidP="00FA0883">
      <w:pPr>
        <w:tabs>
          <w:tab w:val="left" w:pos="540"/>
        </w:tabs>
        <w:spacing w:after="0" w:line="12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7586" w:rsidRDefault="00E97586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7586" w:rsidRDefault="00E97586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7586" w:rsidRDefault="00E97586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1.Представителем философии жизни является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А. Камю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З. Фрейд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Ф. Ницше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Э. Фромм</w:t>
      </w:r>
    </w:p>
    <w:p w:rsidR="00FA0883" w:rsidRPr="00FA0883" w:rsidRDefault="00FA0883" w:rsidP="00FA0883">
      <w:pPr>
        <w:tabs>
          <w:tab w:val="left" w:pos="540"/>
        </w:tabs>
        <w:spacing w:after="0" w:line="12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2.Э. Гуссерль является создателем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психоанализа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персонализма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феноменологии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герменевтики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3. «Неверное использование языка порождает псевдопроблемы, в том числе философские», – считают представители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неопозитивизм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неофрейдизм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марксизм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экзистенциализма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4.Назовите главное понятие, описывающее сущность человека, по Сартру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любовь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страх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свобода в форме выбор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отчаяние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5.В чем сущность открытия З. Фрейда?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впервые понял структуру бессознательного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впервые понял структуру сознательного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выработал новое видение психической реальности (психики)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6.Какие три типа господства выделял М. Вебер: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харизматический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аристократический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традиционный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легитимный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7</w:t>
      </w:r>
      <w:r w:rsidRPr="00FA08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Что является движущей силой развития истории у Т.де Шарден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научное сознание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целеустремленное сознание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модернизация христианского учения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8.Что является «атомом» социальных отношений у   постструктуралистов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потребности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интересы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желания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9.Что, по мнению П. Сорокина, спасет западную цивилизацию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дальнейшее развитие науки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дальнейшее развитие экономики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новая религиозная идея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0.Чем должна заниматься научная философия у неопозитивистов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исследованием законов природы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исследованием законов общества</w:t>
      </w:r>
    </w:p>
    <w:tbl>
      <w:tblPr>
        <w:tblpPr w:leftFromText="180" w:rightFromText="180" w:vertAnchor="text" w:horzAnchor="margin" w:tblpXSpec="center" w:tblpY="37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3"/>
        <w:gridCol w:w="1373"/>
        <w:gridCol w:w="1373"/>
        <w:gridCol w:w="1373"/>
        <w:gridCol w:w="1373"/>
        <w:gridCol w:w="1373"/>
        <w:gridCol w:w="1373"/>
        <w:gridCol w:w="1129"/>
      </w:tblGrid>
      <w:tr w:rsidR="00676AB3" w:rsidRPr="00472D99" w:rsidTr="00364CC8">
        <w:trPr>
          <w:trHeight w:val="293"/>
        </w:trPr>
        <w:tc>
          <w:tcPr>
            <w:tcW w:w="2746" w:type="dxa"/>
            <w:gridSpan w:val="2"/>
          </w:tcPr>
          <w:p w:rsidR="00676AB3" w:rsidRPr="00472D99" w:rsidRDefault="00676AB3" w:rsidP="00676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746" w:type="dxa"/>
            <w:gridSpan w:val="2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746" w:type="dxa"/>
            <w:gridSpan w:val="2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502" w:type="dxa"/>
            <w:gridSpan w:val="2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676AB3" w:rsidRPr="00472D99" w:rsidTr="00364CC8">
        <w:trPr>
          <w:trHeight w:val="551"/>
        </w:trPr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129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</w:tr>
      <w:tr w:rsidR="00676AB3" w:rsidRPr="00472D99" w:rsidTr="00364CC8">
        <w:trPr>
          <w:trHeight w:val="376"/>
        </w:trPr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-9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-8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b/>
                <w:sz w:val="24"/>
                <w:szCs w:val="24"/>
              </w:rPr>
              <w:t>0-50</w:t>
            </w:r>
          </w:p>
        </w:tc>
      </w:tr>
    </w:tbl>
    <w:p w:rsidR="00676AB3" w:rsidRPr="006007F8" w:rsidRDefault="00676AB3" w:rsidP="00FA0883">
      <w:pPr>
        <w:ind w:firstLine="709"/>
        <w:jc w:val="both"/>
        <w:rPr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lastRenderedPageBreak/>
        <w:t>2. РЕЗУЛЬТАТЫ ОБУЧЕНИЯ, ФОРМЫ И МЕТОДЫ КОНТРОЛЯ И  ОЦЕНКИ РЕЗУЛЬТАТОВ ОБУЧЕ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Таблица1- Результаты обучения, формы и методы контрол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 умения,  усвоенные</w:t>
            </w:r>
          </w:p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знания)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Формы  и  методы  контроля  и оценки результатов обучения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Усвоенные знания: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основные  категории  и  понятия философии;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 работа,  практическое занятие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роль  философии  в  жизни  человека  и общества;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 работа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основы философского учения о бытии;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контрольная работа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сущность процесса познания;  </w:t>
            </w:r>
          </w:p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актическое  занятие,  контрольная работа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основы научной, философской и религиозной картин мира; </w:t>
            </w:r>
          </w:p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актическое  занятие,  контрольная работа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об  условиях  формирования  личности, свободе  и  ответственности  за сохранение  жизни,  культуры, окружающей среды;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о социальных и этических проблемах, связанных  с  развитием  и использованием  достижений  науки, техники и технологий. </w:t>
            </w:r>
          </w:p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экзамен</w:t>
            </w:r>
          </w:p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 умения: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ориентироваться в наиболее общих 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 определить  значение  философии 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отрасли  духовной  культуры  для формирования  личности,  гражданской позиции и профессиональных навыков; 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определить  соотношение  для  жизни человека  свободы  и  ответственности,  материальных и духовных ценностей; 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практическое занятие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 сформулировать  представление  об истине и смысле жизни. 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практическое занятие, экзамен</w:t>
            </w:r>
          </w:p>
        </w:tc>
      </w:tr>
    </w:tbl>
    <w:p w:rsidR="005D4F1B" w:rsidRPr="005D4F1B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Таблица2- Показатели оценки результата</w:t>
      </w:r>
    </w:p>
    <w:p w:rsidR="005D4F1B" w:rsidRPr="005D4F1B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0"/>
        <w:gridCol w:w="2378"/>
        <w:gridCol w:w="2334"/>
        <w:gridCol w:w="2348"/>
      </w:tblGrid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 освоения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В результате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студент должен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основные категории и понятия философии;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знает и понимает основные категории и понятия философии;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ует сущность понятий«бытие», «материя», «движение», «пространство и время»; 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 самостоятельно выявляет сущность и взаимосвязь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категорий философии;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работа, практическое занятие, 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1,  ОК2, ОК4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 философии  в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жизни  человека  и общества; 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 и  может  объяснить роль  философии  в  жизни человека и общества; 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работа, экзамен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3,  ОК4,  ОК 5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сновы философского учения о бытии;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дает характеристику  учения о бытии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знает суть понятия материя, основные атрибуты материи и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их характеристику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, экзамен 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2, ОК3, ОК4, ОК5, ОК6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 процесса познания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задания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понимает  сущность  процесса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ознания  и  различные  точки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зрения  на  процесс  познания  в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истории философии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характеризует  чувственное  и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альное  познание  как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его основные формы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самостоятельно  анализирует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роль  практики  в  процессе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работа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2, ОК3, ОК4,ОК5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сновы научной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философской и религиозной картин мира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онимает особенности научной, философской и религиозной картины мира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ого задания, контрольная работа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1, ОК2, ОК3,  ОК4,  ОК5, ОК6, ОК7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Условия формирования личности, свободе и ответственности за сохранение жизни,  культуры, окружающей среды;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знает  суть  категорий  свободы и ответственности  личности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  условия формирования личности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осознаёт ответственность личности за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жизни, культуры  и окружающей среды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работа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2,  ОК3,  ОК4, ОК8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онимает  суть  социальных  и этических проблем, связанных с развитием и использованием достижений науки, техники и технологий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3,ОК4,  ОК5, ОК6, ОК7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студент должен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наиболее общих философских проблемах бытия, познания, ценностей, свободы и смысла жизни как основе формирования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гражданина и будущего специалиста;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ладает умением  работать с информацией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умением принять правильное решение на основе  анализа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и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обладает навыками четкого и точного изложения собственной точки зрения в устной и письменной форме, убедительного отстаивания своей точки зрения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, практическое занятие, 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1, ОК2, ОК3,  ОК4,  ОК5, ОК6, ОК7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ределить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значение философии как отрасли духовной культуры для формирования личности, гражданской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озиции и профессиональных навыков;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владеет навыками анализа основных проблем общества, пониманием  основных закономерностей  общества  и социальных процессов;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практическое занятие, 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2,  ОК3,  ОК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4, ОК5, ОК6, ОК 7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определить соотношение для жизни человека свободы и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ости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материальных и духовных ценностей;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ладает умением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категории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ы и ответственности в жизни человека, определять их соотношение, формулировать собственное мнение о соотношении материальных и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духовных  ценностях в жизни человека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работа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ОК3, ОК4, ОК5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6, ОК7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улировать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едставление об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истине и смысле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анализирует различные точки зрения на категории истины и смысл жизни и формулирует собственную точку зрения на данные понятия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работа, практическое занятие, 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4, ОК5</w:t>
            </w:r>
          </w:p>
        </w:tc>
      </w:tr>
    </w:tbl>
    <w:p w:rsidR="005D4F1B" w:rsidRPr="005D4F1B" w:rsidRDefault="005D4F1B" w:rsidP="005D4F1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D4F1B" w:rsidRPr="005D4F1B" w:rsidSect="00783553">
          <w:headerReference w:type="default" r:id="rId8"/>
          <w:type w:val="continuous"/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5D4F1B" w:rsidRPr="005D4F1B" w:rsidRDefault="005D4F1B" w:rsidP="005D4F1B">
      <w:pPr>
        <w:shd w:val="clear" w:color="auto" w:fill="FFFFFF"/>
        <w:spacing w:after="0"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lastRenderedPageBreak/>
        <w:t>3. ПЕРЕЧЕНЬ ОЦЕНОЧНЫХ СРЕДСТВ</w:t>
      </w:r>
    </w:p>
    <w:p w:rsidR="005D4F1B" w:rsidRDefault="005D4F1B" w:rsidP="005D4F1B">
      <w:pPr>
        <w:shd w:val="clear" w:color="auto" w:fill="FFFFFF"/>
        <w:spacing w:after="0" w:line="360" w:lineRule="auto"/>
        <w:jc w:val="right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Таблица3 – Оценочные средства</w:t>
      </w:r>
    </w:p>
    <w:p w:rsidR="001C5DDA" w:rsidRPr="005D4F1B" w:rsidRDefault="001C5DDA" w:rsidP="005D4F1B">
      <w:pPr>
        <w:shd w:val="clear" w:color="auto" w:fill="FFFFFF"/>
        <w:spacing w:after="0" w:line="360" w:lineRule="auto"/>
        <w:jc w:val="righ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2400"/>
        <w:gridCol w:w="3779"/>
        <w:gridCol w:w="2652"/>
      </w:tblGrid>
      <w:tr w:rsidR="005D4F1B" w:rsidRPr="005D4F1B" w:rsidTr="00E73181">
        <w:tc>
          <w:tcPr>
            <w:tcW w:w="675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62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ценочного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 оценочного средства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ого средства в фонде</w:t>
            </w:r>
          </w:p>
        </w:tc>
      </w:tr>
      <w:tr w:rsidR="005D4F1B" w:rsidRPr="005D4F1B" w:rsidTr="00E73181">
        <w:tc>
          <w:tcPr>
            <w:tcW w:w="675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Экзаменационные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е  вопросы включают  материал, охватывающий  все  разделы программы  учебной  дисциплины. В  процессе  экзамены  подвергается проверке:  усвоение  теоретического материала  курса,  умение правильно  оперировать философскими  понятиями  и терминами,  уровень  знания конкретного  материала  по  основам философии. 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еречень экзаменационных материалов (Приложение А)</w:t>
            </w:r>
          </w:p>
        </w:tc>
      </w:tr>
      <w:tr w:rsidR="005D4F1B" w:rsidRPr="005D4F1B" w:rsidTr="00E73181">
        <w:tc>
          <w:tcPr>
            <w:tcW w:w="675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Целью  выполнения  контрольной работы  является  получение студентами  теоретических  знаний по  основам   философии,  развитие практических  навыков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й  работы  с литературой,  более  глубокое изучение  и  выработка  интереса  к отдельным темам курса. 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 должна  быть результатом  самостоятельного изучения  учебной,  научной литературы и первоисточников. 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4F1B" w:rsidRPr="005D4F1B" w:rsidRDefault="001C5DDA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 заданий для</w:t>
            </w:r>
          </w:p>
          <w:p w:rsidR="005D4F1B" w:rsidRPr="005D4F1B" w:rsidRDefault="001C5DDA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ых работ по</w:t>
            </w:r>
          </w:p>
          <w:p w:rsidR="005D4F1B" w:rsidRPr="005D4F1B" w:rsidRDefault="005D4F1B" w:rsidP="00364CC8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вариантам </w:t>
            </w:r>
          </w:p>
        </w:tc>
      </w:tr>
      <w:tr w:rsidR="005D4F1B" w:rsidRPr="005D4F1B" w:rsidTr="00E73181">
        <w:tc>
          <w:tcPr>
            <w:tcW w:w="675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2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 практических  работ составлена  в  соответствии  с рабочей  программой  по  основам философии.  Каждая  практическая работа  включает  цель, методические  указания, формируемые  компетенции  и критерии оценки. 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 на  практических занятиях  задания  нацелены  на формирование  учебных  умений: 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 материал первоисточников, 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, выявляя  общие  черты  и  различия, делать  собственные  выводы, распознавать  и  правильно употреблять  философскую терминологию  в  различных контекстах,  ориентироваться  в наиболее  общих  философских проблемах  и  пояснять  изученные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положения. 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4F1B" w:rsidRPr="005D4F1B" w:rsidRDefault="005D4F1B" w:rsidP="00364CC8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 практических работ </w:t>
            </w:r>
          </w:p>
        </w:tc>
      </w:tr>
    </w:tbl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DA" w:rsidRDefault="001C5DDA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оцедуре экзамен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 Требования  к  помещению:  учебный  класс  должен  быть  оснащен  учебными местами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. Требования к ресурсам: комплект экзаменационных билетов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3.Экзамен проводится в форме собеседования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Критерии оценки экзамена</w:t>
      </w:r>
    </w:p>
    <w:p w:rsidR="005D4F1B" w:rsidRPr="005D4F1B" w:rsidRDefault="001C5DDA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На оценку «отлично» оценивается ответ студента, проявившего глубокие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  и разносторонние  знания  предмета,  что  выразилось  в  отсутствии  ошибочных утверждений  и  готовности  полно  осветить  не  только  основные  вопросы экзаменационного  билета,  но  и  дополнительные  вопросы,  если  они  возникали  по  ходу беседы с экзаменатором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На  оценку  «хорошо»  оценивается  ответ  студента,  давшего  в  целом  полное  и верное освещение  вопросов  экзаменационного билета и  допустившего  лишь  небольшие неточности в ходе ответа на вопросы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На  оценку  «удовлетворительно»  оценивается  ответ  студента,  допустившего  ряд неправильных  утверждений,  но  в  целом  верно  осветившего  вопросы  экзаменационного билета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Неудовлетворительным  ответом  на  вопросы  экзаменационного  билета признается  такой  ответ,  в  котором  допущены  серьезные  ошибки  либо  пробелы  в освещении  основных  проблем  обоих  вопросов  билета,  что  заставляет  считать,  что данный студент не овладел даже основами знаний курса.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5D4F1B" w:rsidRPr="005D4F1B" w:rsidSect="00E7318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еречень экзаменационных материалов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е вопросы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 Предмет философии, её функц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.  Философия Древнего Востока (Индия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3.  Философия Древнего Китая (Конфуций и Лао-Цзы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4.  </w:t>
      </w:r>
      <w:r w:rsidR="001C5DDA" w:rsidRPr="005D4F1B">
        <w:rPr>
          <w:rFonts w:ascii="Times New Roman" w:hAnsi="Times New Roman" w:cs="Times New Roman"/>
          <w:sz w:val="28"/>
          <w:szCs w:val="28"/>
        </w:rPr>
        <w:t>Милетская школа в античной философии</w:t>
      </w:r>
      <w:r w:rsidRPr="005D4F1B">
        <w:rPr>
          <w:rFonts w:ascii="Times New Roman" w:hAnsi="Times New Roman" w:cs="Times New Roman"/>
          <w:sz w:val="28"/>
          <w:szCs w:val="28"/>
        </w:rPr>
        <w:t xml:space="preserve"> (</w:t>
      </w:r>
      <w:r w:rsidR="001C5DDA" w:rsidRPr="005D4F1B">
        <w:rPr>
          <w:rFonts w:ascii="Times New Roman" w:hAnsi="Times New Roman" w:cs="Times New Roman"/>
          <w:sz w:val="28"/>
          <w:szCs w:val="28"/>
        </w:rPr>
        <w:t>Фалес, Анаксимандр</w:t>
      </w:r>
      <w:r w:rsidRPr="005D4F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Анаксимен, Пифагор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5.  Философские взгляды Гераклита и Демокрит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6.  Философские взгляды Сократ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7.  Философские взгляды Платона и Аристотел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8.  Особенности  средневековой  философии.  Христианская  догматика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Учение  Августина Блаженног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9.  Религиозно-философские взгляды Фомы Аквинског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0.  Особенности философии эпохи Возрожде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1.  Предпосылки философии Нового времени. Суть учения Ф.Бэкон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2.  Суть и значение учения Р.Декарт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3.  Сенсуализм. Дж.Локк и Беркл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4.  Особенности философии эпохи </w:t>
      </w:r>
      <w:r w:rsidR="001D3DA6" w:rsidRPr="005D4F1B">
        <w:rPr>
          <w:rFonts w:ascii="Times New Roman" w:hAnsi="Times New Roman" w:cs="Times New Roman"/>
          <w:sz w:val="28"/>
          <w:szCs w:val="28"/>
        </w:rPr>
        <w:t>Просвещения (</w:t>
      </w:r>
      <w:r w:rsidRPr="005D4F1B">
        <w:rPr>
          <w:rFonts w:ascii="Times New Roman" w:hAnsi="Times New Roman" w:cs="Times New Roman"/>
          <w:sz w:val="28"/>
          <w:szCs w:val="28"/>
        </w:rPr>
        <w:t xml:space="preserve">Ф.Вольтер, Ж.Ж. Руссо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5. Французские учёные– материалисты Д.Дидро, П.Гольбах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6.  Основатель немецкой классической философии И.Кант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7.  Немецкая классическая философия. Г.Гегель и Л.Фейербах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8.  Материалистическое понимание истории(К.Маркс и Ф.Энгельс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9.  Теория психоанализа З.Фрейд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0.  Философия экзистенциализма. А.Шопенгауэр, Ф.Ницше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1.  Русская религиозная философия к.XIX – н.XX веков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2.  Категория бытия в философии, её специфика и формы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3.  Материя, её свойства, формы существова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4.  Диалектика как учение о развитии. Законы диалектик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lastRenderedPageBreak/>
        <w:t>25. Проблема сознание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6.  Теория позна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7.  Проблема истины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8.  Концепция человека в истории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9.  Проблема личности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30.  Сущность  исторического  процесса,  его  этапы,  источники  и  движущие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силы. Роль личности в истор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31.  Революционная  и  эволюционная  формы  исторического  прогресса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Критерии социального прогресс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32.  Периодизация  исторического  процесса.  </w:t>
      </w:r>
      <w:r w:rsidR="001D3DA6" w:rsidRPr="005D4F1B">
        <w:rPr>
          <w:rFonts w:ascii="Times New Roman" w:hAnsi="Times New Roman" w:cs="Times New Roman"/>
          <w:sz w:val="28"/>
          <w:szCs w:val="28"/>
        </w:rPr>
        <w:t>Формационный подход к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истор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33.  Цивилизационный подход к истор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34.  Глобальные  проблемы  современности,  их  классификация  и характеристик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DA6" w:rsidRDefault="001D3DA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е билеты</w:t>
      </w:r>
    </w:p>
    <w:p w:rsidR="005D4F1B" w:rsidRPr="005D4F1B" w:rsidRDefault="005D4F1B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A6" w:rsidRPr="001D3DA6" w:rsidRDefault="001D3DA6" w:rsidP="00AF33F0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1D3DA6" w:rsidRDefault="001D3DA6" w:rsidP="00AF33F0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7C0A2A" w:rsidRPr="001D3DA6" w:rsidRDefault="007C0A2A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1</w:t>
      </w:r>
    </w:p>
    <w:p w:rsidR="005D4F1B" w:rsidRPr="005D4F1B" w:rsidRDefault="005D4F1B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 Предмет философии, её функц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. Материалистическое понимание истории (К.Маркс и Ф.Энгельс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B96B19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F0" w:rsidRPr="005D4F1B" w:rsidRDefault="00AF33F0" w:rsidP="00AF33F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F0" w:rsidRPr="001D3DA6" w:rsidRDefault="00AF33F0" w:rsidP="00AF33F0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F33F0" w:rsidRDefault="00AF33F0" w:rsidP="00AF33F0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AF33F0" w:rsidRPr="001D3DA6" w:rsidRDefault="00AF33F0" w:rsidP="00AF33F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2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 Философия Древнего Востока(Индия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Теория психоанализа З.Фрейд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2B303F">
        <w:rPr>
          <w:rFonts w:ascii="Times New Roman" w:hAnsi="Times New Roman" w:cs="Times New Roman"/>
          <w:sz w:val="28"/>
          <w:szCs w:val="28"/>
        </w:rPr>
        <w:t xml:space="preserve">а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03F" w:rsidRPr="001D3DA6" w:rsidRDefault="002B303F" w:rsidP="002B303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2B303F" w:rsidRDefault="002B303F" w:rsidP="002B303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2B303F" w:rsidRPr="001D3DA6" w:rsidRDefault="002B303F" w:rsidP="002B303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3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 Философия Древнего Китая(Конфуций и Лао-Цзы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Философия экзистенциализма. А.Шопенгауэр, Ф.Ницше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D0D89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1D3DA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D0D89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AD0D89" w:rsidRPr="001D3DA6" w:rsidRDefault="00AD0D89" w:rsidP="00AD0D8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4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AD0D89" w:rsidP="005D4F1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Милетская школа в античной философии (</w:t>
      </w:r>
      <w:r w:rsidR="005D4F1B" w:rsidRPr="005D4F1B">
        <w:rPr>
          <w:rFonts w:ascii="Times New Roman" w:hAnsi="Times New Roman" w:cs="Times New Roman"/>
          <w:sz w:val="28"/>
          <w:szCs w:val="28"/>
        </w:rPr>
        <w:t>Фалес,  Анаксемандр, Анаксимен, Пифагор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Русская религиозная философия к.XIX – н.XX веков.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AD0D89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1D3DA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AD0D89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AD0D89" w:rsidRPr="001D3DA6" w:rsidRDefault="00AD0D89" w:rsidP="00AD0D8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5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 Философские взгляды Гераклита и Демокрит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Категория бытия в философии, её специфика и формы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D0D89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1D3DA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D0D89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AD0D89" w:rsidRPr="001D3DA6" w:rsidRDefault="00AD0D89" w:rsidP="00AD0D8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6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 Философские взгляды Сократ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Материя, её свойства, формы существова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AD0D89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1D3DA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AD0D89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AD0D89" w:rsidRPr="001D3DA6" w:rsidRDefault="00AD0D89" w:rsidP="00AD0D8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7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Философские взгляды Платона и Аристотел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Диалектика как учение о развитии. Законы диалектик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в</w:t>
      </w:r>
      <w:r w:rsidR="00AD0D89">
        <w:rPr>
          <w:rFonts w:ascii="Times New Roman" w:hAnsi="Times New Roman" w:cs="Times New Roman"/>
          <w:sz w:val="28"/>
          <w:szCs w:val="28"/>
        </w:rPr>
        <w:t xml:space="preserve">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1D3DA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D0D89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5D4F1B" w:rsidRPr="005D4F1B" w:rsidRDefault="00AD0D89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8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 Особенности  средневековой  философии.  Христианска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догматика. Учение  Августина Блаженног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Проблема сознание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77401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A77401" w:rsidRDefault="00A77401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401" w:rsidRDefault="00A77401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401" w:rsidRPr="001D3DA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A77401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A77401" w:rsidRPr="001D3DA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 9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Религиозно-философские взгляды Фомы Аквинског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Теория позна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77401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401" w:rsidRPr="001D3DA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77401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A77401" w:rsidRPr="001D3DA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10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Особенности философии эпохи Возрожде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Проблема истины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A77401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401" w:rsidRPr="001D3DA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77401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A77401" w:rsidRPr="001D3DA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11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Предпосылки философии Нового времени. Суть учения Ф.Бэкон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Концепция человека в истории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77401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401" w:rsidRPr="001D3DA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77401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A77401" w:rsidRPr="001D3DA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12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Суть и значение учения Р.Декарт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Проблема личности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77401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A77401" w:rsidRPr="001D3DA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A77401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A77401" w:rsidRPr="001D3DA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3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Предпосылки философии Нового времени. Суть учения Ф.Бэкон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Концепция человека в истории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77401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258" w:rsidRPr="001D3DA6" w:rsidRDefault="00330258" w:rsidP="0033025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330258" w:rsidRDefault="00330258" w:rsidP="0033025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330258" w:rsidRPr="001D3DA6" w:rsidRDefault="00330258" w:rsidP="0033025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4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Суть и значение учения Р.Декарт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Проблема личности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в</w:t>
      </w:r>
      <w:r w:rsidR="00330258">
        <w:rPr>
          <w:rFonts w:ascii="Times New Roman" w:hAnsi="Times New Roman" w:cs="Times New Roman"/>
          <w:sz w:val="28"/>
          <w:szCs w:val="28"/>
        </w:rPr>
        <w:t>атель_____________</w:t>
      </w:r>
    </w:p>
    <w:p w:rsidR="00330258" w:rsidRPr="001D3DA6" w:rsidRDefault="00330258" w:rsidP="0033025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330258" w:rsidRDefault="00330258" w:rsidP="0033025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5D4F1B" w:rsidRPr="005D4F1B" w:rsidRDefault="00330258" w:rsidP="009C67E8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5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Сенсуализм. Дж.Локк и Беркл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 Сущность  исторического  процесса,  его  этапы,  источники  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движущие силы. Роль личности в истор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330258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E8" w:rsidRPr="001D3DA6" w:rsidRDefault="009C67E8" w:rsidP="009C67E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9C67E8" w:rsidRDefault="009C67E8" w:rsidP="009C67E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5D4F1B" w:rsidRDefault="009C67E8" w:rsidP="009C67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9C67E8" w:rsidRPr="005D4F1B" w:rsidRDefault="009C67E8" w:rsidP="009C67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6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 </w:t>
      </w:r>
      <w:r w:rsidR="009C67E8" w:rsidRPr="005D4F1B">
        <w:rPr>
          <w:rFonts w:ascii="Times New Roman" w:hAnsi="Times New Roman" w:cs="Times New Roman"/>
          <w:sz w:val="28"/>
          <w:szCs w:val="28"/>
        </w:rPr>
        <w:t>Особенности философии эпохи Просвещения (</w:t>
      </w:r>
      <w:r w:rsidRPr="005D4F1B">
        <w:rPr>
          <w:rFonts w:ascii="Times New Roman" w:hAnsi="Times New Roman" w:cs="Times New Roman"/>
          <w:sz w:val="28"/>
          <w:szCs w:val="28"/>
        </w:rPr>
        <w:t xml:space="preserve">Ф.Вольтер,  Ж.Ж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Руссо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 Революционная  и  эволюционная  формы  исторического  прогресса. Критерии социального прогресс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вате</w:t>
      </w:r>
      <w:r w:rsidR="009C67E8">
        <w:rPr>
          <w:rFonts w:ascii="Times New Roman" w:hAnsi="Times New Roman" w:cs="Times New Roman"/>
          <w:sz w:val="28"/>
          <w:szCs w:val="28"/>
        </w:rPr>
        <w:t>ль_____________</w:t>
      </w:r>
    </w:p>
    <w:p w:rsidR="009C67E8" w:rsidRDefault="009C67E8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E8" w:rsidRDefault="009C67E8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E8" w:rsidRDefault="009C67E8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E8" w:rsidRPr="001D3DA6" w:rsidRDefault="009C67E8" w:rsidP="009C67E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9C67E8" w:rsidRPr="001D3DA6" w:rsidRDefault="009C67E8" w:rsidP="009C67E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7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Французские учёные– материалисты Д.Дидро, П.Гольбах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 Периодизация  исторического  процесса.  Формационный  подход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истор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9C67E8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E8" w:rsidRPr="001D3DA6" w:rsidRDefault="009C67E8" w:rsidP="009C67E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9C67E8" w:rsidRDefault="009C67E8" w:rsidP="009C67E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9C67E8" w:rsidRPr="001D3DA6" w:rsidRDefault="009C67E8" w:rsidP="009C67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8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Основатель немецкой классической философии И.Кант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Цивилизационный подход к истор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9C67E8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9C67E8" w:rsidRPr="001D3DA6" w:rsidRDefault="009C67E8" w:rsidP="009C67E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9C67E8" w:rsidRDefault="009C67E8" w:rsidP="009C67E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9C67E8" w:rsidRPr="001D3DA6" w:rsidRDefault="009C67E8" w:rsidP="009C67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9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Немецкая классическая философия. Г.Гегель и Л.Фейербах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 Глобальные  проблемы  современности,  их  классификация  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9C67E8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E2C" w:rsidRPr="001D3DA6" w:rsidRDefault="00D43E2C" w:rsidP="00D43E2C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D43E2C" w:rsidRDefault="00D43E2C" w:rsidP="00D43E2C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D43E2C" w:rsidRPr="001D3DA6" w:rsidRDefault="00D43E2C" w:rsidP="00D43E2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20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Философские взгляды Платона и Аристотел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Проблема истины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0D5075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D43E2C" w:rsidRDefault="00D43E2C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075" w:rsidRPr="001D3DA6" w:rsidRDefault="000D5075" w:rsidP="000D5075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0D5075" w:rsidRDefault="000D5075" w:rsidP="000D5075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0D5075" w:rsidRPr="001D3DA6" w:rsidRDefault="000D5075" w:rsidP="000D507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21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 Милетская  школа  в  античной  философии(Фалес,  Анаксимандр,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Анаксимен, Пифагор) </w:t>
      </w:r>
    </w:p>
    <w:p w:rsidR="005D4F1B" w:rsidRPr="005D4F1B" w:rsidRDefault="005D4F1B" w:rsidP="005D4F1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Немецкая классическая философия. Г.Гегель и Л.Фейербах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в</w:t>
      </w:r>
      <w:r w:rsidR="000D5075">
        <w:rPr>
          <w:rFonts w:ascii="Times New Roman" w:hAnsi="Times New Roman" w:cs="Times New Roman"/>
          <w:sz w:val="28"/>
          <w:szCs w:val="28"/>
        </w:rPr>
        <w:t xml:space="preserve">атель_____________ </w:t>
      </w:r>
    </w:p>
    <w:p w:rsidR="005D4F1B" w:rsidRPr="005D4F1B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075" w:rsidRPr="001D3DA6" w:rsidRDefault="000D5075" w:rsidP="000D5075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0D5075" w:rsidRDefault="000D5075" w:rsidP="000D5075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0D5075" w:rsidRPr="001D3DA6" w:rsidRDefault="000D5075" w:rsidP="000D507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22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Философские взгляды Гераклита и Демокрит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Проблема истины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0D5075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0D5075" w:rsidRDefault="000D5075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7EF" w:rsidRPr="001D3DA6" w:rsidRDefault="006657EF" w:rsidP="006657E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6657EF" w:rsidRDefault="006657EF" w:rsidP="006657E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6657EF" w:rsidRPr="001D3DA6" w:rsidRDefault="006657EF" w:rsidP="006657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23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Философские взгляды Сократ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 Философия  И.Канта–  основателя  немецкой  классической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6657EF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7EF" w:rsidRPr="001D3DA6" w:rsidRDefault="006657EF" w:rsidP="006657E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6657EF" w:rsidRDefault="006657EF" w:rsidP="006657E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6657EF" w:rsidRPr="001D3DA6" w:rsidRDefault="006657EF" w:rsidP="006657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24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 Особенности  средневековой  философии.  Христианская  догматика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Учение  Августина Блаженного</w:t>
      </w:r>
    </w:p>
    <w:p w:rsidR="005D4F1B" w:rsidRPr="005D4F1B" w:rsidRDefault="006657EF" w:rsidP="006657EF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Теория </w:t>
      </w:r>
      <w:r w:rsidRPr="005D4F1B">
        <w:rPr>
          <w:rFonts w:ascii="Times New Roman" w:hAnsi="Times New Roman" w:cs="Times New Roman"/>
          <w:sz w:val="28"/>
          <w:szCs w:val="28"/>
        </w:rPr>
        <w:t>познания в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</w:t>
      </w:r>
      <w:r w:rsidR="006657EF">
        <w:rPr>
          <w:rFonts w:ascii="Times New Roman" w:hAnsi="Times New Roman" w:cs="Times New Roman"/>
          <w:sz w:val="28"/>
          <w:szCs w:val="28"/>
        </w:rPr>
        <w:t>даватель____________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7EF" w:rsidRPr="001D3DA6" w:rsidRDefault="006657EF" w:rsidP="006657E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6657EF" w:rsidRDefault="006657EF" w:rsidP="006657E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6657EF" w:rsidRPr="001D3DA6" w:rsidRDefault="006657EF" w:rsidP="006657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25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Предпосылки философии Нового времени. Суть учения Ф.Бэкон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Материя, её свойства, формы существова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6657EF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7EF" w:rsidRPr="001D3DA6" w:rsidRDefault="006657EF" w:rsidP="006657E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6657EF" w:rsidRDefault="006657EF" w:rsidP="006657E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САИДА АФАНДИ»</w:t>
      </w:r>
    </w:p>
    <w:p w:rsidR="006657EF" w:rsidRPr="001D3DA6" w:rsidRDefault="006657EF" w:rsidP="006657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2</w:t>
      </w:r>
      <w:r w:rsidR="00364CC8">
        <w:rPr>
          <w:rFonts w:ascii="Times New Roman" w:hAnsi="Times New Roman" w:cs="Times New Roman"/>
          <w:b/>
          <w:sz w:val="28"/>
          <w:szCs w:val="28"/>
        </w:rPr>
        <w:t>6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Французские учёные– материалисты Д.Дидро, П.Гольбах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Диалектика как учение о развитии. Законы диалектик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6657EF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364CC8" w:rsidRPr="00364CC8" w:rsidRDefault="00364CC8" w:rsidP="00364CC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t>ТЕМАТИКА КОНТРОЛЬНЫХ РАБОТ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ка контрольных работ по философии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ЛЬ ФИЛОСОФИИ В ЖИЗНИ ЧЕЛОВЕКА И ОБЩЕСТВ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ЛОСОФСКАЯ, НАУЧНАЯ И РЕЛИГИОЗНАЯ КАРТИНА МИРА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Исторические типы мировоззрения. Философия как теорети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ческое мировоззрение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Философская картина мира: диалектика сущего и должного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Сущность современного антропоцентризм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Библиографический </w:t>
      </w: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Алексеев, П. В., Панин, А. В., Философия: учебник. - Изд. 3-е, переработанное и д</w:t>
      </w:r>
      <w:r w:rsidR="00DA5B6D">
        <w:rPr>
          <w:rFonts w:ascii="Times New Roman" w:hAnsi="Times New Roman" w:cs="Times New Roman"/>
          <w:color w:val="000000"/>
          <w:sz w:val="28"/>
          <w:szCs w:val="28"/>
        </w:rPr>
        <w:t>ополненное. — М.: Проспект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Основы современной философ</w:t>
      </w:r>
      <w:r w:rsidR="00DA5B6D">
        <w:rPr>
          <w:rFonts w:ascii="Times New Roman" w:hAnsi="Times New Roman" w:cs="Times New Roman"/>
          <w:color w:val="000000"/>
          <w:sz w:val="28"/>
          <w:szCs w:val="28"/>
        </w:rPr>
        <w:t>ии: учебник. - СПб. : Лань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Основы философии: уче</w:t>
      </w:r>
      <w:r w:rsidR="00DA5B6D">
        <w:rPr>
          <w:rFonts w:ascii="Times New Roman" w:hAnsi="Times New Roman" w:cs="Times New Roman"/>
          <w:color w:val="000000"/>
          <w:sz w:val="28"/>
          <w:szCs w:val="28"/>
        </w:rPr>
        <w:t>бное пособие. - М.: Владос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Спиркин, А. Г</w:t>
      </w:r>
      <w:r w:rsidR="00DA5B6D">
        <w:rPr>
          <w:rFonts w:ascii="Times New Roman" w:hAnsi="Times New Roman" w:cs="Times New Roman"/>
          <w:color w:val="000000"/>
          <w:sz w:val="28"/>
          <w:szCs w:val="28"/>
        </w:rPr>
        <w:t>. Философия: учебник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1742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Философия: учеб</w:t>
      </w:r>
      <w:r w:rsidR="00DA5B6D">
        <w:rPr>
          <w:rFonts w:ascii="Times New Roman" w:hAnsi="Times New Roman" w:cs="Times New Roman"/>
          <w:color w:val="000000"/>
          <w:sz w:val="28"/>
          <w:szCs w:val="28"/>
        </w:rPr>
        <w:t>ник. - Ростов н/Д.: Феникс, 2017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6.  Философия: учебник. - Изд. 2-е, исправленное и 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дополнен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softHyphen/>
        <w:t>ное. - М.: Юристь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7.   Философский энциклопедический словарь. - 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М.: Советская энциклопедия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1A06" w:rsidRDefault="00611A06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1A06" w:rsidRDefault="00611A06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1A06" w:rsidRDefault="00611A06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1A06" w:rsidRDefault="00611A06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2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ЧЕСКИЕ ТИПЫ ФИЛОСОФИИ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Формирование предфилософского знания в культуре Древне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го Египта. Философская мысль в Древней Инд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Философия Древнего Кита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Античная философ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Азия.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 xml:space="preserve"> Диалог цивилизаций.- СПб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.  Асмус, В. Ф. Античная 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философия / МГУ. –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Богомолов, А. С. Анти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чная философия / МГУ. –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Васильев, Л. С. История религий Во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стока. – М.: Высшая шко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softHyphen/>
        <w:t>ла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Введение в фил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ософию. — М.: Высшая школа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— Ч. 1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  Гайденко, П. П. Эволюция пон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ятия науки. – М.: Наука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 История философии в кратком изло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жении. – М. : Высшая школа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8.   Канке, В. А.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 xml:space="preserve"> Философия : учебник. – М.: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9.   Категории б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уддийской культуры. – СПб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0.   Китайс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кая пейзажная лирика. —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1.   Литература Во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стока в Средние века. –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2.   Лосев, А. Ф. История античной философии в конспекти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вном изложении / МГУ. –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2A08">
        <w:rPr>
          <w:rFonts w:ascii="Times New Roman" w:hAnsi="Times New Roman" w:cs="Times New Roman"/>
          <w:color w:val="000000"/>
          <w:sz w:val="28"/>
          <w:szCs w:val="28"/>
        </w:rPr>
        <w:t>3.   Мудрецы Китая. – СПб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4.   Философия: учебник для в</w:t>
      </w:r>
      <w:r w:rsidR="00902A08">
        <w:rPr>
          <w:rFonts w:ascii="Times New Roman" w:hAnsi="Times New Roman" w:cs="Times New Roman"/>
          <w:color w:val="000000"/>
          <w:sz w:val="28"/>
          <w:szCs w:val="28"/>
        </w:rPr>
        <w:t>узов. — Ростов н/Д.: Феникс.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 (и др. годы)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5.   Философские вопро</w:t>
      </w:r>
      <w:r w:rsidR="00902A08">
        <w:rPr>
          <w:rFonts w:ascii="Times New Roman" w:hAnsi="Times New Roman" w:cs="Times New Roman"/>
          <w:color w:val="000000"/>
          <w:sz w:val="28"/>
          <w:szCs w:val="28"/>
        </w:rPr>
        <w:t>сы буддизма. – Новосибирск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6.   Чанышев, А. Н. Курс лекций по др</w:t>
      </w:r>
      <w:r w:rsidR="00902A08">
        <w:rPr>
          <w:rFonts w:ascii="Times New Roman" w:hAnsi="Times New Roman" w:cs="Times New Roman"/>
          <w:color w:val="000000"/>
          <w:sz w:val="28"/>
          <w:szCs w:val="28"/>
        </w:rPr>
        <w:t>евней философии / МГУ. –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7.   Чанышев, А. Н. Философия Древнего мира. – М., Высшая</w:t>
      </w:r>
    </w:p>
    <w:p w:rsidR="00364CC8" w:rsidRPr="00364CC8" w:rsidRDefault="00902A0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а, 2017</w:t>
      </w:r>
      <w:r w:rsidR="00364CC8"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3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софия Средневековья и эпохи Возрождения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  Особенности философии эпохи Средневековь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Основные этапы в развитии философии Средних веков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Особенности формирования философских систем эпохи Воз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рожден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История философии в кратком изложении / пер. с чеш. И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. И. Богута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История современной з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арубежной философии. - СПб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Дж. Реале, Д. Антисери. Западная философия от ист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оков до наших дней. - СПб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Курбатов, В. И. Исто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рия философии. - Ростов н/Д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Переведенцев, С. В. Практикум по истории западноевропей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ской философии (античность, Средневековье,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 xml:space="preserve"> эпоха Воз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softHyphen/>
        <w:t>рождения)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 Кузнецов, Б. Г. История философии для физиков и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softHyphen/>
        <w:t>ков. - М., Наука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 Шаповалов, В. Ф. Основы философии: от классики к совре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softHyphen/>
        <w:t>менности. - М., Гранд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8.   Поликарпов, В. С. История религий: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 xml:space="preserve"> лекции и хрестоматия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9.   Новейший фи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лософский словарь. - Минск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0.   Хрестомати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я по философии / МГУ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1.   Философский энциклопедический словарь / сост. Е. Ф. 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Губс-кий и др. - М.: ИНФРА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2.   Канке, В. А. Философия: исторический и 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систематический курс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3.   Философия: учебн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ик для вузов. — Ростов н/Д.: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E0F" w:rsidRDefault="00A95E0F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4</w:t>
      </w:r>
    </w:p>
    <w:p w:rsidR="00364CC8" w:rsidRPr="00364CC8" w:rsidRDefault="00364CC8" w:rsidP="00A95E0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софия Нового времени. Немецкая классическая философия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Общая характеристика философии Нового времен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.  Английская философ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3.   Философия рационализма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Философия Просвещен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Немецкая классическая философ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Антоло</w:t>
      </w:r>
      <w:r w:rsidR="00297093">
        <w:rPr>
          <w:rFonts w:ascii="Times New Roman" w:hAnsi="Times New Roman" w:cs="Times New Roman"/>
          <w:color w:val="000000"/>
          <w:sz w:val="28"/>
          <w:szCs w:val="28"/>
        </w:rPr>
        <w:t>гия мировой философии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1. - Ч. 2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Асмус, В. Ф. Истори</w:t>
      </w:r>
      <w:r w:rsidR="00297093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Введение в философию: учебн</w:t>
      </w:r>
      <w:r w:rsidR="00297093">
        <w:rPr>
          <w:rFonts w:ascii="Times New Roman" w:hAnsi="Times New Roman" w:cs="Times New Roman"/>
          <w:color w:val="000000"/>
          <w:sz w:val="28"/>
          <w:szCs w:val="28"/>
        </w:rPr>
        <w:t>ое пособие для вузов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Ильин, В. История философии:</w:t>
      </w:r>
      <w:r w:rsidR="00297093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вузов. — СПб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История философии / Под ред. Ч. С. Кирвеля</w:t>
      </w:r>
      <w:r w:rsidR="00297093">
        <w:rPr>
          <w:rFonts w:ascii="Times New Roman" w:hAnsi="Times New Roman" w:cs="Times New Roman"/>
          <w:color w:val="000000"/>
          <w:sz w:val="28"/>
          <w:szCs w:val="28"/>
        </w:rPr>
        <w:t>. - Минск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6.  Каратини, Р. </w:t>
      </w:r>
      <w:r w:rsidR="00297093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 Кириленко, Г. Г., Шевцов, Е. В. Краткий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 xml:space="preserve"> философский сло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softHyphen/>
        <w:t>варь. - М„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8.   Косарева, Л. М. Социокультурный генезис науки Нового вре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мени (Философс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>кий аспект проблемы)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9.   Нарский, И. С. Западно-европейская философ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 xml:space="preserve"> века. -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0.   Рассел, Б. Истори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>я западной философии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Кн. 2, 3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1.   Соколов, В. В. Европейская философ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 xml:space="preserve"> веков. -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2.   Философия: Учебник для вузов / под ред. В. Н. Лаврин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>енко, В. П. Ратникова. - М., 20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3613" w:rsidRDefault="00DE3613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3613" w:rsidRDefault="00DE3613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5</w:t>
      </w:r>
    </w:p>
    <w:p w:rsidR="00364CC8" w:rsidRPr="00364CC8" w:rsidRDefault="00364CC8" w:rsidP="0021540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z w:val="28"/>
          <w:szCs w:val="28"/>
        </w:rPr>
        <w:t>Русская философия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.   Становление русской философии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вв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.   Русская философ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- первой четверти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вв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3.   Русская философ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вв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Антология</w:t>
      </w:r>
      <w:r w:rsidR="0021540F">
        <w:rPr>
          <w:rFonts w:ascii="Times New Roman" w:hAnsi="Times New Roman" w:cs="Times New Roman"/>
          <w:color w:val="000000"/>
          <w:sz w:val="28"/>
          <w:szCs w:val="28"/>
        </w:rPr>
        <w:t xml:space="preserve"> мировой философии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— Т. 1. — Ч. 2. — С. 694-708; Т. 2. - С. 720-750; Т. 4. - С. 57-464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Зеньковский, В. В. Исто</w:t>
      </w:r>
      <w:r w:rsidR="0021540F">
        <w:rPr>
          <w:rFonts w:ascii="Times New Roman" w:hAnsi="Times New Roman" w:cs="Times New Roman"/>
          <w:color w:val="000000"/>
          <w:sz w:val="28"/>
          <w:szCs w:val="28"/>
        </w:rPr>
        <w:t>рия русской философии. -Л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Бердяев, Н. А. Истоки и смысл</w:t>
      </w:r>
      <w:r w:rsidR="0021540F">
        <w:rPr>
          <w:rFonts w:ascii="Times New Roman" w:hAnsi="Times New Roman" w:cs="Times New Roman"/>
          <w:color w:val="000000"/>
          <w:sz w:val="28"/>
          <w:szCs w:val="28"/>
        </w:rPr>
        <w:t xml:space="preserve"> русского коммунизма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4.  Бердяев, Н. А. Судьба </w:t>
      </w:r>
      <w:r w:rsidR="0021540F">
        <w:rPr>
          <w:rFonts w:ascii="Times New Roman" w:hAnsi="Times New Roman" w:cs="Times New Roman"/>
          <w:color w:val="000000"/>
          <w:sz w:val="28"/>
          <w:szCs w:val="28"/>
        </w:rPr>
        <w:t>России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Бердяев,</w:t>
      </w:r>
      <w:r w:rsidR="0021540F">
        <w:rPr>
          <w:rFonts w:ascii="Times New Roman" w:hAnsi="Times New Roman" w:cs="Times New Roman"/>
          <w:color w:val="000000"/>
          <w:sz w:val="28"/>
          <w:szCs w:val="28"/>
        </w:rPr>
        <w:t xml:space="preserve"> Н. А. Смысл истории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 Вехи. Из г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лубины : хрестоматия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Вернадский, В. И. Философск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ие мысли натуралиста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8.  Гальцева, Р. А. Очерки русской утопической мысли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 xml:space="preserve"> века. -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9.  Взгляд на русскую филос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офию // Вопросы философии. -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№1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0.  Данилевский, Н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. Я. Россия и Европа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1.   Кантор, В. В поисках личности — о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пыт русской классики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2.   Кантор, В. Западничество как проблема «русского пути» // Воп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росы философии. —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— № 4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3.   Карасев, Л. В. Русская идея (символика и смы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сл) // Вопросы философии. -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№ 8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4.   Сухов, А.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 xml:space="preserve"> Д. Русская философия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5.  Лосев, А. Ф. Русская философия // Очерк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и истории. — Екате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softHyphen/>
        <w:t>ринбург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6.   Лосский, Н. О. Истор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ия русской философии. —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7.   Милюков, П. И. Очерки по исто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рии русской культуры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8.   Мудро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е слово Древней Руси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9.   Писарев, Д. И.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е эскизы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lastRenderedPageBreak/>
        <w:t>20.   Россия и Запад // Вопросы фи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лософии. —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— № 2, 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1.   Россия межд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у Западом и Востоком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2.   Российская ментальность (материалы «круглого стола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») // Воп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softHyphen/>
        <w:t>росы философии. —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— № 1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3.   Русская философия. Словарь / 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под ред. М. А. Маслина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4.   Русский космизм. Антология философской мысли / сост. С. Г. Се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м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енова, А. Г. Грачева. —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5.   Трубецкой, Н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. И. Славянофильство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6.   Федоров, Н. Ф. Ф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илософия общего дела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7.   Флоренский, П. 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А. Сочинения в 2-х т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1, 2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8.   Франк, С. Л. Духо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вные основы общества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9.   Шестов, Л. Ап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офеоз беспочвенности. — Л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6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классическая европейская философия </w:t>
      </w: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IX</w:t>
      </w: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X</w:t>
      </w: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в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иррационализма. 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Марксистская философ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   Позитивизм и неопозитивизм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4. Философия структурализма. 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5. Экзистенциализм. 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Психоанализ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Асмус, В. Ф. Истори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Антолог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ия мировой философии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Вебер, М. Избранные произведе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ния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Герменевтика: ист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ория и современность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5.   Камю, 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А. Бунтующий человек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  Маркузе,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 xml:space="preserve"> Г. Одномерный человек. - М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7.   Нарский, И. С. Западноевропейская философ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DC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 xml:space="preserve"> века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8.  Ницше, Ф. Так го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ворил Заратустра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9.  Рассел, Б. П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очему я нехристианин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0. Сумерки богов. Ф. Ницше, 3. Фрейд, Э. Фромм, Ж.-П. Сартр, А. Камю / под общ.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 xml:space="preserve"> ред. А. А Яковлевой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1.   Скирбекк, Г., Гилъе, 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Н. История философии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С. 132-144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2.   Тейяр де Щарден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t>, П. Феномен человека. -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7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ТИЕ МИРА И ЧЕЛОВЕКА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 Категория бытия в истории философии. Смысл проблемы быт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Основные формы быт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Специфика философского понимания сознан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Библиографический </w:t>
      </w: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Введение в философию : Учебное пособие для вузов. - М., 2002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Горбачев, В. В. Концепции современного естествознания: учеб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ное пособи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t>е для студентов вузов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Доброхотов, А.Л. Категория бытия в классической западноев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ропейско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t>й философии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t>Канке, В.А. Философия. -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5.  Кириленко, Г. Г., Шевцов Е. В. Философия: 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t>справочник сту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softHyphen/>
        <w:t>дента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 Скирбекк, Г., Гилье, Н. История философии: учебное посо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бие для студентов высших учебных заведений. — М., 20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Философия. Хрестоматия /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t xml:space="preserve"> сост. П. С. Гуревич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8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 ПОЗНАНИЯ В ФИЛОСОФИИ. РОЛЬ НАУЧНОЙ РАЦИОНАЛЬНОСТИ В РАЗВИТИИ ОБЩЕСТВА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  Проблема познания в истории философии. Типология гносео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логических учений: эмпиризм и рационализм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Проблема истины. Теория истины. Критерии истины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Проблема метода: классификация методов научного исследо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ван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Введение в филосо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t>фию. Т.2. - М., Политиздат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t>Канке, В.А. Философия. -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Кочергин, А.Н. Научное познание: фо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t>рмы, методы, подходы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Радугин, А.А.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t xml:space="preserve"> Философия. - М. : «Центр»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Философия / под ред. В. И. Кохановског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t>о. — Ростов н/Д.: «Фе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6.   Швырев,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. Научное познание как деятельность. — 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t>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FF59D8" w:rsidRDefault="00FF59D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FF59D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9 Диалектика и категории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 Диалектика и ее альтернативы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Категории диалектик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Концепция детерминизма и индетерминизма в философ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Введение в философию: учебное пособие для вузов. — М., 2002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Горбачев, В. В. Концепции современного естествознания: учеб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ное пособие для студентов вузов. — М., 2003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Кириленко, Г. Г., Шевцов, Е. В. Философия: справочник сту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дента. - М., 1999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Скирбекк, Г., Гилье, Н. История философии: учебное посо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бие для студентов вузов. — М., 2000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10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о как саморазвивающаяся система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Предмет философии истор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Единство истории и ее логика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Смысл и направленность исторического процесса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Социальный прогресс и его критерий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Гегель, Г. В. Ф. Филосо</w:t>
      </w:r>
      <w:r w:rsidR="00CC1040">
        <w:rPr>
          <w:rFonts w:ascii="Times New Roman" w:hAnsi="Times New Roman" w:cs="Times New Roman"/>
          <w:color w:val="000000"/>
          <w:sz w:val="28"/>
          <w:szCs w:val="28"/>
        </w:rPr>
        <w:t>фия истории. - СПб.: Наука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Кемеров, В. Е. Введение в социальную философию : учебное пособие для гуманитарных</w:t>
      </w:r>
      <w:r w:rsidR="00CC1040">
        <w:rPr>
          <w:rFonts w:ascii="Times New Roman" w:hAnsi="Times New Roman" w:cs="Times New Roman"/>
          <w:color w:val="000000"/>
          <w:sz w:val="28"/>
          <w:szCs w:val="28"/>
        </w:rPr>
        <w:t xml:space="preserve"> вузов. — М.: Аспект пресс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Основы философии : учебное пособие для вуз</w:t>
      </w:r>
      <w:r w:rsidR="00CC1040">
        <w:rPr>
          <w:rFonts w:ascii="Times New Roman" w:hAnsi="Times New Roman" w:cs="Times New Roman"/>
          <w:color w:val="000000"/>
          <w:sz w:val="28"/>
          <w:szCs w:val="28"/>
        </w:rPr>
        <w:t>ов. — М.: Вла-дос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Социальная философия : учебное пособие для вузов. — М</w:t>
      </w:r>
      <w:r w:rsidR="00CC1040">
        <w:rPr>
          <w:rFonts w:ascii="Times New Roman" w:hAnsi="Times New Roman" w:cs="Times New Roman"/>
          <w:color w:val="000000"/>
          <w:sz w:val="28"/>
          <w:szCs w:val="28"/>
        </w:rPr>
        <w:t>.: Культура и спорт ;Юнити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Тойнби, А. Дж. Постижен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>ие истории. — М.: Прогресс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  Философия: учебник. — 2-е изд.,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>испр. и доп. — М.: Юристь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 Философия : у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>чебник — М.: Русское слово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8.   Философия : учебник для в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>узов. — Ростов н/Д.: Феникс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 (и др. годы)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9.  Ясперс, К. Смысл и назначение 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>истории. — М. : Политиздат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1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 ЧЕЛОВЕКА В ФИЛОСОФИИ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 Проблема человека в истории философ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«Человек» и «Личность»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Свобода и ответственность человек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Блинников, Л. В. Великие философы: словарь-справочник. -2-е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 xml:space="preserve"> изд., перераб. и доп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ED1063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 Бубер, М. Я и Ты. - М., 2016</w:t>
      </w:r>
      <w:r w:rsidR="00364CC8"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3.  Волков, Ю. Г., Поликарпов, В. С. </w:t>
      </w:r>
      <w:r w:rsidR="00001523" w:rsidRPr="00364CC8">
        <w:rPr>
          <w:rFonts w:ascii="Times New Roman" w:hAnsi="Times New Roman" w:cs="Times New Roman"/>
          <w:color w:val="000000"/>
          <w:sz w:val="28"/>
          <w:szCs w:val="28"/>
        </w:rPr>
        <w:t>Человек: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энцикл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>опедичес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softHyphen/>
        <w:t>кий словарь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Коробейникова, Л. А. Метаморфозы те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>хногенной культуры. — Томск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Мир России - Ев</w:t>
      </w:r>
      <w:r w:rsidR="00001523">
        <w:rPr>
          <w:rFonts w:ascii="Times New Roman" w:hAnsi="Times New Roman" w:cs="Times New Roman"/>
          <w:color w:val="000000"/>
          <w:sz w:val="28"/>
          <w:szCs w:val="28"/>
        </w:rPr>
        <w:t>разия. - М.: Высшая школа. -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  Франкл, В. Человек в поисках смыс</w:t>
      </w:r>
      <w:r w:rsidR="00001523">
        <w:rPr>
          <w:rFonts w:ascii="Times New Roman" w:hAnsi="Times New Roman" w:cs="Times New Roman"/>
          <w:color w:val="000000"/>
          <w:sz w:val="28"/>
          <w:szCs w:val="28"/>
        </w:rPr>
        <w:t>ла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Человек как объект философского исследования: Античность. Средн</w:t>
      </w:r>
      <w:r w:rsidR="00001523">
        <w:rPr>
          <w:rFonts w:ascii="Times New Roman" w:hAnsi="Times New Roman" w:cs="Times New Roman"/>
          <w:color w:val="000000"/>
          <w:sz w:val="28"/>
          <w:szCs w:val="28"/>
        </w:rPr>
        <w:t>ие века: хрестоматия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2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А КАК ОБЪЕКТ ФИЛОСОФСКОГО ОСМЫСЛЕНИЯ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  Понятие природы в контексте культуры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Природа как форма бытия матер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Экологическая проблема: научные социально-философские и этико-гуманистические основы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Введе</w:t>
      </w:r>
      <w:r w:rsidR="0084369A">
        <w:rPr>
          <w:rFonts w:ascii="Times New Roman" w:hAnsi="Times New Roman" w:cs="Times New Roman"/>
          <w:color w:val="000000"/>
          <w:sz w:val="28"/>
          <w:szCs w:val="28"/>
        </w:rPr>
        <w:t>ние в философию. — М.: ИПЛ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Верна</w:t>
      </w:r>
      <w:r w:rsidR="0084369A">
        <w:rPr>
          <w:rFonts w:ascii="Times New Roman" w:hAnsi="Times New Roman" w:cs="Times New Roman"/>
          <w:color w:val="000000"/>
          <w:sz w:val="28"/>
          <w:szCs w:val="28"/>
        </w:rPr>
        <w:t>дский, В. И. Биосфера. — М.: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3.  Гиренок, Ф. И. Экология. Цивилизация. Ноосфера. </w:t>
      </w:r>
      <w:r w:rsidR="0084369A">
        <w:rPr>
          <w:rFonts w:ascii="Times New Roman" w:hAnsi="Times New Roman" w:cs="Times New Roman"/>
          <w:color w:val="000000"/>
          <w:sz w:val="28"/>
          <w:szCs w:val="28"/>
        </w:rPr>
        <w:t>— М.: На</w:t>
      </w:r>
      <w:r w:rsidR="0084369A">
        <w:rPr>
          <w:rFonts w:ascii="Times New Roman" w:hAnsi="Times New Roman" w:cs="Times New Roman"/>
          <w:color w:val="000000"/>
          <w:sz w:val="28"/>
          <w:szCs w:val="28"/>
        </w:rPr>
        <w:softHyphen/>
        <w:t>ука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Канке, В. А</w:t>
      </w:r>
      <w:r w:rsidR="0084369A">
        <w:rPr>
          <w:rFonts w:ascii="Times New Roman" w:hAnsi="Times New Roman" w:cs="Times New Roman"/>
          <w:color w:val="000000"/>
          <w:sz w:val="28"/>
          <w:szCs w:val="28"/>
        </w:rPr>
        <w:t>. Философия. - М.: «ЛОГОС»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Моисеев, Н. Н. Чело</w:t>
      </w:r>
      <w:r w:rsidR="0084369A">
        <w:rPr>
          <w:rFonts w:ascii="Times New Roman" w:hAnsi="Times New Roman" w:cs="Times New Roman"/>
          <w:color w:val="000000"/>
          <w:sz w:val="28"/>
          <w:szCs w:val="28"/>
        </w:rPr>
        <w:t>век. Среда. Общество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369A" w:rsidRDefault="0084369A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369A" w:rsidRDefault="0084369A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369A" w:rsidRDefault="0084369A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369A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</w:t>
      </w:r>
      <w:r w:rsidR="0084369A"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3 </w:t>
      </w:r>
    </w:p>
    <w:p w:rsidR="00364CC8" w:rsidRPr="00364CC8" w:rsidRDefault="0084369A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СОФИЯ</w:t>
      </w:r>
      <w:r w:rsidR="00364CC8"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ИКИ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Классическая наука (научная картина мира) как идеология технического прогресса общества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Сущность и содержание техники и технократической циви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лизац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Логика развития технического прогресса в свете проблемы выживания человечеств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Иноземцев, В. Л. За десять лет к концепции постэкономичес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кого общества. — М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Маркова, Л. А. Наука и религия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: Проблемы границы. — СПб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Поликарпов, В. С. История науки и техники: учебное посо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бие для вузов. Ростов н/Д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Степин, В. С, Горохов, В. Г., Рогов, М. А. Философия науки и техники: учебное п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особие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5. — Раздел </w:t>
      </w: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4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СОФИЯ НАУКИ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  Наука как специфический объект философского рассмотрен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Философия науки как особая отрасль философского знан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Социально-гуманитарные проблем философии науки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.   Гайденко, П. П. Прорыв к трансцендентному: Новая онтолог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 xml:space="preserve"> в. -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Кун, Т. С. Структура научных рев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олюций / пер. с англ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 Поликарпов, В. С. История науки и техники: учебное пособи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е для вузов. — Ростов н/Д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4.   Поппер, К. Логика и 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рост научного знания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Ракитов, А.И. Филосо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фские проблемы науки. —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  Современная философия науки: знание, рациональность, цен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 в трудах мыслителей Запада: хрестоматия. 2-е изд., пе-рераб. и доп. 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-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7.   Степин,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, Горохов, В.Г., Розов, М.А. Фило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софия науки и техники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  <w:t>Тема 15 Философия В.С. Соловьева</w:t>
      </w:r>
    </w:p>
    <w:p w:rsidR="00364CC8" w:rsidRPr="00364CC8" w:rsidRDefault="00364CC8" w:rsidP="00364C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364CC8" w:rsidRPr="00364CC8" w:rsidRDefault="00364CC8" w:rsidP="00364CC8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Философия всеединства как система всеобъемлющего мировоззрения на основе синтеза науки, философии и религии.</w:t>
      </w:r>
    </w:p>
    <w:p w:rsidR="00364CC8" w:rsidRPr="00364CC8" w:rsidRDefault="00364CC8" w:rsidP="00364CC8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Гносеология В.С. Соловьева. Теория «цельного знания».</w:t>
      </w:r>
    </w:p>
    <w:p w:rsidR="00364CC8" w:rsidRPr="00364CC8" w:rsidRDefault="00364CC8" w:rsidP="00364CC8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Историософия  В.С. Соловьев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ия мировой философии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, В. Ф. Истори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ое пособие для вузов. — М.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Канке, В. 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А. Философия. - М.: «ЛОГО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Лосев, А. Ф. Русская философия // Очерк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и истории. — Екате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softHyphen/>
        <w:t>ринбург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Лосский, Н. О. Истор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ия русской философии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Милюков, П. И. Очерки по исто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рии русской культуры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.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 xml:space="preserve"> Философия. - М. : «Центр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Сухов, А.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 xml:space="preserve"> Д. Русская философия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Философия / под ред. В. И. Кохановског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о. — Ростов н/Д.: «Фе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  <w:lastRenderedPageBreak/>
        <w:t xml:space="preserve">Тема 16 </w:t>
      </w: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  <w:t>Философские и социологические взгляды П.Я. Чаадаева</w:t>
      </w:r>
    </w:p>
    <w:p w:rsidR="00364CC8" w:rsidRPr="00364CC8" w:rsidRDefault="00364CC8" w:rsidP="00364CC8">
      <w:pPr>
        <w:widowControl w:val="0"/>
        <w:numPr>
          <w:ilvl w:val="0"/>
          <w:numId w:val="10"/>
        </w:numPr>
        <w:tabs>
          <w:tab w:val="clear" w:pos="108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 xml:space="preserve">Социально-политическая обстановка в России в первой трети </w:t>
      </w:r>
      <w:r w:rsidRPr="00364CC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64CC8">
        <w:rPr>
          <w:rFonts w:ascii="Times New Roman" w:hAnsi="Times New Roman" w:cs="Times New Roman"/>
          <w:sz w:val="28"/>
          <w:szCs w:val="28"/>
        </w:rPr>
        <w:t xml:space="preserve"> в. Условия формирования мировоззрения П.Я. Чаадаева.</w:t>
      </w:r>
    </w:p>
    <w:p w:rsidR="00364CC8" w:rsidRPr="00364CC8" w:rsidRDefault="00364CC8" w:rsidP="00364CC8">
      <w:pPr>
        <w:widowControl w:val="0"/>
        <w:numPr>
          <w:ilvl w:val="0"/>
          <w:numId w:val="10"/>
        </w:numPr>
        <w:tabs>
          <w:tab w:val="clear" w:pos="108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Понимание П.Я. Чаадаевым исторического процесса. Философская основа этих взглядов.</w:t>
      </w:r>
    </w:p>
    <w:p w:rsidR="00364CC8" w:rsidRPr="00364CC8" w:rsidRDefault="00364CC8" w:rsidP="00364CC8">
      <w:pPr>
        <w:widowControl w:val="0"/>
        <w:numPr>
          <w:ilvl w:val="0"/>
          <w:numId w:val="10"/>
        </w:numPr>
        <w:tabs>
          <w:tab w:val="clear" w:pos="108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П.Я. Чаадаев об исторических судьбах Росс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ия мировой филос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офии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, В. Ф. Истори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ое пособие для вузов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Канке, В. 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А. Философия. - М.: «ЛОГО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Лосев, А. Ф. Русская философия // Очерк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и истории. — Екате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softHyphen/>
        <w:t>ринбург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Лосский, Н. О. Истор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ия русской философии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Милюков, П. И. Очерки по исто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рии русской культуры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. Философия. - М. : «Центр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Сухов, А. 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Д. Русская философия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Философия / под ред. В. И. Кохановского. — Рос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тов н/Д.: «Фе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both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  <w:u w:val="single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  <w:t>Тема 17</w:t>
      </w: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  <w:t xml:space="preserve">Философия французского Просвещения </w:t>
      </w: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  <w:lang w:val="en-US"/>
        </w:rPr>
        <w:t>XVIII</w:t>
      </w: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  <w:t xml:space="preserve"> в.</w:t>
      </w:r>
    </w:p>
    <w:p w:rsidR="00364CC8" w:rsidRPr="00364CC8" w:rsidRDefault="00364CC8" w:rsidP="00364CC8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Французское Просвещение, его основные идеи и роль в подготовке к Великой французской революции.</w:t>
      </w:r>
    </w:p>
    <w:p w:rsidR="00364CC8" w:rsidRPr="00364CC8" w:rsidRDefault="00364CC8" w:rsidP="00364CC8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Философские и социологические взгляды Ф.М.А. Вольтера, Ш.Л. Монтескье и Ж.-Ж. Руссо.</w:t>
      </w:r>
    </w:p>
    <w:p w:rsidR="00364CC8" w:rsidRPr="00364CC8" w:rsidRDefault="00364CC8" w:rsidP="00364CC8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Особенности философских воззрений Ж.О. Ламетри, Д. Дидро, К.А. Гельвеция, П. Гольбах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t>ия мировой философии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, В. Ф. Истори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ое пособ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t>ие для вузов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Канке, В. 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t>А. Философия. - М.: «ЛОГОС»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t>. Философия. - М. : «Центр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Философия / под ред. В. И. Кохановског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t>о. — Ростов н/Д.: «Фе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8C2" w:rsidRDefault="002968C2" w:rsidP="00364CC8">
      <w:pPr>
        <w:shd w:val="clear" w:color="auto" w:fill="FFFFFF"/>
        <w:spacing w:before="288" w:line="240" w:lineRule="auto"/>
        <w:ind w:left="278" w:right="3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before="288" w:line="240" w:lineRule="auto"/>
        <w:ind w:left="278" w:right="3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Тема 18 Понятие человека в философии</w:t>
      </w:r>
    </w:p>
    <w:p w:rsidR="00364CC8" w:rsidRPr="00364CC8" w:rsidRDefault="00364CC8" w:rsidP="00364CC8">
      <w:pPr>
        <w:shd w:val="clear" w:color="auto" w:fill="FFFFFF"/>
        <w:spacing w:before="288" w:line="240" w:lineRule="auto"/>
        <w:ind w:right="33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Pr="00364CC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онятие человека. Человек и природа.</w:t>
      </w:r>
    </w:p>
    <w:p w:rsidR="00364CC8" w:rsidRPr="00364CC8" w:rsidRDefault="00364CC8" w:rsidP="00364CC8">
      <w:pPr>
        <w:shd w:val="clear" w:color="auto" w:fill="FFFFFF"/>
        <w:spacing w:before="288" w:line="240" w:lineRule="auto"/>
        <w:ind w:right="33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2. Биосоци</w:t>
      </w:r>
      <w:r w:rsidRPr="00364CC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softHyphen/>
      </w:r>
      <w:r w:rsidRPr="00364CC8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альная (дуальная) природа человек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</w:t>
      </w:r>
      <w:r w:rsidR="001A4EAA">
        <w:rPr>
          <w:rFonts w:ascii="Times New Roman" w:hAnsi="Times New Roman" w:cs="Times New Roman"/>
          <w:color w:val="000000"/>
          <w:sz w:val="28"/>
          <w:szCs w:val="28"/>
        </w:rPr>
        <w:t>ия мировой философии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, В. Ф. Истори</w:t>
      </w:r>
      <w:r w:rsidR="001A4EAA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</w:t>
      </w:r>
      <w:r w:rsidR="001A4EAA">
        <w:rPr>
          <w:rFonts w:ascii="Times New Roman" w:hAnsi="Times New Roman" w:cs="Times New Roman"/>
          <w:color w:val="000000"/>
          <w:sz w:val="28"/>
          <w:szCs w:val="28"/>
        </w:rPr>
        <w:t>ое пособие для вузов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Канке, В. А</w:t>
      </w:r>
      <w:r w:rsidR="001A4EAA">
        <w:rPr>
          <w:rFonts w:ascii="Times New Roman" w:hAnsi="Times New Roman" w:cs="Times New Roman"/>
          <w:color w:val="000000"/>
          <w:sz w:val="28"/>
          <w:szCs w:val="28"/>
        </w:rPr>
        <w:t>. Философия. - М.: «ЛОГОС»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.</w:t>
      </w:r>
      <w:r w:rsidR="00404111">
        <w:rPr>
          <w:rFonts w:ascii="Times New Roman" w:hAnsi="Times New Roman" w:cs="Times New Roman"/>
          <w:color w:val="000000"/>
          <w:sz w:val="28"/>
          <w:szCs w:val="28"/>
        </w:rPr>
        <w:t xml:space="preserve"> Философия. - М. : «Центр»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Философия / под ред. В. И. Кохановског</w:t>
      </w:r>
      <w:r w:rsidR="00404111">
        <w:rPr>
          <w:rFonts w:ascii="Times New Roman" w:hAnsi="Times New Roman" w:cs="Times New Roman"/>
          <w:color w:val="000000"/>
          <w:sz w:val="28"/>
          <w:szCs w:val="28"/>
        </w:rPr>
        <w:t>о. — Ростов н/Д.: «Фе</w:t>
      </w:r>
      <w:r w:rsidR="00404111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before="658" w:line="240" w:lineRule="auto"/>
        <w:ind w:left="1272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9 Античная философия и философия Средних веков</w:t>
      </w:r>
    </w:p>
    <w:p w:rsidR="00364CC8" w:rsidRPr="00364CC8" w:rsidRDefault="00364CC8" w:rsidP="00364CC8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317" w:after="0" w:line="240" w:lineRule="auto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ннегреческая философия.</w:t>
      </w:r>
    </w:p>
    <w:p w:rsidR="00364CC8" w:rsidRPr="00364CC8" w:rsidRDefault="00364CC8" w:rsidP="00364CC8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2"/>
          <w:sz w:val="28"/>
          <w:szCs w:val="28"/>
        </w:rPr>
        <w:t>Философия элеатов. Поворот к человеку - учение софистов и Сократа.</w:t>
      </w:r>
    </w:p>
    <w:p w:rsidR="00364CC8" w:rsidRPr="00364CC8" w:rsidRDefault="00364CC8" w:rsidP="00364CC8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атон и Аристотель как систематизаторы древнегреческой философии.</w:t>
      </w:r>
    </w:p>
    <w:p w:rsidR="00364CC8" w:rsidRPr="00364CC8" w:rsidRDefault="00364CC8" w:rsidP="00364CC8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ные принципы религиозно-философского мировоззрения. Патри</w:t>
      </w:r>
      <w:r w:rsidRPr="00364CC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64CC8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ка (Августин) и схоластика (Фома Аквинский)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ия мировой философии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, В. Ф. Истори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ое пособие для вузов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Канке, В. А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. Философия. - М.: «ЛОГОС»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. Философия. - М.: «Центр»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Философия / под ред. В. И. Кохановског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о. — Ростов н/Д.: «Фе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   История современной з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арубежной философии. - СПб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8.     Дж. Реале, Д. Антисери. Западная философия от ис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токов до наших дней. - СПб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364CC8" w:rsidRPr="00364CC8" w:rsidRDefault="00364CC8" w:rsidP="00364CC8">
      <w:pPr>
        <w:shd w:val="clear" w:color="auto" w:fill="FFFFFF"/>
        <w:tabs>
          <w:tab w:val="num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26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26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Тема 20 Философия Нового времени </w:t>
      </w:r>
    </w:p>
    <w:p w:rsidR="00364CC8" w:rsidRPr="00364CC8" w:rsidRDefault="00364CC8" w:rsidP="00364CC8">
      <w:pPr>
        <w:widowControl w:val="0"/>
        <w:numPr>
          <w:ilvl w:val="0"/>
          <w:numId w:val="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pacing w:val="-26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ционалистический характер философии в Новое время (Р. Декарт, Б.</w:t>
      </w:r>
      <w:r w:rsidRPr="00364CC8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364CC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иноза). Эмпиризм Ф. Бэкона.</w:t>
      </w:r>
    </w:p>
    <w:p w:rsidR="00364CC8" w:rsidRPr="00364CC8" w:rsidRDefault="00364CC8" w:rsidP="00364CC8">
      <w:pPr>
        <w:widowControl w:val="0"/>
        <w:numPr>
          <w:ilvl w:val="0"/>
          <w:numId w:val="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мецкая классическая философия (И. Кант, Г.В. Гегель, Л. Фейербах,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364CC8">
        <w:rPr>
          <w:rFonts w:ascii="Times New Roman" w:hAnsi="Times New Roman" w:cs="Times New Roman"/>
          <w:color w:val="000000"/>
          <w:spacing w:val="-4"/>
          <w:sz w:val="28"/>
          <w:szCs w:val="28"/>
        </w:rPr>
        <w:t>М. Маркс),</w:t>
      </w:r>
    </w:p>
    <w:p w:rsidR="00364CC8" w:rsidRPr="00364CC8" w:rsidRDefault="00364CC8" w:rsidP="00364CC8">
      <w:pPr>
        <w:widowControl w:val="0"/>
        <w:numPr>
          <w:ilvl w:val="0"/>
          <w:numId w:val="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Постклассическая философия второй половины 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XIX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начала 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XX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ека -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364CC8">
        <w:rPr>
          <w:rFonts w:ascii="Times New Roman" w:hAnsi="Times New Roman" w:cs="Times New Roman"/>
          <w:color w:val="000000"/>
          <w:spacing w:val="-1"/>
          <w:sz w:val="28"/>
          <w:szCs w:val="28"/>
        </w:rPr>
        <w:t>Ф. Ницше, А. Шопенгауэр, С. Кьеркегор.</w:t>
      </w:r>
    </w:p>
    <w:p w:rsidR="00364CC8" w:rsidRPr="00364CC8" w:rsidRDefault="00364CC8" w:rsidP="00364CC8">
      <w:pPr>
        <w:widowControl w:val="0"/>
        <w:numPr>
          <w:ilvl w:val="0"/>
          <w:numId w:val="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Современная философия: неопозитивизм, аналитическая философия, эк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64CC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истенциализм, герменевтика)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ия мировой философии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, В. Ф. Истори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ое пособие для вузов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Канке, В. 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А. Философия. - М.: «ЛОГОС»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.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 xml:space="preserve"> Философия. - М. : «Центр»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Философия / под ред. В. И. Кохановског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t>о. — Ростов н/Д.: «Фе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ind w:left="1622" w:right="16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1622" w:right="1632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ема</w:t>
      </w: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1  Проблема человека и проблема сознания</w:t>
      </w:r>
    </w:p>
    <w:p w:rsidR="00364CC8" w:rsidRPr="00364CC8" w:rsidRDefault="00364CC8" w:rsidP="00364CC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ности определения и понимания проблемы сознания.</w:t>
      </w:r>
    </w:p>
    <w:p w:rsidR="00364CC8" w:rsidRPr="00364CC8" w:rsidRDefault="00364CC8" w:rsidP="00364CC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блема сознания в историко-философском контексте (метафора соз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ния в античности, внутренний духовный мир в эпоху средневековья, пробле</w:t>
      </w: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а сознания в Новое время).</w:t>
      </w:r>
    </w:p>
    <w:p w:rsidR="00364CC8" w:rsidRPr="00364CC8" w:rsidRDefault="00364CC8" w:rsidP="00364CC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нание и бессознательное в философии 3. Фрейда.</w:t>
      </w:r>
    </w:p>
    <w:p w:rsidR="00364CC8" w:rsidRPr="00364CC8" w:rsidRDefault="00364CC8" w:rsidP="00364CC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ловек - личность, смысл существования человека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2  Философия и различные картины мира</w:t>
      </w:r>
    </w:p>
    <w:p w:rsidR="00364CC8" w:rsidRPr="00364CC8" w:rsidRDefault="00364CC8" w:rsidP="00364CC8">
      <w:pPr>
        <w:widowControl w:val="0"/>
        <w:numPr>
          <w:ilvl w:val="0"/>
          <w:numId w:val="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331" w:after="0" w:line="240" w:lineRule="auto"/>
        <w:rPr>
          <w:rFonts w:ascii="Times New Roman" w:hAnsi="Times New Roman" w:cs="Times New Roman"/>
          <w:b/>
          <w:bCs/>
          <w:color w:val="000000"/>
          <w:spacing w:val="-28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оль философии в создании картины мира.</w:t>
      </w:r>
    </w:p>
    <w:p w:rsidR="00364CC8" w:rsidRPr="00364CC8" w:rsidRDefault="00364CC8" w:rsidP="00364CC8">
      <w:pPr>
        <w:widowControl w:val="0"/>
        <w:numPr>
          <w:ilvl w:val="0"/>
          <w:numId w:val="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личные картины мира (обыденная, религиозная, научная, философ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64CC8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ая)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ия мировой философии. - М., 1971. - Т. 3.</w:t>
      </w:r>
    </w:p>
    <w:p w:rsidR="00364CC8" w:rsidRPr="00364CC8" w:rsidRDefault="00364CC8" w:rsidP="00364CC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, В. Ф. Истори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t>ное пособие для вузов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364CC8" w:rsidRPr="00364CC8" w:rsidRDefault="00364CC8" w:rsidP="00364CC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Канке, В. 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t>А. Философия. - М.: «ЛОГО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t>. Философия. - М. : «Центр»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Философия / под ред. В. И. Кохановског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t>о. — Ростов н/Д.: «Фе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DB397C" w:rsidRDefault="00DB397C" w:rsidP="00364CC8">
      <w:pPr>
        <w:shd w:val="clear" w:color="auto" w:fill="FFFFFF"/>
        <w:spacing w:before="653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97C" w:rsidRDefault="00DB397C" w:rsidP="00364CC8">
      <w:pPr>
        <w:shd w:val="clear" w:color="auto" w:fill="FFFFFF"/>
        <w:spacing w:before="653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before="653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23 Глобальные проблемы современности</w:t>
      </w:r>
    </w:p>
    <w:p w:rsidR="00364CC8" w:rsidRPr="00364CC8" w:rsidRDefault="00364CC8" w:rsidP="00364CC8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326" w:after="0" w:line="240" w:lineRule="auto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Философия и глобальные проблемы современности.</w:t>
      </w:r>
    </w:p>
    <w:p w:rsidR="00364CC8" w:rsidRPr="00364CC8" w:rsidRDefault="00364CC8" w:rsidP="00364CC8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Прогнозы </w:t>
      </w: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надежды на будущее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ия мировой философии. - М.,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, В. Ф. Истори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t>ое пособие для вузов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Канке, В. А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t>. Философия. - М.: «ЛОГОС»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t>. Философия. - М. : «Центр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Философия / под ред. В. И. Кохановског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t>о. — Ростов н/Д.: «Фе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pacing w:val="-17"/>
          <w:sz w:val="28"/>
          <w:szCs w:val="28"/>
        </w:rPr>
        <w:lastRenderedPageBreak/>
        <w:t>ПРИЛОЖЕНИЕ  В</w:t>
      </w: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 xml:space="preserve">Перечень </w:t>
      </w:r>
      <w:r w:rsidR="00364CC8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 xml:space="preserve">индивидуальных </w:t>
      </w:r>
      <w:r w:rsidRPr="005D4F1B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практических  занятий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Тема 1. Философия, ее предмет и функци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1. Философия как мировоззрение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2. Проблема предмета в философии. Основной вопрос философии и варианты его решен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3. Специфика и структура философского знания. Соотношение философии и наук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4. Функции философии и ее значение в жизни человека и обществ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2. </w:t>
      </w:r>
      <w:r w:rsidRPr="005D4F1B">
        <w:rPr>
          <w:rFonts w:ascii="Times New Roman" w:hAnsi="Times New Roman" w:cs="Times New Roman"/>
          <w:b/>
          <w:sz w:val="28"/>
          <w:szCs w:val="28"/>
        </w:rPr>
        <w:t xml:space="preserve">Этапы развития философии и ее основные направления и школы. 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1. Проблема происхождения философии. Миф, религия и философ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 xml:space="preserve">2. Возникновение и развитие философии в обществах Древнего мира: 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а) особенности развития и основные проблемы древневосточной философии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б) особенности развития  и основные проблемы античной философи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 xml:space="preserve">3. Возникновение и развитие средневековой философии и ее основные проблемы. Особенности философии Возрождения. 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4. Основные проблемы и учения философии периода буржуазного общества: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 xml:space="preserve">а) эмпиризм, рационализм и сенсуализм Нового времени; 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б) философские идеи французского Просвещения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 xml:space="preserve">в) немецкая классическая философия: основные проблемы и варианты решений. 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iCs/>
          <w:color w:val="000000"/>
          <w:sz w:val="28"/>
          <w:szCs w:val="28"/>
        </w:rPr>
        <w:t>5. Западная философия Х</w:t>
      </w:r>
      <w:r w:rsidRPr="005D4F1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5D4F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 - </w:t>
      </w:r>
      <w:r w:rsidRPr="005D4F1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X</w:t>
      </w:r>
      <w:r w:rsidRPr="005D4F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ека: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а) философия К. Маркса и Ф. Энгельса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б) позитивизм и его развитие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в) философия психоанализа и неофрейдизм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г) эволюция религиозной философии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философские проблемы человека (экзистенциализм, персонализм, философская антропология)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е) постмодернизм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5D4F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 w:rsidRPr="005D4F1B">
        <w:rPr>
          <w:rFonts w:ascii="Times New Roman" w:hAnsi="Times New Roman" w:cs="Times New Roman"/>
          <w:iCs/>
          <w:color w:val="000000"/>
          <w:sz w:val="28"/>
          <w:szCs w:val="28"/>
        </w:rPr>
        <w:t>усская философия: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а) особенности формирования и развития русской философии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б) западничество и славянофильство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в) религиозное направление в русской философии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г) русский космизм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д) философско-социологические взгляды революционеров-демократов и марксистская философия в Росси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ма 3. </w:t>
      </w:r>
      <w:r w:rsidRPr="005D4F1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Философское учение о бытии. </w:t>
      </w:r>
      <w:r w:rsidRPr="005D4F1B">
        <w:rPr>
          <w:rFonts w:ascii="Times New Roman" w:hAnsi="Times New Roman" w:cs="Times New Roman"/>
          <w:b/>
          <w:sz w:val="28"/>
          <w:szCs w:val="28"/>
        </w:rPr>
        <w:t>Развитие мира и его законы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 xml:space="preserve">1. Категория бытия, ее смысл и специфика. </w:t>
      </w:r>
      <w:r w:rsidRPr="005D4F1B">
        <w:rPr>
          <w:rFonts w:ascii="Times New Roman" w:hAnsi="Times New Roman" w:cs="Times New Roman"/>
          <w:sz w:val="28"/>
          <w:szCs w:val="28"/>
        </w:rPr>
        <w:t xml:space="preserve">Основные концептуальные подходы к трактовке бытия. 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2. Проблема единства мира. Основные модели бытия: монизм, дуализм, плюрализм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3. Категория материи. Материя как субстрат и как субстанция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4. Движение и покой, пространство и время, их виды и свойств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5. Понятие о диалектике, ее структуре и формах. Диалектика и ее альтернативы. Синергетик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6. Принцип всеобщей связи. Категории единичного и общего, части и целого, элемента и системы, структуры и функции, причины и следствия, явления и сущност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7. Основные законы диалектики: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а) закон взаимного перехода качественных и количественных изменений. Категории качества и количества, меры, скачка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б) закон единства и борьбы противоположностей. Категории тождества и различия, противоположности и противоречия, борьбы и единства, конфликта и гармонии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закон отрицания отрицания. Категории отрицания, снятия и деструкции, преемственности и новации, развития, прогресса и регресс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ема </w:t>
      </w:r>
      <w:r w:rsidRPr="005D4F1B">
        <w:rPr>
          <w:rFonts w:ascii="Times New Roman" w:hAnsi="Times New Roman" w:cs="Times New Roman"/>
          <w:b/>
          <w:sz w:val="28"/>
          <w:szCs w:val="28"/>
        </w:rPr>
        <w:t>4. Теория познания. Специфика научного познан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1. Понятие познания. Субъект и объект познан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2. Уровни познания. Особенности чувственного и рационального познан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3. Структура и формы знания. Образное и знаковое в знании. Информация и знание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4. Проблема истины и заблуждения. Критерии истины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5. Наука как специализированная форма познания:</w:t>
      </w:r>
    </w:p>
    <w:p w:rsidR="005D4F1B" w:rsidRPr="005D4F1B" w:rsidRDefault="005D4F1B" w:rsidP="005D4F1B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D4F1B">
        <w:rPr>
          <w:color w:val="000000"/>
          <w:sz w:val="28"/>
          <w:szCs w:val="28"/>
        </w:rPr>
        <w:t>а) к</w:t>
      </w:r>
      <w:r w:rsidRPr="005D4F1B">
        <w:rPr>
          <w:sz w:val="28"/>
          <w:szCs w:val="28"/>
        </w:rPr>
        <w:t>ритерии научности и классификация наук;</w:t>
      </w:r>
    </w:p>
    <w:p w:rsidR="005D4F1B" w:rsidRPr="005D4F1B" w:rsidRDefault="005D4F1B" w:rsidP="005D4F1B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D4F1B">
        <w:rPr>
          <w:sz w:val="28"/>
          <w:szCs w:val="28"/>
        </w:rPr>
        <w:t>б) структура научного познания, его методы и формы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в) философские методы в науке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5D4F1B">
        <w:rPr>
          <w:rFonts w:ascii="Times New Roman" w:hAnsi="Times New Roman" w:cs="Times New Roman"/>
          <w:b/>
          <w:sz w:val="28"/>
          <w:szCs w:val="28"/>
        </w:rPr>
        <w:t>5. Социальная философ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1. Понятие общества. Материальное и идеальное в общественной жизни. Категории «общественное бытие» и «общественное сознание»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2. Взаимодействие общества и природы. Современные проблемы экологии и пути их решения. Идеи В.И. Вернадского о ноосфере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3. Общественное производство как системообразующий элемент общества. Его структура (производительные силы и производственные отношения). Исторические типы способов производств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4. Проблема типизации исторического процесса. Категории «общественно-экономическая формация» и «цивилизация»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5. Социальная система общества. Категории «социальная группа», «класс», «страта». Субъекты и движущие силы исторического процесс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6. Общественный прогресс и его критери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B397C" w:rsidRDefault="00DB397C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Тема </w:t>
      </w:r>
      <w:r w:rsidRPr="005D4F1B">
        <w:rPr>
          <w:rFonts w:ascii="Times New Roman" w:hAnsi="Times New Roman" w:cs="Times New Roman"/>
          <w:b/>
          <w:sz w:val="28"/>
          <w:szCs w:val="28"/>
        </w:rPr>
        <w:t>6. Философская антрополог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1. Проблема определения сущности человек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2. Проблема становления человека. Биологическое и социальное вчеловеке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3. Сознание как важнейшее сущностное свойство человека. Сознание и отражение. Сознание и мозг, психика и сознание. Сознание и язык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4. Практика как специфически человеческий способ отношения к миру. Структура практической деятельности: ее основные формы и виды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5. Вопрос о смысле жизни человека: философские варианты ответов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Тема 7. Этика как раздел философского знания.</w:t>
      </w:r>
    </w:p>
    <w:p w:rsidR="005D4F1B" w:rsidRPr="005D4F1B" w:rsidRDefault="005D4F1B" w:rsidP="005D4F1B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D4F1B">
        <w:rPr>
          <w:sz w:val="28"/>
          <w:szCs w:val="28"/>
        </w:rPr>
        <w:t>1. Понятие о должном. Мораль и нравственность. Этика как наука о должном.</w:t>
      </w:r>
    </w:p>
    <w:p w:rsidR="005D4F1B" w:rsidRPr="005D4F1B" w:rsidRDefault="005D4F1B" w:rsidP="005D4F1B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D4F1B">
        <w:rPr>
          <w:sz w:val="28"/>
          <w:szCs w:val="28"/>
        </w:rPr>
        <w:t>2. Нравственные ценности.</w:t>
      </w:r>
    </w:p>
    <w:p w:rsidR="005D4F1B" w:rsidRPr="005D4F1B" w:rsidRDefault="005D4F1B" w:rsidP="005D4F1B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D4F1B">
        <w:rPr>
          <w:sz w:val="28"/>
          <w:szCs w:val="28"/>
        </w:rPr>
        <w:t>3. Моральные идеалы, нормы и добродетели.</w:t>
      </w:r>
    </w:p>
    <w:p w:rsidR="005D4F1B" w:rsidRPr="005D4F1B" w:rsidRDefault="005D4F1B" w:rsidP="005D4F1B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D4F1B">
        <w:rPr>
          <w:sz w:val="28"/>
          <w:szCs w:val="28"/>
        </w:rPr>
        <w:t>4. Моральные императивы. Понятие о моральной личности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Тема 8. Эстетика как раздел философского знания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Эстетика: ее предмет и место в структуре философского знания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. Искусство в жизни общества и человека. Субъект и объект эстетической деятельности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3. Эстетическая потребность, эстетическое чувство, эстетическое восприятие, эстетический вкус,  эстетический идеал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4. Категории эстетики и их аксиологический характер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 9. Философия культуры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Pr="005D4F1B">
        <w:rPr>
          <w:rFonts w:ascii="Times New Roman" w:hAnsi="Times New Roman" w:cs="Times New Roman"/>
          <w:color w:val="000000"/>
          <w:sz w:val="28"/>
          <w:szCs w:val="28"/>
        </w:rPr>
        <w:t>Понятие культуры. Составные элементы и структура культуры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2. Культура общества и культура личност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3. Взаимодействие культур. Культура и цивилизация.</w:t>
      </w: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Кри</w:t>
      </w:r>
      <w:r w:rsidR="00364CC8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терии оценки практических работ</w:t>
      </w:r>
      <w:r w:rsidRPr="005D4F1B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:</w:t>
      </w: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Оценка «отлично»  выставляется,  студент  активно  даёт  полные  ответы  на все  вопросы,  показывает  при  этом  глубокое  овладение  материалом, проявляет  умение  самостоятельно  и  аргументировано  излагать  материал  и давать  аргументированные  пояснения  своего  ответа  на  вопросы,  может привести  примеры,  анализировать  информацию,  делать  самостоятельные обобщения и выводы. </w:t>
      </w:r>
    </w:p>
    <w:p w:rsidR="005D4F1B" w:rsidRPr="005D4F1B" w:rsidRDefault="00DB397C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pacing w:val="-17"/>
          <w:sz w:val="28"/>
          <w:szCs w:val="28"/>
        </w:rPr>
        <w:t>Оценка «хорошо</w:t>
      </w:r>
      <w:r w:rsidR="005D4F1B" w:rsidRPr="005D4F1B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»  выставляется  при  условии  соблюдения  следующих требований:  даны  ответы  на  все  вопросы,  изложения  материала  логическое,  обоснованное фактами и примерами,  студент обнаружил теоретические знания, но  недостаточно  владеет  умением  анализировать  информацию,  в  ответах допущены  неточности,  некоторые  незначительные  ошибки,  имеет  место недостаточная аргументированность при изложении материала. </w:t>
      </w: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Оценка «удовлетворительно»  выставляется  в  том  случае,  когда  студент недостаточно  овладел  сутью  материала  по  данной  теме,  ответил  на  большую часть  вопросов,  но  ответы  даны  краткие,  без  аргументированного  пояснения или допущены ошибки при освещении теоретического материала. </w:t>
      </w: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pacing w:val="-17"/>
          <w:sz w:val="28"/>
          <w:szCs w:val="28"/>
        </w:rPr>
        <w:t>Оценка «неудовлетворительно»  выставляется  в  случае,  когда  студент обнаружил  несостоятельность  осветить  вопросы  или  вопросы  освещены неправильно,  бессистемно,  с  грубыми  ошибками,  отсутствуют  понимание основной сути вопросов, неумение делать выводы, обобщения.</w:t>
      </w:r>
    </w:p>
    <w:p w:rsidR="005D4F1B" w:rsidRPr="005D4F1B" w:rsidRDefault="005D4F1B" w:rsidP="005D4F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91D" w:rsidRPr="005D4F1B" w:rsidRDefault="0021691D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91D" w:rsidRPr="005D4F1B" w:rsidRDefault="0021691D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91D" w:rsidRPr="005D4F1B" w:rsidRDefault="0021691D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4D" w:rsidRPr="005D4F1B" w:rsidRDefault="00A3444D" w:rsidP="005D4F1B">
      <w:pPr>
        <w:shd w:val="clear" w:color="auto" w:fill="FFFFFF" w:themeFill="background1"/>
        <w:tabs>
          <w:tab w:val="left" w:pos="115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444D" w:rsidRPr="005D4F1B" w:rsidSect="00022E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D1" w:rsidRDefault="00611CD1" w:rsidP="00022EE2">
      <w:pPr>
        <w:spacing w:after="0" w:line="240" w:lineRule="auto"/>
      </w:pPr>
      <w:r>
        <w:separator/>
      </w:r>
    </w:p>
  </w:endnote>
  <w:endnote w:type="continuationSeparator" w:id="1">
    <w:p w:rsidR="00611CD1" w:rsidRDefault="00611CD1" w:rsidP="0002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D1" w:rsidRDefault="00611CD1" w:rsidP="00022EE2">
      <w:pPr>
        <w:spacing w:after="0" w:line="240" w:lineRule="auto"/>
      </w:pPr>
      <w:r>
        <w:separator/>
      </w:r>
    </w:p>
  </w:footnote>
  <w:footnote w:type="continuationSeparator" w:id="1">
    <w:p w:rsidR="00611CD1" w:rsidRDefault="00611CD1" w:rsidP="0002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89" w:rsidRPr="00B87529" w:rsidRDefault="00CD3689" w:rsidP="00E731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E32D9"/>
    <w:multiLevelType w:val="hybridMultilevel"/>
    <w:tmpl w:val="ED36CBDC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6527"/>
    <w:multiLevelType w:val="singleLevel"/>
    <w:tmpl w:val="9A7609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25172F0"/>
    <w:multiLevelType w:val="hybridMultilevel"/>
    <w:tmpl w:val="9B2EC766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A2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11494"/>
    <w:multiLevelType w:val="hybridMultilevel"/>
    <w:tmpl w:val="48381BA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A509F"/>
    <w:multiLevelType w:val="hybridMultilevel"/>
    <w:tmpl w:val="44668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D5FB7"/>
    <w:multiLevelType w:val="hybridMultilevel"/>
    <w:tmpl w:val="66B83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6E7ECF"/>
    <w:multiLevelType w:val="hybridMultilevel"/>
    <w:tmpl w:val="DFDC87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1559A"/>
    <w:multiLevelType w:val="singleLevel"/>
    <w:tmpl w:val="9B98A54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2BA63C37"/>
    <w:multiLevelType w:val="singleLevel"/>
    <w:tmpl w:val="F21CD38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03804F2"/>
    <w:multiLevelType w:val="singleLevel"/>
    <w:tmpl w:val="DBC8375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>
    <w:nsid w:val="387104B4"/>
    <w:multiLevelType w:val="hybridMultilevel"/>
    <w:tmpl w:val="E4F2A8D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83741"/>
    <w:multiLevelType w:val="hybridMultilevel"/>
    <w:tmpl w:val="0B5AE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073A8"/>
    <w:multiLevelType w:val="hybridMultilevel"/>
    <w:tmpl w:val="85EC2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06D1"/>
    <w:multiLevelType w:val="hybridMultilevel"/>
    <w:tmpl w:val="7082C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A5352B"/>
    <w:multiLevelType w:val="singleLevel"/>
    <w:tmpl w:val="D92E675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6">
    <w:nsid w:val="496318E6"/>
    <w:multiLevelType w:val="hybridMultilevel"/>
    <w:tmpl w:val="85DA8954"/>
    <w:lvl w:ilvl="0" w:tplc="D87244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66D55"/>
    <w:multiLevelType w:val="singleLevel"/>
    <w:tmpl w:val="9A7609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51D794A"/>
    <w:multiLevelType w:val="multilevel"/>
    <w:tmpl w:val="08F884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9">
    <w:nsid w:val="573F418D"/>
    <w:multiLevelType w:val="hybridMultilevel"/>
    <w:tmpl w:val="07661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34010"/>
    <w:multiLevelType w:val="hybridMultilevel"/>
    <w:tmpl w:val="120CB82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603DAD"/>
    <w:multiLevelType w:val="hybridMultilevel"/>
    <w:tmpl w:val="BD82C4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ED596F"/>
    <w:multiLevelType w:val="hybridMultilevel"/>
    <w:tmpl w:val="66F6635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AF6C5A"/>
    <w:multiLevelType w:val="hybridMultilevel"/>
    <w:tmpl w:val="184EEC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60811FE"/>
    <w:multiLevelType w:val="hybridMultilevel"/>
    <w:tmpl w:val="FBBC0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6188E"/>
    <w:multiLevelType w:val="hybridMultilevel"/>
    <w:tmpl w:val="63203CEE"/>
    <w:lvl w:ilvl="0" w:tplc="F9FAAA4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D441F6"/>
    <w:multiLevelType w:val="hybridMultilevel"/>
    <w:tmpl w:val="91667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17"/>
  </w:num>
  <w:num w:numId="10">
    <w:abstractNumId w:val="23"/>
  </w:num>
  <w:num w:numId="11">
    <w:abstractNumId w:val="21"/>
  </w:num>
  <w:num w:numId="12">
    <w:abstractNumId w:val="15"/>
  </w:num>
  <w:num w:numId="13">
    <w:abstractNumId w:val="15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20"/>
  </w:num>
  <w:num w:numId="16">
    <w:abstractNumId w:val="22"/>
  </w:num>
  <w:num w:numId="17">
    <w:abstractNumId w:val="11"/>
  </w:num>
  <w:num w:numId="18">
    <w:abstractNumId w:val="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19"/>
  </w:num>
  <w:num w:numId="25">
    <w:abstractNumId w:val="24"/>
  </w:num>
  <w:num w:numId="26">
    <w:abstractNumId w:val="14"/>
  </w:num>
  <w:num w:numId="27">
    <w:abstractNumId w:val="5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EE2"/>
    <w:rsid w:val="00001523"/>
    <w:rsid w:val="00014975"/>
    <w:rsid w:val="00022EE2"/>
    <w:rsid w:val="00054B84"/>
    <w:rsid w:val="000937F5"/>
    <w:rsid w:val="000A5B6B"/>
    <w:rsid w:val="000D5075"/>
    <w:rsid w:val="0010771F"/>
    <w:rsid w:val="00131078"/>
    <w:rsid w:val="00141C71"/>
    <w:rsid w:val="00163AED"/>
    <w:rsid w:val="00181530"/>
    <w:rsid w:val="001A4EAA"/>
    <w:rsid w:val="001C5DDA"/>
    <w:rsid w:val="001D3DA6"/>
    <w:rsid w:val="001D461C"/>
    <w:rsid w:val="0021540F"/>
    <w:rsid w:val="0021691D"/>
    <w:rsid w:val="00223A23"/>
    <w:rsid w:val="00241B53"/>
    <w:rsid w:val="00266057"/>
    <w:rsid w:val="00271B81"/>
    <w:rsid w:val="002968C2"/>
    <w:rsid w:val="00297093"/>
    <w:rsid w:val="002B303F"/>
    <w:rsid w:val="002F2935"/>
    <w:rsid w:val="00301093"/>
    <w:rsid w:val="00330258"/>
    <w:rsid w:val="00362AD8"/>
    <w:rsid w:val="00364CC8"/>
    <w:rsid w:val="003F7254"/>
    <w:rsid w:val="00404111"/>
    <w:rsid w:val="0044369B"/>
    <w:rsid w:val="00472D99"/>
    <w:rsid w:val="00490BDD"/>
    <w:rsid w:val="004E78C5"/>
    <w:rsid w:val="00540090"/>
    <w:rsid w:val="00550A5E"/>
    <w:rsid w:val="00584C44"/>
    <w:rsid w:val="005C2A53"/>
    <w:rsid w:val="005D4F1B"/>
    <w:rsid w:val="00611A06"/>
    <w:rsid w:val="00611CD1"/>
    <w:rsid w:val="006657EF"/>
    <w:rsid w:val="00671742"/>
    <w:rsid w:val="00676AB3"/>
    <w:rsid w:val="006A1DA9"/>
    <w:rsid w:val="006A35B6"/>
    <w:rsid w:val="00745680"/>
    <w:rsid w:val="007677A7"/>
    <w:rsid w:val="00780867"/>
    <w:rsid w:val="00783553"/>
    <w:rsid w:val="007936D6"/>
    <w:rsid w:val="007B23A2"/>
    <w:rsid w:val="007C0A2A"/>
    <w:rsid w:val="007C7BB1"/>
    <w:rsid w:val="00804B67"/>
    <w:rsid w:val="00842938"/>
    <w:rsid w:val="0084369A"/>
    <w:rsid w:val="008D2C16"/>
    <w:rsid w:val="008D7E59"/>
    <w:rsid w:val="00902A08"/>
    <w:rsid w:val="00934EDC"/>
    <w:rsid w:val="009752AC"/>
    <w:rsid w:val="00977773"/>
    <w:rsid w:val="009843E9"/>
    <w:rsid w:val="009C322B"/>
    <w:rsid w:val="009C460A"/>
    <w:rsid w:val="009C67E8"/>
    <w:rsid w:val="009E25C8"/>
    <w:rsid w:val="00A04C13"/>
    <w:rsid w:val="00A3444D"/>
    <w:rsid w:val="00A50B94"/>
    <w:rsid w:val="00A6319A"/>
    <w:rsid w:val="00A77401"/>
    <w:rsid w:val="00A92658"/>
    <w:rsid w:val="00A95E0F"/>
    <w:rsid w:val="00A9671C"/>
    <w:rsid w:val="00AD0D89"/>
    <w:rsid w:val="00AD64DF"/>
    <w:rsid w:val="00AF33F0"/>
    <w:rsid w:val="00B05638"/>
    <w:rsid w:val="00B30F34"/>
    <w:rsid w:val="00B463D1"/>
    <w:rsid w:val="00B53FB2"/>
    <w:rsid w:val="00B65E21"/>
    <w:rsid w:val="00B90B0A"/>
    <w:rsid w:val="00B96B19"/>
    <w:rsid w:val="00C06799"/>
    <w:rsid w:val="00C47E87"/>
    <w:rsid w:val="00C51F88"/>
    <w:rsid w:val="00C53652"/>
    <w:rsid w:val="00CC1040"/>
    <w:rsid w:val="00CD3689"/>
    <w:rsid w:val="00CF3E5C"/>
    <w:rsid w:val="00D030D3"/>
    <w:rsid w:val="00D21ACD"/>
    <w:rsid w:val="00D22373"/>
    <w:rsid w:val="00D43E2C"/>
    <w:rsid w:val="00D73A28"/>
    <w:rsid w:val="00D93331"/>
    <w:rsid w:val="00D94222"/>
    <w:rsid w:val="00DA5B6D"/>
    <w:rsid w:val="00DB397C"/>
    <w:rsid w:val="00DB5762"/>
    <w:rsid w:val="00DC6297"/>
    <w:rsid w:val="00DD584E"/>
    <w:rsid w:val="00DE3613"/>
    <w:rsid w:val="00DF2276"/>
    <w:rsid w:val="00E20A50"/>
    <w:rsid w:val="00E33F5D"/>
    <w:rsid w:val="00E66F00"/>
    <w:rsid w:val="00E73181"/>
    <w:rsid w:val="00E83178"/>
    <w:rsid w:val="00E92CD2"/>
    <w:rsid w:val="00E97586"/>
    <w:rsid w:val="00EA7830"/>
    <w:rsid w:val="00ED1063"/>
    <w:rsid w:val="00EF7E88"/>
    <w:rsid w:val="00F075CC"/>
    <w:rsid w:val="00F16ED9"/>
    <w:rsid w:val="00F33D2C"/>
    <w:rsid w:val="00F94EA7"/>
    <w:rsid w:val="00FA0883"/>
    <w:rsid w:val="00FB20EA"/>
    <w:rsid w:val="00FD01EF"/>
    <w:rsid w:val="00FE27D0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E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216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4F1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D4F1B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2EE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4F1B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D4F1B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8">
    <w:name w:val="heading 8"/>
    <w:basedOn w:val="a"/>
    <w:next w:val="a"/>
    <w:link w:val="80"/>
    <w:qFormat/>
    <w:rsid w:val="005D4F1B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22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footnote text"/>
    <w:basedOn w:val="a"/>
    <w:link w:val="a4"/>
    <w:rsid w:val="00022EE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22EE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022EE2"/>
    <w:rPr>
      <w:vertAlign w:val="superscript"/>
    </w:rPr>
  </w:style>
  <w:style w:type="character" w:customStyle="1" w:styleId="40">
    <w:name w:val="Заголовок 4 Знак"/>
    <w:basedOn w:val="a0"/>
    <w:link w:val="4"/>
    <w:rsid w:val="00022EE2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header"/>
    <w:basedOn w:val="a"/>
    <w:link w:val="a7"/>
    <w:rsid w:val="00022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2EE2"/>
    <w:rPr>
      <w:rFonts w:ascii="Calibri" w:eastAsia="Times New Roman" w:hAnsi="Calibri" w:cs="Calibri"/>
    </w:rPr>
  </w:style>
  <w:style w:type="paragraph" w:styleId="a8">
    <w:name w:val="List Paragraph"/>
    <w:basedOn w:val="a"/>
    <w:qFormat/>
    <w:rsid w:val="00022EE2"/>
    <w:pPr>
      <w:ind w:left="720"/>
      <w:contextualSpacing/>
    </w:pPr>
  </w:style>
  <w:style w:type="paragraph" w:styleId="a9">
    <w:name w:val="Body Text Indent"/>
    <w:basedOn w:val="a"/>
    <w:link w:val="aa"/>
    <w:rsid w:val="00D2237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223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A04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04C13"/>
    <w:rPr>
      <w:b/>
      <w:bCs/>
    </w:rPr>
  </w:style>
  <w:style w:type="character" w:customStyle="1" w:styleId="apple-converted-space">
    <w:name w:val="apple-converted-space"/>
    <w:basedOn w:val="a0"/>
    <w:rsid w:val="00A04C13"/>
  </w:style>
  <w:style w:type="character" w:customStyle="1" w:styleId="nobr">
    <w:name w:val="nobr"/>
    <w:basedOn w:val="a0"/>
    <w:rsid w:val="00A9671C"/>
  </w:style>
  <w:style w:type="character" w:customStyle="1" w:styleId="apple-style-span">
    <w:name w:val="apple-style-span"/>
    <w:basedOn w:val="a0"/>
    <w:rsid w:val="0021691D"/>
  </w:style>
  <w:style w:type="paragraph" w:styleId="ad">
    <w:name w:val="Title"/>
    <w:basedOn w:val="a"/>
    <w:link w:val="ae"/>
    <w:qFormat/>
    <w:rsid w:val="0021691D"/>
    <w:pPr>
      <w:spacing w:after="0" w:line="36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16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16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rsid w:val="00163AE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D4F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4F1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4F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D4F1B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rsid w:val="005D4F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5D4F1B"/>
    <w:pPr>
      <w:shd w:val="clear" w:color="auto" w:fill="000080"/>
      <w:spacing w:after="0" w:line="240" w:lineRule="auto"/>
    </w:pPr>
    <w:rPr>
      <w:rFonts w:ascii="Tahoma" w:hAnsi="Tahoma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5D4F1B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af2">
    <w:name w:val="footer"/>
    <w:basedOn w:val="a"/>
    <w:link w:val="af3"/>
    <w:rsid w:val="005D4F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5D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5D4F1B"/>
  </w:style>
  <w:style w:type="paragraph" w:styleId="21">
    <w:name w:val="Body Text Indent 2"/>
    <w:basedOn w:val="a"/>
    <w:link w:val="22"/>
    <w:rsid w:val="005D4F1B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D4F1B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5D4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rsid w:val="005D4F1B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5D4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link w:val="af9"/>
    <w:qFormat/>
    <w:rsid w:val="005D4F1B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5D4F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5D4F1B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D4F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List"/>
    <w:basedOn w:val="a"/>
    <w:rsid w:val="005D4F1B"/>
    <w:pPr>
      <w:spacing w:after="0" w:line="240" w:lineRule="auto"/>
      <w:ind w:left="283" w:hanging="283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D4F1B"/>
    <w:rPr>
      <w:rFonts w:ascii="Times New Roman" w:hAnsi="Times New Roman" w:cs="Times New Roman" w:hint="default"/>
      <w:color w:val="000000"/>
      <w:sz w:val="20"/>
      <w:szCs w:val="20"/>
    </w:rPr>
  </w:style>
  <w:style w:type="paragraph" w:styleId="23">
    <w:name w:val="Body Text 2"/>
    <w:basedOn w:val="a"/>
    <w:link w:val="24"/>
    <w:rsid w:val="005D4F1B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D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rsid w:val="005D4F1B"/>
    <w:rPr>
      <w:color w:val="4682B4"/>
    </w:rPr>
  </w:style>
  <w:style w:type="character" w:customStyle="1" w:styleId="FontStyle49">
    <w:name w:val="Font Style49"/>
    <w:rsid w:val="005D4F1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sid w:val="005D4F1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rsid w:val="005D4F1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D4F1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5D4F1B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5D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5D4F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5D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D4F1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D4F1B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D4F1B"/>
    <w:pPr>
      <w:widowControl w:val="0"/>
      <w:autoSpaceDE w:val="0"/>
      <w:autoSpaceDN w:val="0"/>
      <w:adjustRightInd w:val="0"/>
      <w:spacing w:after="0" w:line="326" w:lineRule="exact"/>
      <w:ind w:firstLine="7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D4F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rsid w:val="005D4F1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1">
    <w:name w:val="Font Style121"/>
    <w:rsid w:val="005D4F1B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b">
    <w:name w:val="Знак Знак"/>
    <w:locked/>
    <w:rsid w:val="005D4F1B"/>
    <w:rPr>
      <w:b/>
      <w:sz w:val="32"/>
      <w:lang w:val="ru-RU" w:eastAsia="ru-RU" w:bidi="ar-SA"/>
    </w:rPr>
  </w:style>
  <w:style w:type="paragraph" w:styleId="afc">
    <w:name w:val="No Spacing"/>
    <w:link w:val="afd"/>
    <w:uiPriority w:val="1"/>
    <w:qFormat/>
    <w:rsid w:val="005D4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1"/>
    <w:rsid w:val="005D4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unhideWhenUsed/>
    <w:rsid w:val="005D4F1B"/>
    <w:pPr>
      <w:spacing w:after="0" w:line="240" w:lineRule="auto"/>
      <w:ind w:left="566" w:hanging="283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Emphasis"/>
    <w:qFormat/>
    <w:rsid w:val="005D4F1B"/>
    <w:rPr>
      <w:i/>
      <w:iCs/>
    </w:rPr>
  </w:style>
  <w:style w:type="paragraph" w:customStyle="1" w:styleId="ConsPlusNormal">
    <w:name w:val="ConsPlusNormal"/>
    <w:rsid w:val="00E73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591D-179F-40A2-A5F9-A890EC2C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650</Words>
  <Characters>6070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zerty</cp:lastModifiedBy>
  <cp:revision>13</cp:revision>
  <cp:lastPrinted>2015-12-08T10:08:00Z</cp:lastPrinted>
  <dcterms:created xsi:type="dcterms:W3CDTF">2015-11-07T09:21:00Z</dcterms:created>
  <dcterms:modified xsi:type="dcterms:W3CDTF">2023-02-19T12:12:00Z</dcterms:modified>
</cp:coreProperties>
</file>